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0D32" w14:textId="793D60D9" w:rsidR="00A9255D" w:rsidRPr="0041711B" w:rsidRDefault="00FD53AA" w:rsidP="00832F44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nutes of</w:t>
      </w:r>
      <w:r w:rsidR="009E6321" w:rsidRPr="0041711B">
        <w:rPr>
          <w:rFonts w:ascii="Arial" w:hAnsi="Arial" w:cs="Arial"/>
          <w:color w:val="000000"/>
          <w:sz w:val="24"/>
          <w:szCs w:val="24"/>
        </w:rPr>
        <w:t xml:space="preserve"> the</w:t>
      </w:r>
      <w:r w:rsidR="00E526A9" w:rsidRPr="0041711B">
        <w:rPr>
          <w:rFonts w:ascii="Arial" w:hAnsi="Arial" w:cs="Arial"/>
          <w:b/>
          <w:color w:val="000000"/>
          <w:sz w:val="24"/>
          <w:szCs w:val="24"/>
        </w:rPr>
        <w:t xml:space="preserve"> M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eeting of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A9255D" w:rsidRPr="0041711B">
        <w:rPr>
          <w:rFonts w:ascii="Arial" w:hAnsi="Arial" w:cs="Arial"/>
          <w:b/>
          <w:color w:val="000000"/>
          <w:sz w:val="24"/>
          <w:szCs w:val="24"/>
        </w:rPr>
        <w:t>Kinnerley Parish Council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D14EAB">
        <w:rPr>
          <w:rFonts w:ascii="Arial" w:hAnsi="Arial" w:cs="Arial"/>
          <w:color w:val="000000"/>
          <w:sz w:val="24"/>
          <w:szCs w:val="24"/>
        </w:rPr>
        <w:t>o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n </w:t>
      </w:r>
      <w:r w:rsidR="005957F8" w:rsidRPr="0041711B">
        <w:rPr>
          <w:rFonts w:ascii="Arial" w:hAnsi="Arial" w:cs="Arial"/>
          <w:b/>
          <w:color w:val="000000"/>
          <w:sz w:val="24"/>
          <w:szCs w:val="24"/>
        </w:rPr>
        <w:t>2</w:t>
      </w:r>
      <w:r w:rsidR="0070631B">
        <w:rPr>
          <w:rFonts w:ascii="Arial" w:hAnsi="Arial" w:cs="Arial"/>
          <w:b/>
          <w:color w:val="000000"/>
          <w:sz w:val="24"/>
          <w:szCs w:val="24"/>
        </w:rPr>
        <w:t xml:space="preserve">5 September </w:t>
      </w:r>
      <w:r w:rsidR="0096123C">
        <w:rPr>
          <w:rFonts w:ascii="Arial" w:hAnsi="Arial" w:cs="Arial"/>
          <w:b/>
          <w:color w:val="000000"/>
          <w:sz w:val="24"/>
          <w:szCs w:val="24"/>
        </w:rPr>
        <w:t>2</w:t>
      </w:r>
      <w:r w:rsidR="00BD3EE8">
        <w:rPr>
          <w:rFonts w:ascii="Arial" w:hAnsi="Arial" w:cs="Arial"/>
          <w:b/>
          <w:color w:val="000000"/>
          <w:sz w:val="24"/>
          <w:szCs w:val="24"/>
        </w:rPr>
        <w:t xml:space="preserve">023 </w:t>
      </w:r>
      <w:r w:rsidR="005556F9">
        <w:rPr>
          <w:rFonts w:ascii="Arial" w:hAnsi="Arial" w:cs="Arial"/>
          <w:b/>
          <w:color w:val="000000"/>
          <w:sz w:val="24"/>
          <w:szCs w:val="24"/>
        </w:rPr>
        <w:t>at</w:t>
      </w:r>
      <w:r w:rsidR="00A9255D" w:rsidRPr="0041711B">
        <w:rPr>
          <w:rFonts w:ascii="Arial" w:hAnsi="Arial" w:cs="Arial"/>
          <w:color w:val="000000"/>
          <w:sz w:val="24"/>
          <w:szCs w:val="24"/>
        </w:rPr>
        <w:t xml:space="preserve"> </w:t>
      </w:r>
      <w:r w:rsidR="00336FF6" w:rsidRPr="00336FF6">
        <w:rPr>
          <w:rFonts w:ascii="Arial" w:hAnsi="Arial" w:cs="Arial"/>
          <w:b/>
          <w:bCs/>
          <w:color w:val="000000"/>
          <w:sz w:val="24"/>
          <w:szCs w:val="24"/>
        </w:rPr>
        <w:t>Kinnerley Parish</w:t>
      </w:r>
      <w:r w:rsidR="00336FF6">
        <w:rPr>
          <w:rFonts w:ascii="Arial" w:hAnsi="Arial" w:cs="Arial"/>
          <w:color w:val="000000"/>
          <w:sz w:val="24"/>
          <w:szCs w:val="24"/>
        </w:rPr>
        <w:t xml:space="preserve"> </w:t>
      </w:r>
      <w:r w:rsidR="006B0224" w:rsidRPr="004B5E17">
        <w:rPr>
          <w:rFonts w:ascii="Arial" w:hAnsi="Arial" w:cs="Arial"/>
          <w:b/>
          <w:bCs/>
          <w:color w:val="000000"/>
          <w:sz w:val="24"/>
          <w:szCs w:val="24"/>
        </w:rPr>
        <w:t>Hall</w:t>
      </w:r>
      <w:r w:rsidR="00E526A9" w:rsidRPr="0041711B">
        <w:rPr>
          <w:rFonts w:ascii="Arial" w:hAnsi="Arial" w:cs="Arial"/>
          <w:color w:val="000000"/>
          <w:sz w:val="24"/>
          <w:szCs w:val="24"/>
        </w:rPr>
        <w:t>.</w:t>
      </w:r>
    </w:p>
    <w:p w14:paraId="0A9914A7" w14:textId="77777777" w:rsidR="00254F9A" w:rsidRDefault="00254F9A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13563813" w14:textId="7B14B31F" w:rsidR="00787447" w:rsidRDefault="00787447" w:rsidP="00787447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resent: Cllrs: </w:t>
      </w:r>
      <w:r w:rsidR="00940EA0">
        <w:rPr>
          <w:rFonts w:ascii="Arial" w:hAnsi="Arial" w:cs="Arial"/>
          <w:b/>
          <w:color w:val="000000"/>
          <w:sz w:val="24"/>
          <w:szCs w:val="24"/>
        </w:rPr>
        <w:t xml:space="preserve">Mark Cuthbert-Brown, </w:t>
      </w:r>
      <w:r w:rsidR="00BB45A7">
        <w:rPr>
          <w:rFonts w:ascii="Arial" w:hAnsi="Arial" w:cs="Arial"/>
          <w:b/>
          <w:color w:val="000000"/>
          <w:sz w:val="24"/>
          <w:szCs w:val="24"/>
        </w:rPr>
        <w:t>Charles Green</w:t>
      </w:r>
      <w:r w:rsidR="002B3C00">
        <w:rPr>
          <w:rFonts w:ascii="Arial" w:hAnsi="Arial" w:cs="Arial"/>
          <w:b/>
          <w:color w:val="000000"/>
          <w:sz w:val="24"/>
          <w:szCs w:val="24"/>
        </w:rPr>
        <w:t xml:space="preserve"> (Chairman)</w:t>
      </w:r>
      <w:r w:rsidR="00BB45A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FB2F23">
        <w:rPr>
          <w:rFonts w:ascii="Arial" w:hAnsi="Arial" w:cs="Arial"/>
          <w:b/>
          <w:color w:val="000000"/>
          <w:sz w:val="24"/>
          <w:szCs w:val="24"/>
        </w:rPr>
        <w:t>Richard</w:t>
      </w:r>
      <w:r w:rsidR="00BB45A7">
        <w:rPr>
          <w:rFonts w:ascii="Arial" w:hAnsi="Arial" w:cs="Arial"/>
          <w:b/>
          <w:color w:val="000000"/>
          <w:sz w:val="24"/>
          <w:szCs w:val="24"/>
        </w:rPr>
        <w:t xml:space="preserve"> Greening, </w:t>
      </w:r>
      <w:r w:rsidR="00940EA0">
        <w:rPr>
          <w:rFonts w:ascii="Arial" w:hAnsi="Arial" w:cs="Arial"/>
          <w:b/>
          <w:color w:val="000000"/>
          <w:sz w:val="24"/>
          <w:szCs w:val="24"/>
        </w:rPr>
        <w:t xml:space="preserve">Desmond Hudson, </w:t>
      </w:r>
      <w:r w:rsidR="00BB45A7">
        <w:rPr>
          <w:rFonts w:ascii="Arial" w:hAnsi="Arial" w:cs="Arial"/>
          <w:b/>
          <w:color w:val="000000"/>
          <w:sz w:val="24"/>
          <w:szCs w:val="24"/>
        </w:rPr>
        <w:t xml:space="preserve">Lorraine Jones, </w:t>
      </w:r>
      <w:r w:rsidR="00940EA0">
        <w:rPr>
          <w:rFonts w:ascii="Arial" w:hAnsi="Arial" w:cs="Arial"/>
          <w:b/>
          <w:color w:val="000000"/>
          <w:sz w:val="24"/>
          <w:szCs w:val="24"/>
        </w:rPr>
        <w:t xml:space="preserve">Alan Lewis, </w:t>
      </w:r>
      <w:r w:rsidR="00C160EA">
        <w:rPr>
          <w:rFonts w:ascii="Arial" w:hAnsi="Arial" w:cs="Arial"/>
          <w:b/>
          <w:color w:val="000000"/>
          <w:sz w:val="24"/>
          <w:szCs w:val="24"/>
        </w:rPr>
        <w:t>James Peto</w:t>
      </w:r>
    </w:p>
    <w:p w14:paraId="434385AE" w14:textId="77777777" w:rsidR="00C160EA" w:rsidRDefault="00C160EA" w:rsidP="00787447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254D169C" w14:textId="700C482F" w:rsidR="00C160EA" w:rsidRDefault="00C160EA" w:rsidP="00787447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n Attendance: </w:t>
      </w:r>
      <w:r w:rsidR="00B07E08">
        <w:rPr>
          <w:rFonts w:ascii="Arial" w:hAnsi="Arial" w:cs="Arial"/>
          <w:b/>
          <w:color w:val="000000"/>
          <w:sz w:val="24"/>
          <w:szCs w:val="24"/>
        </w:rPr>
        <w:t>8</w:t>
      </w:r>
      <w:r w:rsidR="005A17AE">
        <w:rPr>
          <w:rFonts w:ascii="Arial" w:hAnsi="Arial" w:cs="Arial"/>
          <w:b/>
          <w:color w:val="000000"/>
          <w:sz w:val="24"/>
          <w:szCs w:val="24"/>
        </w:rPr>
        <w:t xml:space="preserve"> members of the public, Cllr Vince Hunt (Shropshire Council), </w:t>
      </w:r>
      <w:r w:rsidR="00FB2F23">
        <w:rPr>
          <w:rFonts w:ascii="Arial" w:hAnsi="Arial" w:cs="Arial"/>
          <w:b/>
          <w:color w:val="000000"/>
          <w:sz w:val="24"/>
          <w:szCs w:val="24"/>
        </w:rPr>
        <w:t>Ian</w:t>
      </w:r>
      <w:r w:rsidR="005A17AE">
        <w:rPr>
          <w:rFonts w:ascii="Arial" w:hAnsi="Arial" w:cs="Arial"/>
          <w:b/>
          <w:color w:val="000000"/>
          <w:sz w:val="24"/>
          <w:szCs w:val="24"/>
        </w:rPr>
        <w:t xml:space="preserve"> Cruise-Taylor</w:t>
      </w:r>
      <w:r w:rsidR="005B4EBB">
        <w:rPr>
          <w:rFonts w:ascii="Arial" w:hAnsi="Arial" w:cs="Arial"/>
          <w:b/>
          <w:color w:val="000000"/>
          <w:sz w:val="24"/>
          <w:szCs w:val="24"/>
        </w:rPr>
        <w:t xml:space="preserve"> – Parish Clerk</w:t>
      </w:r>
    </w:p>
    <w:p w14:paraId="5C7C2FF1" w14:textId="77777777" w:rsidR="00787447" w:rsidRDefault="00787447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569C1D7A" w14:textId="093FBDAC" w:rsidR="00254F9A" w:rsidRDefault="0002262A" w:rsidP="00BE4A06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sentation</w:t>
      </w:r>
      <w:r w:rsidR="00254F9A">
        <w:rPr>
          <w:rFonts w:ascii="Arial" w:hAnsi="Arial" w:cs="Arial"/>
          <w:b/>
          <w:color w:val="000000"/>
          <w:sz w:val="24"/>
          <w:szCs w:val="24"/>
        </w:rPr>
        <w:t xml:space="preserve"> by Mark Barrow - </w:t>
      </w:r>
      <w:r w:rsidR="00B14D0C" w:rsidRPr="00B14D0C">
        <w:rPr>
          <w:rFonts w:ascii="Arial" w:hAnsi="Arial" w:cs="Arial"/>
          <w:color w:val="000000"/>
          <w:sz w:val="24"/>
          <w:szCs w:val="24"/>
        </w:rPr>
        <w:t xml:space="preserve">Executive Director </w:t>
      </w:r>
      <w:r w:rsidR="00831F60">
        <w:rPr>
          <w:rFonts w:ascii="Arial" w:hAnsi="Arial" w:cs="Arial"/>
          <w:color w:val="000000"/>
          <w:sz w:val="24"/>
          <w:szCs w:val="24"/>
        </w:rPr>
        <w:t xml:space="preserve">of </w:t>
      </w:r>
      <w:r w:rsidR="00B14D0C" w:rsidRPr="00B14D0C">
        <w:rPr>
          <w:rFonts w:ascii="Arial" w:hAnsi="Arial" w:cs="Arial"/>
          <w:color w:val="000000"/>
          <w:sz w:val="24"/>
          <w:szCs w:val="24"/>
        </w:rPr>
        <w:t>Place</w:t>
      </w:r>
      <w:r w:rsidR="00B14D0C">
        <w:rPr>
          <w:rFonts w:ascii="Arial" w:hAnsi="Arial" w:cs="Arial"/>
          <w:color w:val="000000"/>
          <w:sz w:val="24"/>
          <w:szCs w:val="24"/>
        </w:rPr>
        <w:t xml:space="preserve">, Shropshire </w:t>
      </w:r>
      <w:r w:rsidR="00831F60">
        <w:rPr>
          <w:rFonts w:ascii="Arial" w:hAnsi="Arial" w:cs="Arial"/>
          <w:color w:val="000000"/>
          <w:sz w:val="24"/>
          <w:szCs w:val="24"/>
        </w:rPr>
        <w:t>Council</w:t>
      </w:r>
      <w:r w:rsidR="00B14D0C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BE4A06">
        <w:rPr>
          <w:rFonts w:ascii="Arial" w:hAnsi="Arial" w:cs="Arial"/>
          <w:color w:val="000000"/>
          <w:sz w:val="24"/>
          <w:szCs w:val="24"/>
        </w:rPr>
        <w:t xml:space="preserve">regarding flooding and </w:t>
      </w:r>
      <w:r>
        <w:rPr>
          <w:rFonts w:ascii="Arial" w:hAnsi="Arial" w:cs="Arial"/>
          <w:color w:val="000000"/>
          <w:sz w:val="24"/>
          <w:szCs w:val="24"/>
        </w:rPr>
        <w:t>flood</w:t>
      </w:r>
      <w:r w:rsidR="00BE4A06">
        <w:rPr>
          <w:rFonts w:ascii="Arial" w:hAnsi="Arial" w:cs="Arial"/>
          <w:color w:val="000000"/>
          <w:sz w:val="24"/>
          <w:szCs w:val="24"/>
        </w:rPr>
        <w:t xml:space="preserve"> </w:t>
      </w:r>
      <w:r w:rsidR="00447D14">
        <w:rPr>
          <w:rFonts w:ascii="Arial" w:hAnsi="Arial" w:cs="Arial"/>
          <w:color w:val="000000"/>
          <w:sz w:val="24"/>
          <w:szCs w:val="24"/>
        </w:rPr>
        <w:t>resilience</w:t>
      </w:r>
    </w:p>
    <w:p w14:paraId="5A7E82C6" w14:textId="77777777" w:rsidR="005B4EBB" w:rsidRDefault="005B4EBB" w:rsidP="00BE4A06">
      <w:pPr>
        <w:pStyle w:val="Title"/>
        <w:jc w:val="left"/>
        <w:rPr>
          <w:rFonts w:ascii="Arial" w:hAnsi="Arial" w:cs="Arial"/>
          <w:color w:val="000000"/>
          <w:sz w:val="24"/>
          <w:szCs w:val="24"/>
        </w:rPr>
      </w:pPr>
    </w:p>
    <w:p w14:paraId="3CA2A37A" w14:textId="24AC9791" w:rsidR="005B4EBB" w:rsidRPr="00B14D0C" w:rsidRDefault="005B4EBB" w:rsidP="00BE4A06">
      <w:pPr>
        <w:pStyle w:val="Title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FB2F23">
        <w:rPr>
          <w:rFonts w:ascii="Arial" w:hAnsi="Arial" w:cs="Arial"/>
          <w:color w:val="000000"/>
          <w:sz w:val="24"/>
          <w:szCs w:val="24"/>
        </w:rPr>
        <w:t>presentation</w:t>
      </w:r>
      <w:r>
        <w:rPr>
          <w:rFonts w:ascii="Arial" w:hAnsi="Arial" w:cs="Arial"/>
          <w:color w:val="000000"/>
          <w:sz w:val="24"/>
          <w:szCs w:val="24"/>
        </w:rPr>
        <w:t xml:space="preserve"> addressed the issue of flooding, flood prevention and resilience in the </w:t>
      </w:r>
      <w:r w:rsidR="00FB2F23">
        <w:rPr>
          <w:rFonts w:ascii="Arial" w:hAnsi="Arial" w:cs="Arial"/>
          <w:color w:val="000000"/>
          <w:sz w:val="24"/>
          <w:szCs w:val="24"/>
        </w:rPr>
        <w:t>Sever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7760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alley and drew attention to the </w:t>
      </w:r>
      <w:r w:rsidR="00E22F74">
        <w:rPr>
          <w:rFonts w:ascii="Arial" w:hAnsi="Arial" w:cs="Arial"/>
          <w:color w:val="000000"/>
          <w:sz w:val="24"/>
          <w:szCs w:val="24"/>
        </w:rPr>
        <w:t xml:space="preserve">role of the Severn Valley Water Management Scheme in flood </w:t>
      </w:r>
      <w:r w:rsidR="00FB2F23">
        <w:rPr>
          <w:rFonts w:ascii="Arial" w:hAnsi="Arial" w:cs="Arial"/>
          <w:color w:val="000000"/>
          <w:sz w:val="24"/>
          <w:szCs w:val="24"/>
        </w:rPr>
        <w:t>management</w:t>
      </w:r>
      <w:r w:rsidR="00E22F74">
        <w:rPr>
          <w:rFonts w:ascii="Arial" w:hAnsi="Arial" w:cs="Arial"/>
          <w:color w:val="000000"/>
          <w:sz w:val="24"/>
          <w:szCs w:val="24"/>
        </w:rPr>
        <w:t xml:space="preserve"> and prevention. It was noted that </w:t>
      </w:r>
      <w:r w:rsidR="00F32847">
        <w:rPr>
          <w:rFonts w:ascii="Arial" w:hAnsi="Arial" w:cs="Arial"/>
          <w:color w:val="000000"/>
          <w:sz w:val="24"/>
          <w:szCs w:val="24"/>
        </w:rPr>
        <w:t xml:space="preserve">the proposals being developed would focus on retaining water in </w:t>
      </w:r>
      <w:r w:rsidR="00795E11">
        <w:rPr>
          <w:rFonts w:ascii="Arial" w:hAnsi="Arial" w:cs="Arial"/>
          <w:color w:val="000000"/>
          <w:sz w:val="24"/>
          <w:szCs w:val="24"/>
        </w:rPr>
        <w:t xml:space="preserve">a wide range of </w:t>
      </w:r>
      <w:r w:rsidR="00F32847">
        <w:rPr>
          <w:rFonts w:ascii="Arial" w:hAnsi="Arial" w:cs="Arial"/>
          <w:color w:val="000000"/>
          <w:sz w:val="24"/>
          <w:szCs w:val="24"/>
        </w:rPr>
        <w:t xml:space="preserve">natural ways </w:t>
      </w:r>
      <w:r w:rsidR="00AE2FF2">
        <w:rPr>
          <w:rFonts w:ascii="Arial" w:hAnsi="Arial" w:cs="Arial"/>
          <w:color w:val="000000"/>
          <w:sz w:val="24"/>
          <w:szCs w:val="24"/>
        </w:rPr>
        <w:t xml:space="preserve">aimed at ‘slowing the flow’ </w:t>
      </w:r>
      <w:r w:rsidR="00F32847">
        <w:rPr>
          <w:rFonts w:ascii="Arial" w:hAnsi="Arial" w:cs="Arial"/>
          <w:color w:val="000000"/>
          <w:sz w:val="24"/>
          <w:szCs w:val="24"/>
        </w:rPr>
        <w:t xml:space="preserve">rather than major </w:t>
      </w:r>
      <w:r w:rsidR="00795E11">
        <w:rPr>
          <w:rFonts w:ascii="Arial" w:hAnsi="Arial" w:cs="Arial"/>
          <w:color w:val="000000"/>
          <w:sz w:val="24"/>
          <w:szCs w:val="24"/>
        </w:rPr>
        <w:t>interventions</w:t>
      </w:r>
      <w:r w:rsidR="00E22F74">
        <w:rPr>
          <w:rFonts w:ascii="Arial" w:hAnsi="Arial" w:cs="Arial"/>
          <w:color w:val="000000"/>
          <w:sz w:val="24"/>
          <w:szCs w:val="24"/>
        </w:rPr>
        <w:t xml:space="preserve"> </w:t>
      </w:r>
      <w:r w:rsidR="00795E11">
        <w:rPr>
          <w:rFonts w:ascii="Arial" w:hAnsi="Arial" w:cs="Arial"/>
          <w:color w:val="000000"/>
          <w:sz w:val="24"/>
          <w:szCs w:val="24"/>
        </w:rPr>
        <w:t xml:space="preserve">such as dams or reservoirs. </w:t>
      </w:r>
      <w:r w:rsidR="004E6814">
        <w:rPr>
          <w:rFonts w:ascii="Arial" w:hAnsi="Arial" w:cs="Arial"/>
          <w:color w:val="000000"/>
          <w:sz w:val="24"/>
          <w:szCs w:val="24"/>
        </w:rPr>
        <w:t>A st</w:t>
      </w:r>
      <w:r w:rsidR="002B3C00">
        <w:rPr>
          <w:rFonts w:ascii="Arial" w:hAnsi="Arial" w:cs="Arial"/>
          <w:color w:val="000000"/>
          <w:sz w:val="24"/>
          <w:szCs w:val="24"/>
        </w:rPr>
        <w:t>r</w:t>
      </w:r>
      <w:r w:rsidR="004E6814">
        <w:rPr>
          <w:rFonts w:ascii="Arial" w:hAnsi="Arial" w:cs="Arial"/>
          <w:color w:val="000000"/>
          <w:sz w:val="24"/>
          <w:szCs w:val="24"/>
        </w:rPr>
        <w:t>a</w:t>
      </w:r>
      <w:r w:rsidR="00FB2F23">
        <w:rPr>
          <w:rFonts w:ascii="Arial" w:hAnsi="Arial" w:cs="Arial"/>
          <w:color w:val="000000"/>
          <w:sz w:val="24"/>
          <w:szCs w:val="24"/>
        </w:rPr>
        <w:t xml:space="preserve">tegy </w:t>
      </w:r>
      <w:r w:rsidR="004E6814">
        <w:rPr>
          <w:rFonts w:ascii="Arial" w:hAnsi="Arial" w:cs="Arial"/>
          <w:color w:val="000000"/>
          <w:sz w:val="24"/>
          <w:szCs w:val="24"/>
        </w:rPr>
        <w:t>for achieving this is in development and should be in place by Autumn 2025</w:t>
      </w:r>
      <w:r w:rsidR="004F6787">
        <w:rPr>
          <w:rFonts w:ascii="Arial" w:hAnsi="Arial" w:cs="Arial"/>
          <w:color w:val="000000"/>
          <w:sz w:val="24"/>
          <w:szCs w:val="24"/>
        </w:rPr>
        <w:t xml:space="preserve">, following </w:t>
      </w:r>
      <w:r w:rsidR="00FB2F23">
        <w:rPr>
          <w:rFonts w:ascii="Arial" w:hAnsi="Arial" w:cs="Arial"/>
          <w:color w:val="000000"/>
          <w:sz w:val="24"/>
          <w:szCs w:val="24"/>
        </w:rPr>
        <w:t>consultation</w:t>
      </w:r>
      <w:r w:rsidR="004F6787">
        <w:rPr>
          <w:rFonts w:ascii="Arial" w:hAnsi="Arial" w:cs="Arial"/>
          <w:color w:val="000000"/>
          <w:sz w:val="24"/>
          <w:szCs w:val="24"/>
        </w:rPr>
        <w:t xml:space="preserve"> starting in January 2024</w:t>
      </w:r>
    </w:p>
    <w:p w14:paraId="6BBE0C49" w14:textId="77777777" w:rsidR="00DA7B28" w:rsidRPr="00B14D0C" w:rsidRDefault="00DA7B28" w:rsidP="00C444D9">
      <w:pPr>
        <w:pStyle w:val="Title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14:paraId="48AC6E6B" w14:textId="7C7AE462" w:rsidR="0010432C" w:rsidRPr="00F84DC5" w:rsidRDefault="00E76091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Apologies for absence</w:t>
      </w:r>
      <w:r w:rsidR="00F84DC5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F84DC5" w:rsidRPr="00F84DC5">
        <w:rPr>
          <w:rFonts w:ascii="Arial" w:hAnsi="Arial" w:cs="Arial"/>
          <w:bCs/>
          <w:color w:val="000000"/>
          <w:sz w:val="24"/>
          <w:szCs w:val="24"/>
        </w:rPr>
        <w:t xml:space="preserve">Cllrs </w:t>
      </w:r>
      <w:r w:rsidR="00C160EA">
        <w:rPr>
          <w:rFonts w:ascii="Arial" w:hAnsi="Arial" w:cs="Arial"/>
          <w:bCs/>
          <w:color w:val="000000"/>
          <w:sz w:val="24"/>
          <w:szCs w:val="24"/>
        </w:rPr>
        <w:t xml:space="preserve">Nick Barclay, </w:t>
      </w:r>
      <w:r w:rsidR="00F84DC5" w:rsidRPr="00F84DC5">
        <w:rPr>
          <w:rFonts w:ascii="Arial" w:hAnsi="Arial" w:cs="Arial"/>
          <w:bCs/>
          <w:color w:val="000000"/>
          <w:sz w:val="24"/>
          <w:szCs w:val="24"/>
        </w:rPr>
        <w:t xml:space="preserve">Mandy Chapman, </w:t>
      </w:r>
      <w:r w:rsidR="00C160EA">
        <w:rPr>
          <w:rFonts w:ascii="Arial" w:hAnsi="Arial" w:cs="Arial"/>
          <w:bCs/>
          <w:color w:val="000000"/>
          <w:sz w:val="24"/>
          <w:szCs w:val="24"/>
        </w:rPr>
        <w:t>Maurice Jones,</w:t>
      </w:r>
      <w:r w:rsidR="00C160EA" w:rsidRPr="00F84D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84DC5" w:rsidRPr="00F84DC5">
        <w:rPr>
          <w:rFonts w:ascii="Arial" w:hAnsi="Arial" w:cs="Arial"/>
          <w:bCs/>
          <w:color w:val="000000"/>
          <w:sz w:val="24"/>
          <w:szCs w:val="24"/>
        </w:rPr>
        <w:t>Sharon Quayle</w:t>
      </w:r>
      <w:r w:rsidR="00C160EA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AC39A6C" w14:textId="02489835" w:rsidR="0010432C" w:rsidRPr="000976FD" w:rsidRDefault="00B724FE" w:rsidP="000976FD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Declarations of interest and dispensations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E6814">
        <w:rPr>
          <w:rFonts w:ascii="Arial" w:hAnsi="Arial" w:cs="Arial"/>
          <w:b/>
          <w:color w:val="000000"/>
          <w:sz w:val="24"/>
          <w:szCs w:val="24"/>
        </w:rPr>
        <w:t>–</w:t>
      </w:r>
      <w:r w:rsidR="000976F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>T</w:t>
      </w:r>
      <w:r w:rsidR="004E6814">
        <w:rPr>
          <w:rFonts w:ascii="Arial" w:hAnsi="Arial" w:cs="Arial"/>
          <w:color w:val="000000"/>
          <w:sz w:val="24"/>
          <w:szCs w:val="24"/>
        </w:rPr>
        <w:t>here were n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o declarations of interest </w:t>
      </w:r>
      <w:r w:rsidR="004E6814">
        <w:rPr>
          <w:rFonts w:ascii="Arial" w:hAnsi="Arial" w:cs="Arial"/>
          <w:color w:val="000000"/>
          <w:sz w:val="24"/>
          <w:szCs w:val="24"/>
        </w:rPr>
        <w:t xml:space="preserve">to note or 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requests for 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dispensation</w:t>
      </w:r>
      <w:r w:rsidR="004E6814">
        <w:rPr>
          <w:rFonts w:ascii="Arial" w:hAnsi="Arial" w:cs="Arial"/>
          <w:color w:val="000000"/>
          <w:sz w:val="24"/>
          <w:szCs w:val="24"/>
        </w:rPr>
        <w:t xml:space="preserve"> to be approved</w:t>
      </w:r>
      <w:r w:rsidR="0053127B" w:rsidRPr="000976FD">
        <w:rPr>
          <w:rFonts w:ascii="Arial" w:hAnsi="Arial" w:cs="Arial"/>
          <w:color w:val="000000"/>
          <w:sz w:val="24"/>
          <w:szCs w:val="24"/>
        </w:rPr>
        <w:t>.</w:t>
      </w:r>
      <w:r w:rsidR="0010432C" w:rsidRPr="000976F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07E007" w14:textId="77777777" w:rsidR="0070064E" w:rsidRPr="0041711B" w:rsidRDefault="0070064E" w:rsidP="00832F44">
      <w:pPr>
        <w:pStyle w:val="ListParagraph"/>
        <w:ind w:left="144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022A2844" w14:textId="0869A590" w:rsidR="0010432C" w:rsidRPr="0041711B" w:rsidRDefault="00B724FE" w:rsidP="00832F44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Minutes of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41711B">
        <w:rPr>
          <w:rFonts w:ascii="Arial" w:hAnsi="Arial" w:cs="Arial"/>
          <w:b/>
          <w:color w:val="000000"/>
          <w:sz w:val="24"/>
          <w:szCs w:val="24"/>
        </w:rPr>
        <w:t xml:space="preserve">ouncil </w:t>
      </w:r>
      <w:r w:rsidR="00BF52F5" w:rsidRPr="0041711B">
        <w:rPr>
          <w:rFonts w:ascii="Arial" w:hAnsi="Arial" w:cs="Arial"/>
          <w:b/>
          <w:color w:val="000000"/>
          <w:sz w:val="24"/>
          <w:szCs w:val="24"/>
        </w:rPr>
        <w:t xml:space="preserve">– </w:t>
      </w:r>
      <w:r w:rsidR="004E6814" w:rsidRPr="004E6814">
        <w:rPr>
          <w:rFonts w:ascii="Arial" w:hAnsi="Arial" w:cs="Arial"/>
          <w:bCs/>
          <w:color w:val="000000"/>
          <w:sz w:val="24"/>
          <w:szCs w:val="24"/>
        </w:rPr>
        <w:t xml:space="preserve">Council </w:t>
      </w:r>
      <w:r w:rsidR="002B3C00">
        <w:rPr>
          <w:rFonts w:ascii="Arial" w:hAnsi="Arial" w:cs="Arial"/>
          <w:bCs/>
          <w:color w:val="000000"/>
          <w:sz w:val="24"/>
          <w:szCs w:val="24"/>
        </w:rPr>
        <w:t xml:space="preserve">unanimously 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>approve</w:t>
      </w:r>
      <w:r w:rsidR="002B3C00">
        <w:rPr>
          <w:rFonts w:ascii="Arial" w:hAnsi="Arial" w:cs="Arial"/>
          <w:color w:val="000000"/>
          <w:sz w:val="24"/>
          <w:szCs w:val="24"/>
        </w:rPr>
        <w:t>d</w:t>
      </w:r>
      <w:r w:rsidR="00BF52F5" w:rsidRPr="0041711B">
        <w:rPr>
          <w:rFonts w:ascii="Arial" w:hAnsi="Arial" w:cs="Arial"/>
          <w:color w:val="000000"/>
          <w:sz w:val="24"/>
          <w:szCs w:val="24"/>
        </w:rPr>
        <w:t xml:space="preserve"> the minutes of the Parish Council meeting held on </w:t>
      </w:r>
      <w:r w:rsidR="004B5E17">
        <w:rPr>
          <w:rFonts w:ascii="Arial" w:hAnsi="Arial" w:cs="Arial"/>
          <w:color w:val="000000"/>
          <w:sz w:val="24"/>
          <w:szCs w:val="24"/>
        </w:rPr>
        <w:t>2</w:t>
      </w:r>
      <w:r w:rsidR="0070631B">
        <w:rPr>
          <w:rFonts w:ascii="Arial" w:hAnsi="Arial" w:cs="Arial"/>
          <w:color w:val="000000"/>
          <w:sz w:val="24"/>
          <w:szCs w:val="24"/>
        </w:rPr>
        <w:t>4</w:t>
      </w:r>
      <w:r w:rsidR="00BB69E5" w:rsidRPr="00BB69E5">
        <w:rPr>
          <w:rFonts w:ascii="Arial" w:hAnsi="Arial" w:cs="Arial"/>
          <w:color w:val="000000"/>
          <w:sz w:val="24"/>
          <w:szCs w:val="24"/>
          <w:vertAlign w:val="superscript"/>
        </w:rPr>
        <w:t>th</w:t>
      </w:r>
      <w:r w:rsidR="00BB69E5">
        <w:rPr>
          <w:rFonts w:ascii="Arial" w:hAnsi="Arial" w:cs="Arial"/>
          <w:color w:val="000000"/>
          <w:sz w:val="24"/>
          <w:szCs w:val="24"/>
        </w:rPr>
        <w:t xml:space="preserve"> Ju</w:t>
      </w:r>
      <w:r w:rsidR="0070631B">
        <w:rPr>
          <w:rFonts w:ascii="Arial" w:hAnsi="Arial" w:cs="Arial"/>
          <w:color w:val="000000"/>
          <w:sz w:val="24"/>
          <w:szCs w:val="24"/>
        </w:rPr>
        <w:t>ly</w:t>
      </w:r>
      <w:r w:rsidR="00620BEA">
        <w:rPr>
          <w:rFonts w:ascii="Arial" w:hAnsi="Arial" w:cs="Arial"/>
          <w:color w:val="000000"/>
          <w:sz w:val="24"/>
          <w:szCs w:val="24"/>
        </w:rPr>
        <w:t xml:space="preserve"> </w:t>
      </w:r>
      <w:r w:rsidR="00BD3EE8">
        <w:rPr>
          <w:rFonts w:ascii="Arial" w:hAnsi="Arial" w:cs="Arial"/>
          <w:color w:val="000000"/>
          <w:sz w:val="24"/>
          <w:szCs w:val="24"/>
        </w:rPr>
        <w:t>202</w:t>
      </w:r>
      <w:r w:rsidR="004B5E17">
        <w:rPr>
          <w:rFonts w:ascii="Arial" w:hAnsi="Arial" w:cs="Arial"/>
          <w:color w:val="000000"/>
          <w:sz w:val="24"/>
          <w:szCs w:val="24"/>
        </w:rPr>
        <w:t>3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, </w:t>
      </w:r>
      <w:r w:rsidR="00972E19">
        <w:rPr>
          <w:rFonts w:ascii="Arial" w:hAnsi="Arial" w:cs="Arial"/>
          <w:color w:val="000000"/>
          <w:sz w:val="24"/>
          <w:szCs w:val="24"/>
        </w:rPr>
        <w:t>for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</w:t>
      </w:r>
      <w:r w:rsidR="000976FD">
        <w:rPr>
          <w:rFonts w:ascii="Arial" w:hAnsi="Arial" w:cs="Arial"/>
          <w:color w:val="000000"/>
          <w:sz w:val="24"/>
          <w:szCs w:val="24"/>
        </w:rPr>
        <w:t>signature</w:t>
      </w:r>
      <w:r w:rsidR="00BD3EE8">
        <w:rPr>
          <w:rFonts w:ascii="Arial" w:hAnsi="Arial" w:cs="Arial"/>
          <w:color w:val="000000"/>
          <w:sz w:val="24"/>
          <w:szCs w:val="24"/>
        </w:rPr>
        <w:t xml:space="preserve"> by the </w:t>
      </w:r>
      <w:r w:rsidR="0053127B">
        <w:rPr>
          <w:rFonts w:ascii="Arial" w:hAnsi="Arial" w:cs="Arial"/>
          <w:color w:val="000000"/>
          <w:sz w:val="24"/>
          <w:szCs w:val="24"/>
        </w:rPr>
        <w:t>Chairman.</w:t>
      </w:r>
    </w:p>
    <w:p w14:paraId="26576344" w14:textId="746164C2" w:rsidR="0010432C" w:rsidRPr="0041711B" w:rsidRDefault="00B724FE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bCs/>
          <w:color w:val="000000"/>
          <w:sz w:val="24"/>
          <w:szCs w:val="24"/>
        </w:rPr>
        <w:t xml:space="preserve">Public participation session </w:t>
      </w:r>
    </w:p>
    <w:p w14:paraId="050D5F26" w14:textId="091E6864" w:rsidR="00AD0EDE" w:rsidRDefault="0010432C" w:rsidP="00AD0EDE">
      <w:pPr>
        <w:pStyle w:val="Title"/>
        <w:spacing w:after="240"/>
        <w:ind w:left="36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Cs/>
          <w:color w:val="000000"/>
          <w:sz w:val="24"/>
          <w:szCs w:val="24"/>
        </w:rPr>
        <w:t>With respect to items on the agenda or of relevance to the Parish</w:t>
      </w:r>
      <w:r w:rsidR="002B3C00">
        <w:rPr>
          <w:rFonts w:ascii="Arial" w:hAnsi="Arial" w:cs="Arial"/>
          <w:bCs/>
          <w:color w:val="000000"/>
          <w:sz w:val="24"/>
          <w:szCs w:val="24"/>
        </w:rPr>
        <w:t xml:space="preserve"> – questions were taken as </w:t>
      </w:r>
      <w:r w:rsidR="00FB2F23">
        <w:rPr>
          <w:rFonts w:ascii="Arial" w:hAnsi="Arial" w:cs="Arial"/>
          <w:bCs/>
          <w:color w:val="000000"/>
          <w:sz w:val="24"/>
          <w:szCs w:val="24"/>
        </w:rPr>
        <w:t>part</w:t>
      </w:r>
      <w:r w:rsidR="002B3C00">
        <w:rPr>
          <w:rFonts w:ascii="Arial" w:hAnsi="Arial" w:cs="Arial"/>
          <w:bCs/>
          <w:color w:val="000000"/>
          <w:sz w:val="24"/>
          <w:szCs w:val="24"/>
        </w:rPr>
        <w:t xml:space="preserve"> of the presentation</w:t>
      </w:r>
    </w:p>
    <w:p w14:paraId="54ED5101" w14:textId="06006049" w:rsidR="005C1FE4" w:rsidRPr="00AD0EDE" w:rsidRDefault="00C04450" w:rsidP="00AD0EDE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arish matters</w:t>
      </w:r>
    </w:p>
    <w:p w14:paraId="6DA300D1" w14:textId="28A12211" w:rsidR="00C04450" w:rsidRPr="0047750B" w:rsidRDefault="00DD677E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>eport</w:t>
      </w:r>
      <w:r w:rsidR="00A74463">
        <w:rPr>
          <w:rFonts w:ascii="Arial" w:hAnsi="Arial" w:cs="Arial"/>
          <w:b/>
          <w:color w:val="000000"/>
          <w:sz w:val="24"/>
          <w:szCs w:val="24"/>
        </w:rPr>
        <w:t xml:space="preserve"> from Unitary Councillor</w:t>
      </w:r>
      <w:r w:rsidR="00820CAC" w:rsidRPr="0041711B">
        <w:rPr>
          <w:rFonts w:ascii="Arial" w:hAnsi="Arial" w:cs="Arial"/>
          <w:b/>
          <w:color w:val="000000"/>
          <w:sz w:val="24"/>
          <w:szCs w:val="24"/>
        </w:rPr>
        <w:t xml:space="preserve"> –</w:t>
      </w:r>
      <w:r w:rsidR="00820CAC" w:rsidRPr="0041711B">
        <w:rPr>
          <w:rFonts w:ascii="Arial" w:hAnsi="Arial" w:cs="Arial"/>
          <w:color w:val="000000"/>
          <w:sz w:val="24"/>
          <w:szCs w:val="24"/>
        </w:rPr>
        <w:t xml:space="preserve"> Cllr Vince Hunt</w:t>
      </w:r>
      <w:r w:rsidR="005C1FE4" w:rsidRPr="0041711B">
        <w:rPr>
          <w:rFonts w:ascii="Arial" w:hAnsi="Arial" w:cs="Arial"/>
          <w:color w:val="000000"/>
          <w:sz w:val="24"/>
          <w:szCs w:val="24"/>
        </w:rPr>
        <w:t xml:space="preserve"> (Shropshire Council)</w:t>
      </w:r>
    </w:p>
    <w:p w14:paraId="118FAF3C" w14:textId="77777777" w:rsidR="0047750B" w:rsidRPr="00C04450" w:rsidRDefault="0047750B" w:rsidP="0047750B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/>
          <w:color w:val="000000"/>
          <w:sz w:val="24"/>
          <w:szCs w:val="24"/>
        </w:rPr>
      </w:pPr>
    </w:p>
    <w:p w14:paraId="4DCBFAB1" w14:textId="647B4AF5" w:rsidR="0001126D" w:rsidRDefault="00DD677E" w:rsidP="0001126D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o receive a r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>eport from Clerk</w:t>
      </w:r>
      <w:r w:rsidR="006428E5">
        <w:rPr>
          <w:rFonts w:ascii="Arial" w:hAnsi="Arial" w:cs="Arial"/>
          <w:b/>
          <w:color w:val="000000"/>
          <w:sz w:val="24"/>
          <w:szCs w:val="24"/>
        </w:rPr>
        <w:t>, to include action log</w:t>
      </w:r>
      <w:r w:rsidR="00D76139" w:rsidRPr="004171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and </w:t>
      </w:r>
      <w:r w:rsidR="002363D0">
        <w:rPr>
          <w:rFonts w:ascii="Arial" w:hAnsi="Arial" w:cs="Arial"/>
          <w:b/>
          <w:color w:val="000000"/>
          <w:sz w:val="24"/>
          <w:szCs w:val="24"/>
        </w:rPr>
        <w:t>agree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any next </w:t>
      </w:r>
      <w:r w:rsidR="0053127B">
        <w:rPr>
          <w:rFonts w:ascii="Arial" w:hAnsi="Arial" w:cs="Arial"/>
          <w:b/>
          <w:color w:val="000000"/>
          <w:sz w:val="24"/>
          <w:szCs w:val="24"/>
        </w:rPr>
        <w:t>steps.</w:t>
      </w:r>
      <w:r w:rsidR="00B07E1B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B07E1B" w:rsidRPr="00B07E1B">
        <w:rPr>
          <w:rFonts w:ascii="Arial" w:hAnsi="Arial" w:cs="Arial"/>
          <w:bCs/>
          <w:color w:val="000000"/>
          <w:sz w:val="24"/>
          <w:szCs w:val="24"/>
        </w:rPr>
        <w:t>it was agreed that</w:t>
      </w:r>
      <w:r w:rsidR="00E7515B">
        <w:rPr>
          <w:rFonts w:ascii="Arial" w:hAnsi="Arial" w:cs="Arial"/>
          <w:bCs/>
          <w:color w:val="000000"/>
          <w:sz w:val="24"/>
          <w:szCs w:val="24"/>
        </w:rPr>
        <w:t xml:space="preserve"> a report to the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press</w:t>
      </w:r>
      <w:r w:rsidR="00E7515B">
        <w:rPr>
          <w:rFonts w:ascii="Arial" w:hAnsi="Arial" w:cs="Arial"/>
          <w:bCs/>
          <w:color w:val="000000"/>
          <w:sz w:val="24"/>
          <w:szCs w:val="24"/>
        </w:rPr>
        <w:t xml:space="preserve"> regarding the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flood</w:t>
      </w:r>
      <w:r w:rsidR="00E7515B">
        <w:rPr>
          <w:rFonts w:ascii="Arial" w:hAnsi="Arial" w:cs="Arial"/>
          <w:bCs/>
          <w:color w:val="000000"/>
          <w:sz w:val="24"/>
          <w:szCs w:val="24"/>
        </w:rPr>
        <w:t xml:space="preserve"> boat volunteer crew should be created, and </w:t>
      </w:r>
      <w:r w:rsidR="000E3F9D">
        <w:rPr>
          <w:rFonts w:ascii="Arial" w:hAnsi="Arial" w:cs="Arial"/>
          <w:bCs/>
          <w:color w:val="000000"/>
          <w:sz w:val="24"/>
          <w:szCs w:val="24"/>
        </w:rPr>
        <w:t xml:space="preserve">approaches be made to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individuals</w:t>
      </w:r>
      <w:r w:rsidR="000E3F9D">
        <w:rPr>
          <w:rFonts w:ascii="Arial" w:hAnsi="Arial" w:cs="Arial"/>
          <w:bCs/>
          <w:color w:val="000000"/>
          <w:sz w:val="24"/>
          <w:szCs w:val="24"/>
        </w:rPr>
        <w:t xml:space="preserve"> known to possibly be interested.</w:t>
      </w:r>
      <w:r w:rsidR="00F24D30">
        <w:rPr>
          <w:rFonts w:ascii="Arial" w:hAnsi="Arial" w:cs="Arial"/>
          <w:bCs/>
          <w:color w:val="000000"/>
          <w:sz w:val="24"/>
          <w:szCs w:val="24"/>
        </w:rPr>
        <w:t xml:space="preserve"> It was also agreed that a question should be added to grant applications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regarding</w:t>
      </w:r>
      <w:r w:rsidR="00F24D30">
        <w:rPr>
          <w:rFonts w:ascii="Arial" w:hAnsi="Arial" w:cs="Arial"/>
          <w:bCs/>
          <w:color w:val="000000"/>
          <w:sz w:val="24"/>
          <w:szCs w:val="24"/>
        </w:rPr>
        <w:t xml:space="preserve"> compliance with </w:t>
      </w:r>
      <w:r w:rsidR="00B70CDC">
        <w:rPr>
          <w:rFonts w:ascii="Arial" w:hAnsi="Arial" w:cs="Arial"/>
          <w:bCs/>
          <w:color w:val="000000"/>
          <w:sz w:val="24"/>
          <w:szCs w:val="24"/>
        </w:rPr>
        <w:t xml:space="preserve">any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appropriate</w:t>
      </w:r>
      <w:r w:rsidR="00B70CDC">
        <w:rPr>
          <w:rFonts w:ascii="Arial" w:hAnsi="Arial" w:cs="Arial"/>
          <w:bCs/>
          <w:color w:val="000000"/>
          <w:sz w:val="24"/>
          <w:szCs w:val="24"/>
        </w:rPr>
        <w:t xml:space="preserve"> statutory or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regulatory</w:t>
      </w:r>
      <w:r w:rsidR="00B70CD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requirements</w:t>
      </w:r>
      <w:r w:rsidR="00CB1DCB">
        <w:rPr>
          <w:rFonts w:ascii="Arial" w:hAnsi="Arial" w:cs="Arial"/>
          <w:bCs/>
          <w:color w:val="000000"/>
          <w:sz w:val="24"/>
          <w:szCs w:val="24"/>
        </w:rPr>
        <w:t xml:space="preserve">. Council also agreed to proceed with the previously agreed purchase and installation of a VAS unit in </w:t>
      </w:r>
      <w:r w:rsidR="00B156B5">
        <w:rPr>
          <w:rFonts w:ascii="Arial" w:hAnsi="Arial" w:cs="Arial"/>
          <w:bCs/>
          <w:color w:val="000000"/>
          <w:sz w:val="24"/>
          <w:szCs w:val="24"/>
        </w:rPr>
        <w:t>Knockin Heath.</w:t>
      </w:r>
    </w:p>
    <w:p w14:paraId="386A4EFC" w14:textId="63A1A58D" w:rsidR="0001126D" w:rsidRPr="0001126D" w:rsidRDefault="00DD677E" w:rsidP="003438F9">
      <w:pPr>
        <w:pStyle w:val="Titl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709"/>
        <w:jc w:val="left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01126D">
        <w:rPr>
          <w:rFonts w:ascii="Arial" w:hAnsi="Arial" w:cs="Arial"/>
          <w:b/>
          <w:color w:val="000000"/>
          <w:sz w:val="24"/>
          <w:szCs w:val="24"/>
        </w:rPr>
        <w:lastRenderedPageBreak/>
        <w:t>To receive a r</w:t>
      </w:r>
      <w:r w:rsidR="00897C9A" w:rsidRPr="0001126D">
        <w:rPr>
          <w:rFonts w:ascii="Arial" w:hAnsi="Arial" w:cs="Arial"/>
          <w:b/>
          <w:color w:val="000000"/>
          <w:sz w:val="24"/>
          <w:szCs w:val="24"/>
        </w:rPr>
        <w:t xml:space="preserve">eport back on </w:t>
      </w:r>
      <w:r w:rsidR="00262211" w:rsidRPr="0001126D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897C9A" w:rsidRPr="0001126D">
        <w:rPr>
          <w:rFonts w:ascii="Arial" w:hAnsi="Arial" w:cs="Arial"/>
          <w:b/>
          <w:color w:val="000000"/>
          <w:sz w:val="24"/>
          <w:szCs w:val="24"/>
        </w:rPr>
        <w:t>developments re</w:t>
      </w:r>
      <w:r w:rsidR="00366117" w:rsidRPr="0001126D">
        <w:rPr>
          <w:rFonts w:ascii="Arial" w:hAnsi="Arial" w:cs="Arial"/>
          <w:b/>
          <w:color w:val="000000"/>
          <w:sz w:val="24"/>
          <w:szCs w:val="24"/>
        </w:rPr>
        <w:t>garding</w:t>
      </w:r>
      <w:r w:rsidR="00897C9A" w:rsidRPr="000112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3127B" w:rsidRPr="0001126D">
        <w:rPr>
          <w:rFonts w:ascii="Arial" w:hAnsi="Arial" w:cs="Arial"/>
          <w:b/>
          <w:color w:val="000000"/>
          <w:sz w:val="24"/>
          <w:szCs w:val="24"/>
        </w:rPr>
        <w:t>flooding and</w:t>
      </w:r>
      <w:r w:rsidRPr="0001126D">
        <w:rPr>
          <w:rFonts w:ascii="Arial" w:hAnsi="Arial" w:cs="Arial"/>
          <w:b/>
          <w:color w:val="000000"/>
          <w:sz w:val="24"/>
          <w:szCs w:val="24"/>
        </w:rPr>
        <w:t xml:space="preserve"> agree any next </w:t>
      </w:r>
      <w:r w:rsidR="0053127B" w:rsidRPr="0001126D">
        <w:rPr>
          <w:rFonts w:ascii="Arial" w:hAnsi="Arial" w:cs="Arial"/>
          <w:b/>
          <w:color w:val="000000"/>
          <w:sz w:val="24"/>
          <w:szCs w:val="24"/>
        </w:rPr>
        <w:t>steps.</w:t>
      </w:r>
      <w:r w:rsidR="00A75574" w:rsidRPr="0001126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5574" w:rsidRPr="0001126D">
        <w:rPr>
          <w:rFonts w:ascii="Arial" w:hAnsi="Arial" w:cs="Arial"/>
          <w:bCs/>
          <w:color w:val="000000"/>
          <w:sz w:val="24"/>
          <w:szCs w:val="24"/>
        </w:rPr>
        <w:t xml:space="preserve">Council noted </w:t>
      </w:r>
      <w:r w:rsidR="0001126D" w:rsidRPr="0001126D">
        <w:rPr>
          <w:rFonts w:ascii="Arial" w:hAnsi="Arial" w:cs="Arial"/>
          <w:bCs/>
          <w:color w:val="000000"/>
          <w:sz w:val="24"/>
          <w:szCs w:val="24"/>
        </w:rPr>
        <w:t xml:space="preserve">that the 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Flooding page of KPC website </w:t>
      </w:r>
      <w:r w:rsidR="00F6056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had 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now </w:t>
      </w:r>
      <w:r w:rsidR="00F6056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been 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reinstated. </w:t>
      </w:r>
      <w:r w:rsidR="00F60563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There had been</w:t>
      </w:r>
      <w:r w:rsidR="00A95820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urther follow up </w:t>
      </w:r>
      <w:r w:rsidR="003438F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c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orrespondence with EA/SVWMS about modelling, relative rainfall and efficacy of liaison between EA and NRW.</w:t>
      </w:r>
    </w:p>
    <w:p w14:paraId="541861D9" w14:textId="429E6751" w:rsidR="001636BC" w:rsidRPr="0047750B" w:rsidRDefault="00A95820" w:rsidP="0047750B">
      <w:pPr>
        <w:pStyle w:val="ListParagraph"/>
        <w:spacing w:before="120" w:after="120" w:line="240" w:lineRule="auto"/>
        <w:ind w:left="709"/>
        <w:contextualSpacing w:val="0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 m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eeting </w:t>
      </w:r>
      <w:r w:rsidR="000907A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would be held on 27 September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, in the main KPH hall, under </w:t>
      </w:r>
      <w:r w:rsidR="000907A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the </w:t>
      </w:r>
      <w:r w:rsidR="0001126D" w:rsidRPr="0001126D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uspices of Oswestry Area Committee, at the start of which there will be a presentation by Mike Adams &amp; Will Pegg from the SVWMS team, about the SVWMS.</w:t>
      </w:r>
    </w:p>
    <w:p w14:paraId="7659F6F0" w14:textId="2A99E5F7" w:rsidR="00F203C9" w:rsidRDefault="00F203C9" w:rsidP="00500585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Verbal report about </w:t>
      </w:r>
      <w:r w:rsidR="005F66C7">
        <w:rPr>
          <w:rFonts w:ascii="Arial" w:hAnsi="Arial" w:cs="Arial"/>
          <w:b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raft Memorandum of Understanding </w:t>
      </w:r>
      <w:r w:rsidR="00A75574">
        <w:rPr>
          <w:rFonts w:ascii="Arial" w:hAnsi="Arial" w:cs="Arial"/>
          <w:b/>
          <w:color w:val="000000"/>
          <w:sz w:val="24"/>
          <w:szCs w:val="24"/>
        </w:rPr>
        <w:t xml:space="preserve">(MOU) </w:t>
      </w:r>
      <w:r>
        <w:rPr>
          <w:rFonts w:ascii="Arial" w:hAnsi="Arial" w:cs="Arial"/>
          <w:b/>
          <w:color w:val="000000"/>
          <w:sz w:val="24"/>
          <w:szCs w:val="24"/>
        </w:rPr>
        <w:t>with KPH</w:t>
      </w:r>
      <w:r w:rsidR="00A75574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5574" w:rsidRPr="00A75574">
        <w:rPr>
          <w:rFonts w:ascii="Arial" w:hAnsi="Arial" w:cs="Arial"/>
          <w:bCs/>
          <w:color w:val="000000"/>
          <w:sz w:val="24"/>
          <w:szCs w:val="24"/>
        </w:rPr>
        <w:t>Council noted and approved in principle</w:t>
      </w:r>
      <w:r w:rsidR="00A75574">
        <w:rPr>
          <w:rFonts w:ascii="Arial" w:hAnsi="Arial" w:cs="Arial"/>
          <w:bCs/>
          <w:color w:val="000000"/>
          <w:sz w:val="24"/>
          <w:szCs w:val="24"/>
        </w:rPr>
        <w:t xml:space="preserve"> the draft MOU, agreed that the amendments from Cllr Hudson should be </w:t>
      </w:r>
      <w:r w:rsidR="002433FA">
        <w:rPr>
          <w:rFonts w:ascii="Arial" w:hAnsi="Arial" w:cs="Arial"/>
          <w:bCs/>
          <w:color w:val="000000"/>
          <w:sz w:val="24"/>
          <w:szCs w:val="24"/>
        </w:rPr>
        <w:t xml:space="preserve">considered for </w:t>
      </w:r>
      <w:r w:rsidR="00A75574">
        <w:rPr>
          <w:rFonts w:ascii="Arial" w:hAnsi="Arial" w:cs="Arial"/>
          <w:bCs/>
          <w:color w:val="000000"/>
          <w:sz w:val="24"/>
          <w:szCs w:val="24"/>
        </w:rPr>
        <w:t>inclu</w:t>
      </w:r>
      <w:r w:rsidR="002433FA">
        <w:rPr>
          <w:rFonts w:ascii="Arial" w:hAnsi="Arial" w:cs="Arial"/>
          <w:bCs/>
          <w:color w:val="000000"/>
          <w:sz w:val="24"/>
          <w:szCs w:val="24"/>
        </w:rPr>
        <w:t>sion</w:t>
      </w:r>
      <w:r w:rsidR="00A75574">
        <w:rPr>
          <w:rFonts w:ascii="Arial" w:hAnsi="Arial" w:cs="Arial"/>
          <w:bCs/>
          <w:color w:val="000000"/>
          <w:sz w:val="24"/>
          <w:szCs w:val="24"/>
        </w:rPr>
        <w:t xml:space="preserve"> in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75574">
        <w:rPr>
          <w:rFonts w:ascii="Arial" w:hAnsi="Arial" w:cs="Arial"/>
          <w:bCs/>
          <w:color w:val="000000"/>
          <w:sz w:val="24"/>
          <w:szCs w:val="24"/>
        </w:rPr>
        <w:t>a revised draft, which would be ci</w:t>
      </w:r>
      <w:r w:rsidR="00091B82">
        <w:rPr>
          <w:rFonts w:ascii="Arial" w:hAnsi="Arial" w:cs="Arial"/>
          <w:bCs/>
          <w:color w:val="000000"/>
          <w:sz w:val="24"/>
          <w:szCs w:val="24"/>
        </w:rPr>
        <w:t>rculated</w:t>
      </w:r>
      <w:r w:rsidR="00A75574">
        <w:rPr>
          <w:rFonts w:ascii="Arial" w:hAnsi="Arial" w:cs="Arial"/>
          <w:bCs/>
          <w:color w:val="000000"/>
          <w:sz w:val="24"/>
          <w:szCs w:val="24"/>
        </w:rPr>
        <w:t xml:space="preserve"> for final comment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, and that the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subgroup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 of </w:t>
      </w:r>
      <w:r w:rsidR="00091B82">
        <w:rPr>
          <w:rFonts w:ascii="Arial" w:hAnsi="Arial" w:cs="Arial"/>
          <w:bCs/>
          <w:color w:val="000000"/>
          <w:sz w:val="24"/>
          <w:szCs w:val="24"/>
        </w:rPr>
        <w:t>councillors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 would complete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discussions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 with KPH unless any matters of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principle</w:t>
      </w:r>
      <w:r w:rsidR="000C4331">
        <w:rPr>
          <w:rFonts w:ascii="Arial" w:hAnsi="Arial" w:cs="Arial"/>
          <w:bCs/>
          <w:color w:val="000000"/>
          <w:sz w:val="24"/>
          <w:szCs w:val="24"/>
        </w:rPr>
        <w:t xml:space="preserve"> emerged which would need to come back to Council.</w:t>
      </w:r>
    </w:p>
    <w:p w14:paraId="1B168E06" w14:textId="77777777" w:rsidR="0047750B" w:rsidRPr="00A75574" w:rsidRDefault="0047750B" w:rsidP="0047750B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105B882C" w14:textId="1B5BBA13" w:rsidR="0094392A" w:rsidRDefault="00DD677E" w:rsidP="0094392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o receive a </w:t>
      </w:r>
      <w:r w:rsidR="00F24172">
        <w:rPr>
          <w:rFonts w:ascii="Arial" w:hAnsi="Arial" w:cs="Arial"/>
          <w:b/>
          <w:color w:val="000000"/>
          <w:sz w:val="24"/>
          <w:szCs w:val="24"/>
        </w:rPr>
        <w:t>Police</w:t>
      </w:r>
      <w:r w:rsidR="00FD255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C7616">
        <w:rPr>
          <w:rFonts w:ascii="Arial" w:hAnsi="Arial" w:cs="Arial"/>
          <w:b/>
          <w:color w:val="000000"/>
          <w:sz w:val="24"/>
          <w:szCs w:val="24"/>
        </w:rPr>
        <w:t>report -</w:t>
      </w:r>
      <w:r w:rsidR="000C433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C4331" w:rsidRPr="000C4331">
        <w:rPr>
          <w:rFonts w:ascii="Arial" w:hAnsi="Arial" w:cs="Arial"/>
          <w:bCs/>
          <w:color w:val="000000"/>
          <w:sz w:val="24"/>
          <w:szCs w:val="24"/>
        </w:rPr>
        <w:t>none</w:t>
      </w:r>
    </w:p>
    <w:p w14:paraId="54185204" w14:textId="77777777" w:rsidR="0047750B" w:rsidRPr="000C4331" w:rsidRDefault="0047750B" w:rsidP="0047750B">
      <w:pPr>
        <w:pStyle w:val="Title"/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5D14118E" w14:textId="430DFED2" w:rsidR="00EF2400" w:rsidRDefault="00D52E8B" w:rsidP="002136DA">
      <w:pPr>
        <w:pStyle w:val="Title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4392A">
        <w:rPr>
          <w:rFonts w:ascii="Arial" w:hAnsi="Arial" w:cs="Arial"/>
          <w:b/>
          <w:color w:val="000000"/>
          <w:sz w:val="24"/>
          <w:szCs w:val="24"/>
        </w:rPr>
        <w:t xml:space="preserve">To </w:t>
      </w:r>
      <w:r w:rsidR="00EE4F6F" w:rsidRPr="0094392A">
        <w:rPr>
          <w:rFonts w:ascii="Arial" w:hAnsi="Arial" w:cs="Arial"/>
          <w:b/>
          <w:color w:val="000000"/>
          <w:sz w:val="24"/>
          <w:szCs w:val="24"/>
        </w:rPr>
        <w:t>r</w:t>
      </w:r>
      <w:r w:rsidR="00D76139" w:rsidRPr="0094392A">
        <w:rPr>
          <w:rFonts w:ascii="Arial" w:hAnsi="Arial" w:cs="Arial"/>
          <w:b/>
          <w:color w:val="000000"/>
          <w:sz w:val="24"/>
          <w:szCs w:val="24"/>
        </w:rPr>
        <w:t xml:space="preserve">eport </w:t>
      </w:r>
      <w:r w:rsidR="00AE067B" w:rsidRPr="0094392A">
        <w:rPr>
          <w:rFonts w:ascii="Arial" w:hAnsi="Arial" w:cs="Arial"/>
          <w:b/>
          <w:color w:val="000000"/>
          <w:sz w:val="24"/>
          <w:szCs w:val="24"/>
        </w:rPr>
        <w:t xml:space="preserve">any </w:t>
      </w:r>
      <w:r w:rsidR="005C1FE4" w:rsidRPr="0094392A">
        <w:rPr>
          <w:rFonts w:ascii="Arial" w:hAnsi="Arial" w:cs="Arial"/>
          <w:b/>
          <w:color w:val="000000"/>
          <w:sz w:val="24"/>
          <w:szCs w:val="24"/>
        </w:rPr>
        <w:t xml:space="preserve">Highways </w:t>
      </w:r>
      <w:r w:rsidR="00207F28" w:rsidRPr="0094392A">
        <w:rPr>
          <w:rFonts w:ascii="Arial" w:hAnsi="Arial" w:cs="Arial"/>
          <w:b/>
          <w:color w:val="000000"/>
          <w:sz w:val="24"/>
          <w:szCs w:val="24"/>
        </w:rPr>
        <w:t xml:space="preserve">or other parish </w:t>
      </w:r>
      <w:r w:rsidR="00ED1B62" w:rsidRPr="0094392A">
        <w:rPr>
          <w:rFonts w:ascii="Arial" w:hAnsi="Arial" w:cs="Arial"/>
          <w:b/>
          <w:color w:val="000000"/>
          <w:sz w:val="24"/>
          <w:szCs w:val="24"/>
        </w:rPr>
        <w:t>matters</w:t>
      </w:r>
    </w:p>
    <w:p w14:paraId="40B132B4" w14:textId="2766C0B8" w:rsidR="00C140A2" w:rsidRDefault="007C2587" w:rsidP="007C2587">
      <w:pPr>
        <w:pStyle w:val="ListParagraph"/>
        <w:ind w:hanging="11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>a</w:t>
      </w:r>
      <w:r w:rsidR="004A399E">
        <w:rPr>
          <w:rStyle w:val="Strong"/>
          <w:rFonts w:ascii="Arial" w:hAnsi="Arial" w:cs="Arial"/>
          <w:b w:val="0"/>
          <w:bCs w:val="0"/>
          <w:sz w:val="24"/>
          <w:szCs w:val="24"/>
        </w:rPr>
        <w:t>)</w:t>
      </w:r>
      <w:r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140A2" w:rsidRPr="007C2587">
        <w:rPr>
          <w:rStyle w:val="Strong"/>
          <w:rFonts w:ascii="Arial" w:hAnsi="Arial" w:cs="Arial"/>
          <w:b w:val="0"/>
          <w:bCs w:val="0"/>
          <w:sz w:val="24"/>
          <w:szCs w:val="24"/>
        </w:rPr>
        <w:t>Non-statutory consultation on a proposed new substation and overhead line</w:t>
      </w:r>
      <w:r w:rsidR="00B70CDC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– noted but as not affecting our area, no further comment</w:t>
      </w:r>
    </w:p>
    <w:p w14:paraId="493A2E9A" w14:textId="516400ED" w:rsidR="004A399E" w:rsidRDefault="004A399E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b) </w:t>
      </w:r>
      <w:r w:rsidRPr="004A399E">
        <w:rPr>
          <w:rFonts w:ascii="Arial" w:hAnsi="Arial" w:cs="Arial"/>
          <w:sz w:val="24"/>
          <w:szCs w:val="24"/>
        </w:rPr>
        <w:t>Oswestry First Responder team, part of West Midlands Ambulance Service</w:t>
      </w:r>
      <w:r w:rsidR="00F367EE">
        <w:rPr>
          <w:rFonts w:ascii="Arial" w:hAnsi="Arial" w:cs="Arial"/>
          <w:sz w:val="24"/>
          <w:szCs w:val="24"/>
        </w:rPr>
        <w:t>, offer to oversee the defibrillators</w:t>
      </w:r>
      <w:r w:rsidR="00B70CDC">
        <w:rPr>
          <w:rFonts w:ascii="Arial" w:hAnsi="Arial" w:cs="Arial"/>
          <w:sz w:val="24"/>
          <w:szCs w:val="24"/>
        </w:rPr>
        <w:t xml:space="preserve"> </w:t>
      </w:r>
      <w:r w:rsidR="009D130A">
        <w:rPr>
          <w:rFonts w:ascii="Arial" w:hAnsi="Arial" w:cs="Arial"/>
          <w:sz w:val="24"/>
          <w:szCs w:val="24"/>
        </w:rPr>
        <w:t>–</w:t>
      </w:r>
      <w:r w:rsidR="00B70CDC">
        <w:rPr>
          <w:rFonts w:ascii="Arial" w:hAnsi="Arial" w:cs="Arial"/>
          <w:sz w:val="24"/>
          <w:szCs w:val="24"/>
        </w:rPr>
        <w:t xml:space="preserve"> </w:t>
      </w:r>
      <w:r w:rsidR="009D130A">
        <w:rPr>
          <w:rFonts w:ascii="Arial" w:hAnsi="Arial" w:cs="Arial"/>
          <w:sz w:val="24"/>
          <w:szCs w:val="24"/>
        </w:rPr>
        <w:t>Council approved the proposal</w:t>
      </w:r>
    </w:p>
    <w:p w14:paraId="5E9AD32F" w14:textId="371CC9B5" w:rsidR="00984EE9" w:rsidRDefault="00984EE9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Tree safety report </w:t>
      </w:r>
      <w:r w:rsidR="009D130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attached</w:t>
      </w:r>
      <w:r w:rsidR="009D130A">
        <w:rPr>
          <w:rFonts w:ascii="Arial" w:hAnsi="Arial" w:cs="Arial"/>
          <w:sz w:val="24"/>
          <w:szCs w:val="24"/>
        </w:rPr>
        <w:t xml:space="preserve"> – Council noted the report and that the map attached needed updating by the Tree Officer so that </w:t>
      </w:r>
      <w:r w:rsidR="007C7616">
        <w:rPr>
          <w:rFonts w:ascii="Arial" w:hAnsi="Arial" w:cs="Arial"/>
          <w:sz w:val="24"/>
          <w:szCs w:val="24"/>
        </w:rPr>
        <w:t>appropriate</w:t>
      </w:r>
      <w:r w:rsidR="009D130A">
        <w:rPr>
          <w:rFonts w:ascii="Arial" w:hAnsi="Arial" w:cs="Arial"/>
          <w:sz w:val="24"/>
          <w:szCs w:val="24"/>
        </w:rPr>
        <w:t xml:space="preserve"> measures </w:t>
      </w:r>
      <w:r w:rsidR="007C7616">
        <w:rPr>
          <w:rFonts w:ascii="Arial" w:hAnsi="Arial" w:cs="Arial"/>
          <w:sz w:val="24"/>
          <w:szCs w:val="24"/>
        </w:rPr>
        <w:t>could</w:t>
      </w:r>
      <w:r w:rsidR="009D130A">
        <w:rPr>
          <w:rFonts w:ascii="Arial" w:hAnsi="Arial" w:cs="Arial"/>
          <w:sz w:val="24"/>
          <w:szCs w:val="24"/>
        </w:rPr>
        <w:t xml:space="preserve"> be taken</w:t>
      </w:r>
    </w:p>
    <w:p w14:paraId="3C9844CE" w14:textId="19F05080" w:rsidR="00C77892" w:rsidRDefault="00984EE9" w:rsidP="007C2587">
      <w:pPr>
        <w:pStyle w:val="ListParagraph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77892">
        <w:rPr>
          <w:rFonts w:ascii="Arial" w:hAnsi="Arial" w:cs="Arial"/>
          <w:sz w:val="24"/>
          <w:szCs w:val="24"/>
        </w:rPr>
        <w:t xml:space="preserve">) </w:t>
      </w:r>
      <w:r w:rsidR="00560F38">
        <w:rPr>
          <w:rFonts w:ascii="Arial" w:hAnsi="Arial" w:cs="Arial"/>
          <w:sz w:val="24"/>
          <w:szCs w:val="24"/>
        </w:rPr>
        <w:t>Notice Boards:</w:t>
      </w:r>
    </w:p>
    <w:p w14:paraId="6CA7502D" w14:textId="0B270AC9" w:rsidR="00560F38" w:rsidRPr="00560F38" w:rsidRDefault="00560F38" w:rsidP="00CA2FED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t>Edgerley</w:t>
      </w:r>
      <w:r w:rsidR="002614CC">
        <w:rPr>
          <w:rFonts w:ascii="Arial" w:hAnsi="Arial" w:cs="Arial"/>
          <w:sz w:val="24"/>
          <w:szCs w:val="24"/>
        </w:rPr>
        <w:t xml:space="preserve"> – </w:t>
      </w:r>
      <w:r w:rsidR="009F3E15">
        <w:rPr>
          <w:rFonts w:ascii="Arial" w:hAnsi="Arial" w:cs="Arial"/>
          <w:sz w:val="24"/>
          <w:szCs w:val="24"/>
        </w:rPr>
        <w:t xml:space="preserve">council to determine </w:t>
      </w:r>
      <w:r w:rsidR="002614CC">
        <w:rPr>
          <w:rFonts w:ascii="Arial" w:hAnsi="Arial" w:cs="Arial"/>
          <w:sz w:val="24"/>
          <w:szCs w:val="24"/>
        </w:rPr>
        <w:t>next steps</w:t>
      </w:r>
      <w:r w:rsidR="009D130A">
        <w:rPr>
          <w:rFonts w:ascii="Arial" w:hAnsi="Arial" w:cs="Arial"/>
          <w:sz w:val="24"/>
          <w:szCs w:val="24"/>
        </w:rPr>
        <w:t xml:space="preserve"> </w:t>
      </w:r>
      <w:r w:rsidR="00CA2FED">
        <w:rPr>
          <w:rFonts w:ascii="Arial" w:hAnsi="Arial" w:cs="Arial"/>
          <w:sz w:val="24"/>
          <w:szCs w:val="24"/>
        </w:rPr>
        <w:t>–</w:t>
      </w:r>
      <w:r w:rsidR="009D130A">
        <w:rPr>
          <w:rFonts w:ascii="Arial" w:hAnsi="Arial" w:cs="Arial"/>
          <w:sz w:val="24"/>
          <w:szCs w:val="24"/>
        </w:rPr>
        <w:t xml:space="preserve"> </w:t>
      </w:r>
      <w:r w:rsidR="00CA2FED">
        <w:rPr>
          <w:rFonts w:ascii="Arial" w:hAnsi="Arial" w:cs="Arial"/>
          <w:sz w:val="24"/>
          <w:szCs w:val="24"/>
        </w:rPr>
        <w:t xml:space="preserve">it was </w:t>
      </w:r>
      <w:r w:rsidR="007C7616">
        <w:rPr>
          <w:rFonts w:ascii="Arial" w:hAnsi="Arial" w:cs="Arial"/>
          <w:sz w:val="24"/>
          <w:szCs w:val="24"/>
        </w:rPr>
        <w:t>noted</w:t>
      </w:r>
      <w:r w:rsidR="00CA2FED">
        <w:rPr>
          <w:rFonts w:ascii="Arial" w:hAnsi="Arial" w:cs="Arial"/>
          <w:sz w:val="24"/>
          <w:szCs w:val="24"/>
        </w:rPr>
        <w:t xml:space="preserve"> that funds were available and that </w:t>
      </w:r>
      <w:r w:rsidR="008E32C0">
        <w:rPr>
          <w:rFonts w:ascii="Arial" w:hAnsi="Arial" w:cs="Arial"/>
          <w:sz w:val="24"/>
          <w:szCs w:val="24"/>
        </w:rPr>
        <w:t xml:space="preserve">there is </w:t>
      </w:r>
      <w:r w:rsidR="00CA2FED">
        <w:rPr>
          <w:rFonts w:ascii="Arial" w:hAnsi="Arial" w:cs="Arial"/>
          <w:sz w:val="24"/>
          <w:szCs w:val="24"/>
        </w:rPr>
        <w:t xml:space="preserve">a proposed site </w:t>
      </w:r>
      <w:r w:rsidR="007C7616">
        <w:rPr>
          <w:rFonts w:ascii="Arial" w:hAnsi="Arial" w:cs="Arial"/>
          <w:sz w:val="24"/>
          <w:szCs w:val="24"/>
        </w:rPr>
        <w:t>opposite</w:t>
      </w:r>
      <w:r w:rsidR="00771CFA">
        <w:rPr>
          <w:rFonts w:ascii="Arial" w:hAnsi="Arial" w:cs="Arial"/>
          <w:sz w:val="24"/>
          <w:szCs w:val="24"/>
        </w:rPr>
        <w:t xml:space="preserve"> Corner House Farm. </w:t>
      </w:r>
      <w:r w:rsidR="007C7616">
        <w:rPr>
          <w:rFonts w:ascii="Arial" w:hAnsi="Arial" w:cs="Arial"/>
          <w:sz w:val="24"/>
          <w:szCs w:val="24"/>
        </w:rPr>
        <w:t>Councillors</w:t>
      </w:r>
      <w:r w:rsidR="00771CFA">
        <w:rPr>
          <w:rFonts w:ascii="Arial" w:hAnsi="Arial" w:cs="Arial"/>
          <w:sz w:val="24"/>
          <w:szCs w:val="24"/>
        </w:rPr>
        <w:t xml:space="preserve"> will take local views into account before a decision is made</w:t>
      </w:r>
    </w:p>
    <w:p w14:paraId="6014FEBD" w14:textId="0E7F2345" w:rsidR="00560F38" w:rsidRPr="00560F38" w:rsidRDefault="00560F38" w:rsidP="00CA2FED">
      <w:pPr>
        <w:pStyle w:val="ListParagraph"/>
        <w:numPr>
          <w:ilvl w:val="0"/>
          <w:numId w:val="34"/>
        </w:numPr>
        <w:spacing w:line="240" w:lineRule="auto"/>
        <w:rPr>
          <w:rFonts w:ascii="Arial" w:hAnsi="Arial" w:cs="Arial"/>
          <w:sz w:val="24"/>
          <w:szCs w:val="24"/>
        </w:rPr>
      </w:pPr>
      <w:r w:rsidRPr="00560F38">
        <w:rPr>
          <w:rFonts w:ascii="Arial" w:hAnsi="Arial" w:cs="Arial"/>
          <w:sz w:val="24"/>
          <w:szCs w:val="24"/>
        </w:rPr>
        <w:t>Kinnerley</w:t>
      </w:r>
      <w:r>
        <w:rPr>
          <w:rFonts w:ascii="Arial" w:hAnsi="Arial" w:cs="Arial"/>
          <w:sz w:val="24"/>
          <w:szCs w:val="24"/>
        </w:rPr>
        <w:t xml:space="preserve"> – quote</w:t>
      </w:r>
      <w:r w:rsidR="00223D16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received</w:t>
      </w:r>
      <w:r w:rsidR="00223D16">
        <w:rPr>
          <w:rFonts w:ascii="Arial" w:hAnsi="Arial" w:cs="Arial"/>
          <w:sz w:val="24"/>
          <w:szCs w:val="24"/>
        </w:rPr>
        <w:t xml:space="preserve"> – to follow</w:t>
      </w:r>
      <w:r w:rsidR="00771CFA">
        <w:rPr>
          <w:rFonts w:ascii="Arial" w:hAnsi="Arial" w:cs="Arial"/>
          <w:sz w:val="24"/>
          <w:szCs w:val="24"/>
        </w:rPr>
        <w:t xml:space="preserve"> - </w:t>
      </w:r>
      <w:r w:rsidR="007C7616">
        <w:rPr>
          <w:rFonts w:ascii="Arial" w:hAnsi="Arial" w:cs="Arial"/>
          <w:sz w:val="24"/>
          <w:szCs w:val="24"/>
        </w:rPr>
        <w:t>deferred</w:t>
      </w:r>
    </w:p>
    <w:p w14:paraId="028A6BA8" w14:textId="0D3D8855" w:rsidR="00FC6FEB" w:rsidRDefault="00083C84" w:rsidP="00083C84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083C84">
        <w:rPr>
          <w:rFonts w:ascii="Arial" w:hAnsi="Arial" w:cs="Arial"/>
          <w:bCs/>
          <w:color w:val="000000"/>
          <w:sz w:val="24"/>
          <w:szCs w:val="24"/>
        </w:rPr>
        <w:t xml:space="preserve">e) Cllr </w:t>
      </w:r>
      <w:r>
        <w:rPr>
          <w:rFonts w:ascii="Arial" w:hAnsi="Arial" w:cs="Arial"/>
          <w:bCs/>
          <w:color w:val="000000"/>
          <w:sz w:val="24"/>
          <w:szCs w:val="24"/>
        </w:rPr>
        <w:t>G</w:t>
      </w:r>
      <w:r w:rsidRPr="00083C84">
        <w:rPr>
          <w:rFonts w:ascii="Arial" w:hAnsi="Arial" w:cs="Arial"/>
          <w:bCs/>
          <w:color w:val="000000"/>
          <w:sz w:val="24"/>
          <w:szCs w:val="24"/>
        </w:rPr>
        <w:t>re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eported </w:t>
      </w:r>
      <w:r w:rsidR="00FC6FEB" w:rsidRPr="00FC6FE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SALC JWG meeting on 7 September.  There were updates on Place Plans Progress; UK Sustained Prosperity Funding; Verge &amp; Nature Recovery; Guidance on signage for Temporary Road Closures; Fix My Street; and Future of Oil Boilers.  Mark Barrow </w:t>
      </w:r>
      <w:r w:rsidR="001D6CC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had </w:t>
      </w:r>
      <w:r w:rsidR="00FC6FEB" w:rsidRPr="00FC6FE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apologi</w:t>
      </w:r>
      <w:r w:rsidR="001D6CC1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s</w:t>
      </w:r>
      <w:r w:rsidR="00FC6FEB" w:rsidRPr="00FC6FE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ed if items from the old PPs had not been c</w:t>
      </w:r>
      <w:r w:rsidR="00FC6FEB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arried </w:t>
      </w:r>
      <w:r w:rsidR="007C7616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forward</w:t>
      </w:r>
      <w:r w:rsidR="00543E58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</w:p>
    <w:p w14:paraId="197B9481" w14:textId="720E7248" w:rsidR="002136DA" w:rsidRDefault="00343489" w:rsidP="00083C84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FC6FEB">
        <w:rPr>
          <w:rFonts w:ascii="Arial" w:hAnsi="Arial" w:cs="Arial"/>
          <w:bCs/>
          <w:color w:val="000000"/>
          <w:sz w:val="24"/>
          <w:szCs w:val="24"/>
        </w:rPr>
        <w:t>f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) it was agreed to ask Helen Morgan MP to attend a Parish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Council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meeting</w:t>
      </w:r>
      <w:r w:rsidR="00B26256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40F188F2" w14:textId="77777777" w:rsidR="001D7A4A" w:rsidRPr="00083C84" w:rsidRDefault="001D7A4A" w:rsidP="00083C84">
      <w:pPr>
        <w:pStyle w:val="Title"/>
        <w:autoSpaceDE w:val="0"/>
        <w:autoSpaceDN w:val="0"/>
        <w:adjustRightInd w:val="0"/>
        <w:spacing w:line="240" w:lineRule="auto"/>
        <w:ind w:left="720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0E91CA1D" w14:textId="0C38AC55" w:rsidR="00E15482" w:rsidRPr="0041711B" w:rsidRDefault="0005644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1711B">
        <w:rPr>
          <w:rFonts w:ascii="Arial" w:hAnsi="Arial" w:cs="Arial"/>
          <w:b/>
          <w:color w:val="000000"/>
          <w:sz w:val="24"/>
          <w:szCs w:val="24"/>
        </w:rPr>
        <w:t>Planning</w:t>
      </w:r>
      <w:r w:rsidR="00D46FFA">
        <w:rPr>
          <w:rFonts w:ascii="Arial" w:hAnsi="Arial" w:cs="Arial"/>
          <w:b/>
          <w:color w:val="000000"/>
          <w:sz w:val="24"/>
          <w:szCs w:val="24"/>
        </w:rPr>
        <w:t xml:space="preserve"> – see appendix A</w:t>
      </w:r>
    </w:p>
    <w:p w14:paraId="454AE45D" w14:textId="25979F9A" w:rsidR="00396A17" w:rsidRPr="00771CFA" w:rsidRDefault="00396A17" w:rsidP="003C00D2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005677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3D7711">
        <w:rPr>
          <w:rFonts w:ascii="Arial" w:hAnsi="Arial" w:cs="Arial"/>
          <w:b/>
          <w:bCs/>
          <w:sz w:val="24"/>
          <w:szCs w:val="24"/>
        </w:rPr>
        <w:t>d</w:t>
      </w:r>
      <w:r w:rsidRPr="00005677">
        <w:rPr>
          <w:rFonts w:ascii="Arial" w:hAnsi="Arial" w:cs="Arial"/>
          <w:b/>
          <w:bCs/>
          <w:sz w:val="24"/>
          <w:szCs w:val="24"/>
        </w:rPr>
        <w:t>ecisions for information</w:t>
      </w:r>
      <w:r w:rsidR="00771CFA">
        <w:rPr>
          <w:rFonts w:ascii="Arial" w:hAnsi="Arial" w:cs="Arial"/>
          <w:b/>
          <w:bCs/>
          <w:sz w:val="24"/>
          <w:szCs w:val="24"/>
        </w:rPr>
        <w:t xml:space="preserve"> - </w:t>
      </w:r>
      <w:r w:rsidR="00771CFA" w:rsidRPr="00771CFA">
        <w:rPr>
          <w:rFonts w:ascii="Arial" w:hAnsi="Arial" w:cs="Arial"/>
          <w:sz w:val="24"/>
          <w:szCs w:val="24"/>
        </w:rPr>
        <w:t>noted</w:t>
      </w:r>
    </w:p>
    <w:p w14:paraId="107E17F6" w14:textId="0C723B0C" w:rsidR="00831F60" w:rsidRPr="00280190" w:rsidRDefault="00831F60" w:rsidP="00831F60">
      <w:pPr>
        <w:pStyle w:val="Title"/>
        <w:numPr>
          <w:ilvl w:val="0"/>
          <w:numId w:val="2"/>
        </w:numPr>
        <w:ind w:left="709"/>
        <w:jc w:val="left"/>
        <w:rPr>
          <w:rFonts w:ascii="Arial" w:hAnsi="Arial" w:cs="Arial"/>
          <w:color w:val="000000"/>
          <w:sz w:val="24"/>
          <w:szCs w:val="24"/>
          <w:lang w:val="en"/>
        </w:rPr>
      </w:pPr>
      <w:r w:rsidRPr="00E40941">
        <w:rPr>
          <w:rFonts w:ascii="Arial" w:hAnsi="Arial" w:cs="Arial"/>
          <w:b/>
          <w:bCs/>
          <w:sz w:val="24"/>
          <w:szCs w:val="24"/>
        </w:rPr>
        <w:t>Comments on planning applications under delegated powers:</w:t>
      </w:r>
      <w:r w:rsidR="00280190">
        <w:rPr>
          <w:rFonts w:ascii="Arial" w:hAnsi="Arial" w:cs="Arial"/>
          <w:b/>
          <w:bCs/>
          <w:sz w:val="24"/>
          <w:szCs w:val="24"/>
        </w:rPr>
        <w:t xml:space="preserve"> </w:t>
      </w:r>
      <w:r w:rsidR="00280190" w:rsidRPr="00280190">
        <w:rPr>
          <w:rFonts w:ascii="Arial" w:hAnsi="Arial" w:cs="Arial"/>
          <w:sz w:val="24"/>
          <w:szCs w:val="24"/>
        </w:rPr>
        <w:t>noted</w:t>
      </w:r>
    </w:p>
    <w:p w14:paraId="68C47400" w14:textId="1C58A02A" w:rsidR="004229D2" w:rsidRPr="00B3088B" w:rsidRDefault="00A90CBD" w:rsidP="00EC4F55">
      <w:pPr>
        <w:pStyle w:val="Title"/>
        <w:numPr>
          <w:ilvl w:val="0"/>
          <w:numId w:val="2"/>
        </w:numPr>
        <w:ind w:left="714"/>
        <w:jc w:val="left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bookmarkStart w:id="0" w:name="_Hlk96342470"/>
      <w:r w:rsidRPr="0041711B">
        <w:rPr>
          <w:rFonts w:ascii="Arial" w:hAnsi="Arial" w:cs="Arial"/>
          <w:b/>
          <w:color w:val="000000"/>
          <w:sz w:val="24"/>
          <w:szCs w:val="24"/>
        </w:rPr>
        <w:t>Planning a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>pplications</w:t>
      </w:r>
      <w:bookmarkEnd w:id="0"/>
      <w:r w:rsidR="00BF06BC" w:rsidRPr="0041711B">
        <w:rPr>
          <w:rFonts w:ascii="Arial" w:hAnsi="Arial" w:cs="Arial"/>
          <w:b/>
          <w:color w:val="000000"/>
          <w:sz w:val="24"/>
          <w:szCs w:val="24"/>
        </w:rPr>
        <w:t>/appeals</w:t>
      </w:r>
      <w:r w:rsidR="00E15482" w:rsidRPr="0041711B">
        <w:rPr>
          <w:rFonts w:ascii="Arial" w:hAnsi="Arial" w:cs="Arial"/>
          <w:b/>
          <w:color w:val="000000"/>
          <w:sz w:val="24"/>
          <w:szCs w:val="24"/>
        </w:rPr>
        <w:t xml:space="preserve"> for decision</w:t>
      </w:r>
      <w:r w:rsidR="00E15482" w:rsidRPr="0041711B">
        <w:rPr>
          <w:rFonts w:ascii="Arial" w:hAnsi="Arial" w:cs="Arial"/>
          <w:color w:val="000000"/>
          <w:sz w:val="24"/>
          <w:szCs w:val="24"/>
        </w:rPr>
        <w:t xml:space="preserve"> - To consider </w:t>
      </w:r>
      <w:r w:rsidR="006F1016">
        <w:rPr>
          <w:rFonts w:ascii="Arial" w:hAnsi="Arial" w:cs="Arial"/>
          <w:color w:val="000000"/>
          <w:sz w:val="24"/>
          <w:szCs w:val="24"/>
        </w:rPr>
        <w:t>and determine response</w:t>
      </w:r>
      <w:r w:rsidR="00D46FFA">
        <w:rPr>
          <w:rFonts w:ascii="Arial" w:hAnsi="Arial" w:cs="Arial"/>
          <w:color w:val="000000"/>
          <w:sz w:val="24"/>
          <w:szCs w:val="24"/>
        </w:rPr>
        <w:t>(s)</w:t>
      </w:r>
    </w:p>
    <w:p w14:paraId="5816F93C" w14:textId="77777777" w:rsidR="007F4904" w:rsidRPr="000861DB" w:rsidRDefault="007F4904" w:rsidP="007A17FC">
      <w:pPr>
        <w:pStyle w:val="ListParagraph"/>
        <w:rPr>
          <w:rFonts w:ascii="Arial" w:hAnsi="Arial" w:cs="Arial"/>
          <w:bCs/>
          <w:color w:val="000000"/>
          <w:sz w:val="24"/>
          <w:szCs w:val="24"/>
        </w:rPr>
      </w:pPr>
    </w:p>
    <w:p w14:paraId="012859F7" w14:textId="2821AFB2" w:rsidR="007A17FC" w:rsidRPr="007A17FC" w:rsidRDefault="006A2FDC" w:rsidP="00832F44">
      <w:pPr>
        <w:pStyle w:val="Title"/>
        <w:numPr>
          <w:ilvl w:val="0"/>
          <w:numId w:val="1"/>
        </w:numPr>
        <w:jc w:val="left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nancial</w:t>
      </w:r>
      <w:r w:rsidR="007A17FC">
        <w:rPr>
          <w:rFonts w:ascii="Arial" w:hAnsi="Arial" w:cs="Arial"/>
          <w:b/>
          <w:color w:val="000000"/>
          <w:sz w:val="24"/>
          <w:szCs w:val="24"/>
        </w:rPr>
        <w:t xml:space="preserve"> Matters</w:t>
      </w:r>
    </w:p>
    <w:p w14:paraId="20628487" w14:textId="1EF17B77" w:rsidR="004E4A41" w:rsidRPr="004E4A41" w:rsidRDefault="00406C0D" w:rsidP="004E4A41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4E4A41" w:rsidRPr="004E4A41">
        <w:rPr>
          <w:rFonts w:ascii="Arial" w:hAnsi="Arial" w:cs="Arial"/>
          <w:bCs/>
          <w:color w:val="000000"/>
          <w:sz w:val="24"/>
          <w:szCs w:val="24"/>
        </w:rPr>
        <w:t>o note Receipts</w:t>
      </w:r>
      <w:r w:rsidR="00F3047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0190">
        <w:rPr>
          <w:rFonts w:ascii="Arial" w:hAnsi="Arial" w:cs="Arial"/>
          <w:bCs/>
          <w:color w:val="000000"/>
          <w:sz w:val="24"/>
          <w:szCs w:val="24"/>
        </w:rPr>
        <w:t>– none - noted</w:t>
      </w:r>
    </w:p>
    <w:p w14:paraId="73F08D3D" w14:textId="608D4DB4" w:rsidR="00A153B6" w:rsidRPr="0072162B" w:rsidRDefault="00390075" w:rsidP="00A153B6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2162B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To approve </w:t>
      </w:r>
      <w:r w:rsidR="00A153B6" w:rsidRPr="0072162B">
        <w:rPr>
          <w:rFonts w:ascii="Arial" w:hAnsi="Arial" w:cs="Arial"/>
          <w:bCs/>
          <w:color w:val="000000"/>
          <w:sz w:val="24"/>
          <w:szCs w:val="24"/>
        </w:rPr>
        <w:t xml:space="preserve">Payments – see appendix </w:t>
      </w:r>
      <w:r w:rsidR="0053127B" w:rsidRPr="0072162B">
        <w:rPr>
          <w:rFonts w:ascii="Arial" w:hAnsi="Arial" w:cs="Arial"/>
          <w:bCs/>
          <w:color w:val="000000"/>
          <w:sz w:val="24"/>
          <w:szCs w:val="24"/>
        </w:rPr>
        <w:t>B.</w:t>
      </w:r>
      <w:r w:rsidR="00575FA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80190">
        <w:rPr>
          <w:rFonts w:ascii="Arial" w:hAnsi="Arial" w:cs="Arial"/>
          <w:bCs/>
          <w:color w:val="000000"/>
          <w:sz w:val="24"/>
          <w:szCs w:val="24"/>
        </w:rPr>
        <w:t xml:space="preserve">Council approved the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payments</w:t>
      </w:r>
      <w:r w:rsidR="002801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listed</w:t>
      </w:r>
    </w:p>
    <w:p w14:paraId="1DAB8729" w14:textId="13646DD3" w:rsidR="00BC3A96" w:rsidRDefault="00C04694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32806">
        <w:rPr>
          <w:rFonts w:ascii="Arial" w:hAnsi="Arial" w:cs="Arial"/>
          <w:bCs/>
          <w:color w:val="000000"/>
          <w:sz w:val="24"/>
          <w:szCs w:val="24"/>
        </w:rPr>
        <w:t xml:space="preserve">To approve 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Bank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Reconciliation,</w:t>
      </w:r>
      <w:r w:rsidR="00A153B6" w:rsidRPr="00732806">
        <w:rPr>
          <w:rFonts w:ascii="Arial" w:hAnsi="Arial" w:cs="Arial"/>
          <w:bCs/>
          <w:color w:val="000000"/>
          <w:sz w:val="24"/>
          <w:szCs w:val="24"/>
        </w:rPr>
        <w:t xml:space="preserve"> see appendix </w:t>
      </w:r>
      <w:r w:rsidR="0053127B" w:rsidRPr="00732806">
        <w:rPr>
          <w:rFonts w:ascii="Arial" w:hAnsi="Arial" w:cs="Arial"/>
          <w:bCs/>
          <w:color w:val="000000"/>
          <w:sz w:val="24"/>
          <w:szCs w:val="24"/>
        </w:rPr>
        <w:t>B.</w:t>
      </w:r>
      <w:r w:rsidR="00280190">
        <w:rPr>
          <w:rFonts w:ascii="Arial" w:hAnsi="Arial" w:cs="Arial"/>
          <w:bCs/>
          <w:color w:val="000000"/>
          <w:sz w:val="24"/>
          <w:szCs w:val="24"/>
        </w:rPr>
        <w:t xml:space="preserve"> Council approved the bank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reconciliation</w:t>
      </w:r>
    </w:p>
    <w:p w14:paraId="272967F7" w14:textId="5EE37A5B" w:rsidR="00EA4B68" w:rsidRDefault="00EA4B68" w:rsidP="00355152">
      <w:pPr>
        <w:numPr>
          <w:ilvl w:val="1"/>
          <w:numId w:val="1"/>
        </w:numPr>
        <w:spacing w:after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o note PKF Littlejohn – audit report </w:t>
      </w:r>
      <w:r w:rsidR="002B5D66">
        <w:rPr>
          <w:rFonts w:ascii="Arial" w:hAnsi="Arial" w:cs="Arial"/>
          <w:bCs/>
          <w:color w:val="000000"/>
          <w:sz w:val="24"/>
          <w:szCs w:val="24"/>
        </w:rPr>
        <w:t>–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ttached</w:t>
      </w:r>
      <w:r w:rsidR="002B5D66">
        <w:rPr>
          <w:rFonts w:ascii="Arial" w:hAnsi="Arial" w:cs="Arial"/>
          <w:bCs/>
          <w:color w:val="000000"/>
          <w:sz w:val="24"/>
          <w:szCs w:val="24"/>
        </w:rPr>
        <w:t xml:space="preserve"> - noted</w:t>
      </w:r>
    </w:p>
    <w:p w14:paraId="43AC4222" w14:textId="34E0E7BE" w:rsidR="00EB4ED8" w:rsidRPr="00BD71A1" w:rsidRDefault="00EB4ED8" w:rsidP="008E4524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</w:p>
    <w:p w14:paraId="5B14183A" w14:textId="0A948CB0" w:rsidR="00A73C73" w:rsidRPr="00E37B32" w:rsidRDefault="00A430AB" w:rsidP="00766980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5700A8">
        <w:rPr>
          <w:rFonts w:ascii="Arial" w:hAnsi="Arial" w:cs="Arial"/>
          <w:b/>
          <w:color w:val="000000"/>
          <w:sz w:val="24"/>
          <w:szCs w:val="24"/>
        </w:rPr>
        <w:t>Items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for </w:t>
      </w:r>
      <w:r w:rsidR="000C4366" w:rsidRPr="005700A8">
        <w:rPr>
          <w:rFonts w:ascii="Arial" w:hAnsi="Arial" w:cs="Arial"/>
          <w:b/>
          <w:color w:val="000000"/>
          <w:sz w:val="24"/>
          <w:szCs w:val="24"/>
        </w:rPr>
        <w:t>consideration</w:t>
      </w:r>
      <w:r w:rsidR="00A92AEE" w:rsidRPr="005700A8">
        <w:rPr>
          <w:rFonts w:ascii="Arial" w:hAnsi="Arial" w:cs="Arial"/>
          <w:b/>
          <w:color w:val="000000"/>
          <w:sz w:val="24"/>
          <w:szCs w:val="24"/>
        </w:rPr>
        <w:t xml:space="preserve"> at the </w:t>
      </w:r>
      <w:r w:rsidR="002067C6">
        <w:rPr>
          <w:rFonts w:ascii="Arial" w:hAnsi="Arial" w:cs="Arial"/>
          <w:b/>
          <w:color w:val="000000"/>
          <w:sz w:val="24"/>
          <w:szCs w:val="24"/>
        </w:rPr>
        <w:t>Octo</w:t>
      </w:r>
      <w:r w:rsidR="00571310">
        <w:rPr>
          <w:rFonts w:ascii="Arial" w:hAnsi="Arial" w:cs="Arial"/>
          <w:b/>
          <w:color w:val="000000"/>
          <w:sz w:val="24"/>
          <w:szCs w:val="24"/>
        </w:rPr>
        <w:t>ber</w:t>
      </w:r>
      <w:r w:rsidR="00923B1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363D0">
        <w:rPr>
          <w:rFonts w:ascii="Arial" w:hAnsi="Arial" w:cs="Arial"/>
          <w:b/>
          <w:color w:val="000000"/>
          <w:sz w:val="24"/>
          <w:szCs w:val="24"/>
        </w:rPr>
        <w:t>meeting</w:t>
      </w:r>
      <w:r w:rsidR="00A73C73" w:rsidRPr="005700A8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not for </w:t>
      </w:r>
      <w:r w:rsidRPr="005700A8">
        <w:rPr>
          <w:rFonts w:ascii="Arial" w:hAnsi="Arial" w:cs="Arial"/>
          <w:bCs/>
          <w:color w:val="000000"/>
          <w:sz w:val="24"/>
          <w:szCs w:val="24"/>
        </w:rPr>
        <w:t>discussion</w:t>
      </w:r>
      <w:r w:rsidR="00A73C73" w:rsidRPr="005700A8">
        <w:rPr>
          <w:rFonts w:ascii="Arial" w:hAnsi="Arial" w:cs="Arial"/>
          <w:bCs/>
          <w:color w:val="000000"/>
          <w:sz w:val="24"/>
          <w:szCs w:val="24"/>
        </w:rPr>
        <w:t xml:space="preserve"> or debate at this meetin</w:t>
      </w:r>
      <w:r w:rsidR="005700A8" w:rsidRPr="005700A8">
        <w:rPr>
          <w:rFonts w:ascii="Arial" w:hAnsi="Arial" w:cs="Arial"/>
          <w:bCs/>
          <w:color w:val="000000"/>
          <w:sz w:val="24"/>
          <w:szCs w:val="24"/>
        </w:rPr>
        <w:t>g</w:t>
      </w:r>
    </w:p>
    <w:p w14:paraId="033ADF6D" w14:textId="33F8662E" w:rsidR="00E37B32" w:rsidRDefault="00E37B32" w:rsidP="00EA6DB4">
      <w:pPr>
        <w:pStyle w:val="Title"/>
        <w:numPr>
          <w:ilvl w:val="0"/>
          <w:numId w:val="3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 w:rsidRPr="00EA6DB4">
        <w:rPr>
          <w:rFonts w:ascii="Arial" w:hAnsi="Arial" w:cs="Arial"/>
          <w:bCs/>
          <w:color w:val="000000"/>
          <w:sz w:val="24"/>
          <w:szCs w:val="24"/>
        </w:rPr>
        <w:t>Footpath extension</w:t>
      </w:r>
      <w:r w:rsidR="00B34709">
        <w:rPr>
          <w:rFonts w:ascii="Arial" w:hAnsi="Arial" w:cs="Arial"/>
          <w:bCs/>
          <w:color w:val="000000"/>
          <w:sz w:val="24"/>
          <w:szCs w:val="24"/>
        </w:rPr>
        <w:t xml:space="preserve"> in Maesbrook to the Methodist Chapel</w:t>
      </w:r>
    </w:p>
    <w:p w14:paraId="251ED21F" w14:textId="43C35375" w:rsidR="00EA6DB4" w:rsidRDefault="00EA6DB4" w:rsidP="00EA6DB4">
      <w:pPr>
        <w:pStyle w:val="Title"/>
        <w:numPr>
          <w:ilvl w:val="0"/>
          <w:numId w:val="35"/>
        </w:numPr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Kinnerley </w:t>
      </w:r>
      <w:r w:rsidR="007C7616">
        <w:rPr>
          <w:rFonts w:ascii="Arial" w:hAnsi="Arial" w:cs="Arial"/>
          <w:bCs/>
          <w:color w:val="000000"/>
          <w:sz w:val="24"/>
          <w:szCs w:val="24"/>
        </w:rPr>
        <w:t>Noticeboard</w:t>
      </w:r>
    </w:p>
    <w:p w14:paraId="4B12EC62" w14:textId="77777777" w:rsidR="00EA6DB4" w:rsidRDefault="00EA6DB4" w:rsidP="00280190">
      <w:pPr>
        <w:pStyle w:val="Title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5D18FC34" w14:textId="77777777" w:rsidR="00280190" w:rsidRPr="00EA6DB4" w:rsidRDefault="00280190" w:rsidP="00280190">
      <w:pPr>
        <w:pStyle w:val="Title"/>
        <w:spacing w:line="240" w:lineRule="auto"/>
        <w:jc w:val="left"/>
        <w:rPr>
          <w:rFonts w:ascii="Arial" w:hAnsi="Arial" w:cs="Arial"/>
          <w:bCs/>
          <w:color w:val="000000"/>
          <w:sz w:val="24"/>
          <w:szCs w:val="24"/>
        </w:rPr>
      </w:pPr>
    </w:p>
    <w:p w14:paraId="39A9A96C" w14:textId="410A0B95" w:rsidR="007E7093" w:rsidRDefault="00A153B6" w:rsidP="007E7093">
      <w:pPr>
        <w:pStyle w:val="Title"/>
        <w:numPr>
          <w:ilvl w:val="0"/>
          <w:numId w:val="1"/>
        </w:numPr>
        <w:tabs>
          <w:tab w:val="left" w:pos="936"/>
        </w:tabs>
        <w:spacing w:line="240" w:lineRule="auto"/>
        <w:jc w:val="left"/>
        <w:rPr>
          <w:rFonts w:ascii="Arial" w:hAnsi="Arial" w:cs="Arial"/>
          <w:color w:val="000000"/>
          <w:sz w:val="24"/>
          <w:szCs w:val="24"/>
          <w:lang w:eastAsia="en-GB"/>
        </w:rPr>
      </w:pPr>
      <w:r w:rsidRPr="0051460E">
        <w:rPr>
          <w:rFonts w:ascii="Arial" w:hAnsi="Arial" w:cs="Arial"/>
          <w:b/>
          <w:color w:val="000000"/>
          <w:sz w:val="24"/>
          <w:szCs w:val="24"/>
        </w:rPr>
        <w:t>Date and time of next meeting –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 </w:t>
      </w:r>
      <w:r w:rsidR="00EC5A01">
        <w:rPr>
          <w:rFonts w:ascii="Arial" w:hAnsi="Arial" w:cs="Arial"/>
          <w:color w:val="000000"/>
          <w:sz w:val="24"/>
          <w:szCs w:val="24"/>
        </w:rPr>
        <w:t>2</w:t>
      </w:r>
      <w:r w:rsidR="00D26F7A">
        <w:rPr>
          <w:rFonts w:ascii="Arial" w:hAnsi="Arial" w:cs="Arial"/>
          <w:color w:val="000000"/>
          <w:sz w:val="24"/>
          <w:szCs w:val="24"/>
        </w:rPr>
        <w:t>3</w:t>
      </w:r>
      <w:r w:rsidR="00D26F7A" w:rsidRPr="00D26F7A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D26F7A">
        <w:rPr>
          <w:rFonts w:ascii="Arial" w:hAnsi="Arial" w:cs="Arial"/>
          <w:color w:val="000000"/>
          <w:sz w:val="24"/>
          <w:szCs w:val="24"/>
        </w:rPr>
        <w:t xml:space="preserve"> October </w:t>
      </w:r>
      <w:r w:rsidR="007E7093">
        <w:rPr>
          <w:rFonts w:ascii="Arial" w:hAnsi="Arial" w:cs="Arial"/>
          <w:color w:val="000000"/>
          <w:sz w:val="24"/>
          <w:szCs w:val="24"/>
        </w:rPr>
        <w:t xml:space="preserve">2023, </w:t>
      </w:r>
      <w:r w:rsidRPr="0051460E">
        <w:rPr>
          <w:rFonts w:ascii="Arial" w:hAnsi="Arial" w:cs="Arial"/>
          <w:color w:val="000000"/>
          <w:sz w:val="24"/>
          <w:szCs w:val="24"/>
        </w:rPr>
        <w:t xml:space="preserve">7 p.m., </w:t>
      </w:r>
      <w:r w:rsidR="00D26F7A">
        <w:rPr>
          <w:rFonts w:ascii="Arial" w:hAnsi="Arial" w:cs="Arial"/>
          <w:color w:val="000000"/>
          <w:sz w:val="24"/>
          <w:szCs w:val="24"/>
        </w:rPr>
        <w:t xml:space="preserve">Maesbrook Village </w:t>
      </w:r>
      <w:r w:rsidRPr="0051460E">
        <w:rPr>
          <w:rFonts w:ascii="Arial" w:hAnsi="Arial" w:cs="Arial"/>
          <w:color w:val="000000"/>
          <w:sz w:val="24"/>
          <w:szCs w:val="24"/>
        </w:rPr>
        <w:t>Hall</w:t>
      </w:r>
      <w:r w:rsidR="007B1452" w:rsidRPr="0051460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BD1BF65" w14:textId="77777777" w:rsidR="00E50379" w:rsidRDefault="00E50379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112F7DC9" w14:textId="77777777" w:rsidR="00497717" w:rsidRDefault="00497717" w:rsidP="002E7796">
      <w:pPr>
        <w:pStyle w:val="ListParagraph"/>
        <w:ind w:left="0"/>
        <w:rPr>
          <w:rFonts w:ascii="Arial" w:hAnsi="Arial" w:cs="Arial"/>
          <w:b/>
          <w:bCs/>
        </w:rPr>
      </w:pPr>
    </w:p>
    <w:p w14:paraId="5C1BD597" w14:textId="4891A491" w:rsidR="00497717" w:rsidRDefault="00EB718E" w:rsidP="002E7796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>Chairman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……………………</w:t>
      </w:r>
    </w:p>
    <w:p w14:paraId="0EA35965" w14:textId="3BB5206E" w:rsidR="00B57057" w:rsidRPr="00AD390E" w:rsidRDefault="00B51C64" w:rsidP="00FB38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br w:type="page"/>
      </w:r>
    </w:p>
    <w:p w14:paraId="2B2F7890" w14:textId="146A79F8" w:rsidR="00756264" w:rsidRPr="00183155" w:rsidRDefault="00E45697" w:rsidP="00183155">
      <w:pPr>
        <w:pStyle w:val="Default"/>
        <w:tabs>
          <w:tab w:val="left" w:pos="936"/>
        </w:tabs>
        <w:spacing w:line="276" w:lineRule="auto"/>
        <w:jc w:val="right"/>
        <w:rPr>
          <w:rFonts w:ascii="Arial" w:hAnsi="Arial" w:cs="Arial"/>
          <w:b/>
          <w:bCs/>
        </w:rPr>
      </w:pPr>
      <w:r w:rsidRPr="00183155">
        <w:rPr>
          <w:rFonts w:ascii="Arial" w:hAnsi="Arial" w:cs="Arial"/>
          <w:b/>
          <w:bCs/>
        </w:rPr>
        <w:lastRenderedPageBreak/>
        <w:t>Appendix</w:t>
      </w:r>
      <w:r w:rsidR="00B57057" w:rsidRPr="00183155">
        <w:rPr>
          <w:rFonts w:ascii="Arial" w:hAnsi="Arial" w:cs="Arial"/>
          <w:b/>
          <w:bCs/>
        </w:rPr>
        <w:t xml:space="preserve"> A</w:t>
      </w:r>
    </w:p>
    <w:p w14:paraId="79DD03FC" w14:textId="2EEECA91" w:rsidR="00B57057" w:rsidRDefault="00B57057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56AF489" w14:textId="672F1E0B" w:rsidR="002A60D7" w:rsidRDefault="00B57057" w:rsidP="00DE7CFB">
      <w:pPr>
        <w:pStyle w:val="Default"/>
        <w:numPr>
          <w:ilvl w:val="1"/>
          <w:numId w:val="12"/>
        </w:numPr>
        <w:tabs>
          <w:tab w:val="left" w:pos="936"/>
        </w:tabs>
        <w:spacing w:line="276" w:lineRule="auto"/>
        <w:ind w:left="426" w:hanging="284"/>
        <w:rPr>
          <w:rFonts w:ascii="Arial" w:hAnsi="Arial" w:cs="Arial"/>
          <w:b/>
          <w:bCs/>
        </w:rPr>
      </w:pPr>
      <w:r w:rsidRPr="00B57057">
        <w:rPr>
          <w:rFonts w:ascii="Arial" w:hAnsi="Arial" w:cs="Arial"/>
          <w:b/>
          <w:bCs/>
        </w:rPr>
        <w:t xml:space="preserve">Planning Decisions for </w:t>
      </w:r>
      <w:r>
        <w:rPr>
          <w:rFonts w:ascii="Arial" w:hAnsi="Arial" w:cs="Arial"/>
          <w:b/>
          <w:bCs/>
        </w:rPr>
        <w:t>informat</w:t>
      </w:r>
      <w:r w:rsidR="00F92DCE">
        <w:rPr>
          <w:rFonts w:ascii="Arial" w:hAnsi="Arial" w:cs="Arial"/>
          <w:b/>
          <w:bCs/>
        </w:rPr>
        <w:t>ion:</w:t>
      </w:r>
    </w:p>
    <w:p w14:paraId="4EA10511" w14:textId="3C2F4C36" w:rsidR="00107866" w:rsidRDefault="00107866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734CE0" w14:textId="6C13AB2F" w:rsidR="00317EE9" w:rsidRPr="00317EE9" w:rsidRDefault="00FB6026" w:rsidP="00317EE9">
      <w:pPr>
        <w:pStyle w:val="PlainTex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23/02248/FUL: Post Office</w:t>
      </w:r>
      <w:r w:rsidR="004072E7">
        <w:rPr>
          <w:rFonts w:ascii="Arial" w:hAnsi="Arial" w:cs="Arial"/>
          <w:sz w:val="24"/>
          <w:szCs w:val="24"/>
        </w:rPr>
        <w:t xml:space="preserve"> a</w:t>
      </w:r>
      <w:r w:rsidRPr="00FB6026">
        <w:rPr>
          <w:rFonts w:ascii="Arial" w:hAnsi="Arial" w:cs="Arial"/>
          <w:sz w:val="24"/>
          <w:szCs w:val="24"/>
        </w:rPr>
        <w:t>nd Stores, Kinnerley, SY10 8DF</w:t>
      </w:r>
    </w:p>
    <w:p w14:paraId="6A451939" w14:textId="77777777" w:rsidR="00FB6026" w:rsidRPr="00FB6026" w:rsidRDefault="00FB6026" w:rsidP="00FB6026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Proposal:  Conversion of barns to three dwellings, alterations to a previous access, and ancillary works</w:t>
      </w:r>
    </w:p>
    <w:p w14:paraId="02141A14" w14:textId="77E58947" w:rsidR="00DC3E7F" w:rsidRDefault="00FB6026" w:rsidP="00FB6026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6DE4681E" w14:textId="77777777" w:rsidR="00845B7B" w:rsidRPr="00FB6026" w:rsidRDefault="00845B7B" w:rsidP="00FB6026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6231B2B6" w14:textId="6470C8CF" w:rsidR="00845B7B" w:rsidRPr="00E40941" w:rsidRDefault="00845B7B" w:rsidP="00E40941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>23/03118/FUL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 Beech Haven, Maesbrook, Oswestry, Shropshire, SY10 8QW</w:t>
      </w:r>
    </w:p>
    <w:p w14:paraId="27A1E335" w14:textId="77777777" w:rsidR="00845B7B" w:rsidRPr="00E40941" w:rsidRDefault="00845B7B" w:rsidP="00E40941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Proposal:  </w:t>
      </w:r>
      <w:hyperlink r:id="rId8" w:history="1">
        <w:r w:rsidRPr="00E40941">
          <w:rPr>
            <w:rFonts w:ascii="Arial" w:eastAsia="Times New Roman" w:hAnsi="Arial" w:cs="Arial"/>
            <w:sz w:val="24"/>
            <w:szCs w:val="24"/>
            <w:lang w:eastAsia="en-GB"/>
          </w:rPr>
          <w:t>Removal of a single storey part of the rear of the property to replace with a double height extension to include an additional bedroom, bathroom upstairs, extension to the kitchen /dining area and utility.</w:t>
        </w:r>
      </w:hyperlink>
    </w:p>
    <w:p w14:paraId="7D66D66F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1705F53E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4A8229B8" w14:textId="4720E4A4" w:rsidR="00845B7B" w:rsidRPr="00E40941" w:rsidRDefault="00845B7B" w:rsidP="00E40941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>23/03260/DI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 Storage Depot, Kinnerley, Oswestry, Shropshire, SY10 8DH</w:t>
      </w:r>
    </w:p>
    <w:p w14:paraId="7E874611" w14:textId="77777777" w:rsidR="00845B7B" w:rsidRPr="00E40941" w:rsidRDefault="00845B7B" w:rsidP="00E40941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E40941">
        <w:rPr>
          <w:rFonts w:ascii="Arial" w:eastAsia="Times New Roman" w:hAnsi="Arial" w:cs="Arial"/>
          <w:sz w:val="24"/>
          <w:szCs w:val="24"/>
          <w:lang w:eastAsia="en-GB"/>
        </w:rPr>
        <w:t xml:space="preserve">Proposal: </w:t>
      </w:r>
      <w:hyperlink r:id="rId9" w:history="1">
        <w:r w:rsidRPr="00E40941">
          <w:rPr>
            <w:rFonts w:ascii="Arial" w:eastAsia="Times New Roman" w:hAnsi="Arial" w:cs="Arial"/>
            <w:sz w:val="24"/>
            <w:szCs w:val="24"/>
            <w:lang w:eastAsia="en-GB"/>
          </w:rPr>
          <w:t>Discharge of conditions 10 (arboricultural impact assessment, arboricultural method statement, and tree protection plan), 11 (drainage) and 12 (footpath details) relating to planning permission 14/01703/OUT</w:t>
        </w:r>
      </w:hyperlink>
    </w:p>
    <w:p w14:paraId="3D885CF3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bookmarkStart w:id="1" w:name="_Hlk146033260"/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3EAE49A4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bookmarkEnd w:id="1"/>
    <w:p w14:paraId="0EADDC77" w14:textId="31DFA8D0" w:rsidR="00845B7B" w:rsidRPr="00FE5436" w:rsidRDefault="00845B7B" w:rsidP="00FE5436">
      <w:pPr>
        <w:pStyle w:val="PlainText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FE5436">
        <w:rPr>
          <w:rFonts w:ascii="Arial" w:eastAsia="Times New Roman" w:hAnsi="Arial" w:cs="Arial"/>
          <w:sz w:val="24"/>
          <w:szCs w:val="24"/>
          <w:lang w:eastAsia="en-GB"/>
        </w:rPr>
        <w:t>23/03311/DIS</w:t>
      </w:r>
      <w:r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 Proposed Barn Conversion North</w:t>
      </w:r>
      <w:r w:rsidR="00CE3A0F">
        <w:rPr>
          <w:rFonts w:ascii="Arial" w:eastAsia="Times New Roman" w:hAnsi="Arial" w:cs="Arial"/>
          <w:sz w:val="24"/>
          <w:szCs w:val="24"/>
          <w:lang w:eastAsia="en-GB"/>
        </w:rPr>
        <w:t>-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West </w:t>
      </w:r>
      <w:r w:rsidR="009E12E1" w:rsidRPr="00FE5436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 Ivy Cottage, Maesbrook, Shropshire</w:t>
      </w:r>
    </w:p>
    <w:p w14:paraId="3EEF6B44" w14:textId="77777777" w:rsidR="00845B7B" w:rsidRPr="00FE5436" w:rsidRDefault="00845B7B" w:rsidP="00FE5436">
      <w:pPr>
        <w:pStyle w:val="PlainText"/>
        <w:ind w:left="1146"/>
        <w:rPr>
          <w:rFonts w:ascii="Arial" w:eastAsia="Times New Roman" w:hAnsi="Arial" w:cs="Arial"/>
          <w:sz w:val="24"/>
          <w:szCs w:val="24"/>
          <w:lang w:eastAsia="en-GB"/>
        </w:rPr>
      </w:pPr>
      <w:r w:rsidRPr="00FE5436">
        <w:rPr>
          <w:rFonts w:ascii="Arial" w:eastAsia="Times New Roman" w:hAnsi="Arial" w:cs="Arial"/>
          <w:sz w:val="24"/>
          <w:szCs w:val="24"/>
          <w:lang w:eastAsia="en-GB"/>
        </w:rPr>
        <w:t xml:space="preserve">Proposal: </w:t>
      </w:r>
      <w:hyperlink r:id="rId10" w:history="1">
        <w:r w:rsidRPr="00FE5436">
          <w:rPr>
            <w:rFonts w:ascii="Arial" w:eastAsia="Times New Roman" w:hAnsi="Arial" w:cs="Arial"/>
            <w:sz w:val="24"/>
            <w:szCs w:val="24"/>
            <w:lang w:eastAsia="en-GB"/>
          </w:rPr>
          <w:t>Discharge of Condition 6 (Nesting birds condition) relating to Planning Permission 20/04998/PMBPA Application for Prior Approval under Town and Country Planning (General Permitted Development) (England) Order 2015 for the conversion of outbuilding to form one residential dwelling</w:t>
        </w:r>
      </w:hyperlink>
    </w:p>
    <w:p w14:paraId="39407408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  <w:r w:rsidRPr="00FB6026">
        <w:rPr>
          <w:rFonts w:ascii="Arial" w:hAnsi="Arial" w:cs="Arial"/>
          <w:sz w:val="24"/>
          <w:szCs w:val="24"/>
        </w:rPr>
        <w:t>Decision:  Grant Permission</w:t>
      </w:r>
    </w:p>
    <w:p w14:paraId="2169B346" w14:textId="77777777" w:rsidR="00845B7B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6F5BC05B" w14:textId="6091B6BA" w:rsidR="00845B7B" w:rsidRPr="00FE5436" w:rsidRDefault="00845B7B" w:rsidP="00FE5436">
      <w:pPr>
        <w:pStyle w:val="PlainText"/>
        <w:numPr>
          <w:ilvl w:val="0"/>
          <w:numId w:val="28"/>
        </w:numPr>
        <w:rPr>
          <w:rFonts w:ascii="Arial" w:eastAsiaTheme="minorHAnsi" w:hAnsi="Arial" w:cs="Arial"/>
          <w:sz w:val="24"/>
          <w:szCs w:val="24"/>
          <w:lang w:val="en-US"/>
        </w:rPr>
      </w:pPr>
      <w:r w:rsidRPr="00FE5436">
        <w:rPr>
          <w:rFonts w:ascii="Arial" w:eastAsiaTheme="minorHAnsi" w:hAnsi="Arial" w:cs="Arial"/>
          <w:sz w:val="24"/>
          <w:szCs w:val="24"/>
          <w:lang w:val="en-US"/>
        </w:rPr>
        <w:t>23/03102/REF</w:t>
      </w:r>
      <w:r w:rsidR="002067C6">
        <w:rPr>
          <w:rFonts w:ascii="Arial" w:eastAsiaTheme="minorHAnsi" w:hAnsi="Arial" w:cs="Arial"/>
          <w:sz w:val="24"/>
          <w:szCs w:val="24"/>
          <w:lang w:val="en-US"/>
        </w:rPr>
        <w:t>:</w:t>
      </w:r>
      <w:r w:rsidRPr="00FE5436">
        <w:rPr>
          <w:rFonts w:ascii="Arial" w:eastAsiaTheme="minorHAnsi" w:hAnsi="Arial" w:cs="Arial"/>
          <w:sz w:val="24"/>
          <w:szCs w:val="24"/>
          <w:lang w:val="en-US"/>
        </w:rPr>
        <w:t xml:space="preserve"> The Cottage, Edgerley, Oswestry, Shropshire, SY10 8ER</w:t>
      </w:r>
    </w:p>
    <w:p w14:paraId="2DEF563A" w14:textId="21556097" w:rsidR="00845B7B" w:rsidRPr="00EA3061" w:rsidRDefault="00845B7B" w:rsidP="00FE5436">
      <w:pPr>
        <w:pStyle w:val="PlainText"/>
        <w:ind w:left="1146"/>
        <w:rPr>
          <w:rFonts w:ascii="Arial" w:eastAsiaTheme="minorHAnsi" w:hAnsi="Arial" w:cs="Arial"/>
          <w:sz w:val="24"/>
          <w:szCs w:val="24"/>
          <w:lang w:val="en-US"/>
        </w:rPr>
      </w:pPr>
      <w:r w:rsidRPr="00FE5436">
        <w:rPr>
          <w:rFonts w:ascii="Arial" w:eastAsiaTheme="minorHAnsi" w:hAnsi="Arial" w:cs="Arial"/>
          <w:sz w:val="24"/>
          <w:szCs w:val="24"/>
          <w:lang w:val="en-US"/>
        </w:rPr>
        <w:t xml:space="preserve">Appeal against refusal of permission for </w:t>
      </w:r>
      <w:r w:rsidR="002067C6" w:rsidRPr="00FE5436">
        <w:rPr>
          <w:rFonts w:ascii="Arial" w:eastAsiaTheme="minorHAnsi" w:hAnsi="Arial" w:cs="Arial"/>
          <w:sz w:val="24"/>
          <w:szCs w:val="24"/>
          <w:lang w:val="en-US"/>
        </w:rPr>
        <w:t>22/01902/FUL</w:t>
      </w:r>
      <w:r w:rsidR="002067C6">
        <w:rPr>
          <w:rFonts w:ascii="Arial" w:eastAsiaTheme="minorHAnsi" w:hAnsi="Arial" w:cs="Arial"/>
          <w:sz w:val="24"/>
          <w:szCs w:val="24"/>
          <w:lang w:val="en-US"/>
        </w:rPr>
        <w:t>:</w:t>
      </w:r>
      <w:r w:rsidR="002067C6" w:rsidRPr="002067C6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  <w:hyperlink r:id="rId11" w:history="1">
        <w:r w:rsidRPr="00EA3061">
          <w:rPr>
            <w:rFonts w:ascii="Arial" w:eastAsiaTheme="minorHAnsi" w:hAnsi="Arial" w:cs="Arial"/>
            <w:sz w:val="24"/>
            <w:szCs w:val="24"/>
            <w:lang w:val="en-US"/>
          </w:rPr>
          <w:t>Change of Use of land from equestrian (Sui Generis) to residential (C3) and the siting of an annexe building ancillary to the main residential dwelling to include decked area</w:t>
        </w:r>
      </w:hyperlink>
      <w:r w:rsidRPr="00EA3061">
        <w:rPr>
          <w:rFonts w:ascii="Arial" w:eastAsiaTheme="minorHAnsi" w:hAnsi="Arial" w:cs="Arial"/>
          <w:sz w:val="24"/>
          <w:szCs w:val="24"/>
          <w:lang w:val="en-US"/>
        </w:rPr>
        <w:t xml:space="preserve"> </w:t>
      </w:r>
    </w:p>
    <w:p w14:paraId="51CBA997" w14:textId="77777777" w:rsidR="00845B7B" w:rsidRPr="00EA3061" w:rsidRDefault="00845B7B" w:rsidP="00FE5436">
      <w:pPr>
        <w:pStyle w:val="PlainText"/>
        <w:ind w:left="786" w:firstLine="360"/>
        <w:rPr>
          <w:rFonts w:ascii="Arial" w:eastAsiaTheme="minorHAnsi" w:hAnsi="Arial" w:cs="Arial"/>
          <w:sz w:val="24"/>
          <w:szCs w:val="24"/>
          <w:lang w:val="en-US"/>
        </w:rPr>
      </w:pPr>
      <w:r w:rsidRPr="00EA3061">
        <w:rPr>
          <w:rFonts w:ascii="Arial" w:eastAsiaTheme="minorHAnsi" w:hAnsi="Arial" w:cs="Arial"/>
          <w:sz w:val="24"/>
          <w:szCs w:val="24"/>
          <w:lang w:val="en-US"/>
        </w:rPr>
        <w:t>Decision: Appeal allowed (20 July 2023)</w:t>
      </w:r>
    </w:p>
    <w:p w14:paraId="4918F092" w14:textId="77777777" w:rsidR="00845B7B" w:rsidRPr="00FB6026" w:rsidRDefault="00845B7B" w:rsidP="00845B7B">
      <w:pPr>
        <w:pStyle w:val="PlainText"/>
        <w:ind w:left="786" w:firstLine="360"/>
        <w:rPr>
          <w:rFonts w:ascii="Arial" w:hAnsi="Arial" w:cs="Arial"/>
          <w:sz w:val="24"/>
          <w:szCs w:val="24"/>
        </w:rPr>
      </w:pPr>
    </w:p>
    <w:p w14:paraId="2032A201" w14:textId="77777777" w:rsidR="00DC3E7F" w:rsidRDefault="00DC3E7F" w:rsidP="00DC3E7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49AEAE17" w14:textId="1F3756EF" w:rsidR="00237532" w:rsidRDefault="00237532" w:rsidP="00DC3E7F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ments on planning applications under delegated powers:</w:t>
      </w:r>
    </w:p>
    <w:p w14:paraId="3C072A96" w14:textId="19D946BE" w:rsidR="00317EE9" w:rsidRPr="00CE3A0F" w:rsidRDefault="00237532" w:rsidP="00EA3061">
      <w:pPr>
        <w:pStyle w:val="ListParagraph"/>
        <w:numPr>
          <w:ilvl w:val="2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118/FUL</w:t>
      </w:r>
      <w:r w:rsidR="00831F60" w:rsidRPr="00EA3061">
        <w:rPr>
          <w:rFonts w:ascii="Arial" w:hAnsi="Arial" w:cs="Arial"/>
          <w:sz w:val="24"/>
          <w:szCs w:val="24"/>
        </w:rPr>
        <w:t xml:space="preserve">: </w:t>
      </w:r>
      <w:r w:rsidRPr="00CE3A0F">
        <w:rPr>
          <w:rFonts w:ascii="Arial" w:hAnsi="Arial" w:cs="Arial"/>
          <w:sz w:val="24"/>
          <w:szCs w:val="24"/>
        </w:rPr>
        <w:t>Beech Haven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Maesbrook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Oswestry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Shropshire</w:t>
      </w:r>
      <w:r w:rsidR="00831F60" w:rsidRPr="00CE3A0F">
        <w:rPr>
          <w:rFonts w:ascii="Arial" w:hAnsi="Arial" w:cs="Arial"/>
          <w:sz w:val="24"/>
          <w:szCs w:val="24"/>
        </w:rPr>
        <w:t>,</w:t>
      </w:r>
      <w:r w:rsidRPr="00CE3A0F">
        <w:rPr>
          <w:rFonts w:ascii="Arial" w:hAnsi="Arial" w:cs="Arial"/>
          <w:sz w:val="24"/>
          <w:szCs w:val="24"/>
        </w:rPr>
        <w:t xml:space="preserve"> SY10 8QW</w:t>
      </w:r>
    </w:p>
    <w:p w14:paraId="53D59742" w14:textId="77777777" w:rsidR="00237532" w:rsidRPr="00CE3A0F" w:rsidRDefault="00B156B5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hyperlink r:id="rId12" w:history="1">
        <w:r w:rsidR="00237532" w:rsidRPr="00CE3A0F">
          <w:rPr>
            <w:rFonts w:ascii="Arial" w:hAnsi="Arial" w:cs="Arial"/>
            <w:sz w:val="24"/>
            <w:szCs w:val="24"/>
          </w:rPr>
          <w:t>Removal of a single storey part of the rear of the property to replace with a double height extension to include an additional bedroom, bathroom upstairs, extension to the kitchen /dining area and utility. </w:t>
        </w:r>
      </w:hyperlink>
    </w:p>
    <w:p w14:paraId="12245ACA" w14:textId="745D67E1" w:rsidR="00831F60" w:rsidRPr="00CE3A0F" w:rsidRDefault="00831F60" w:rsidP="00CB658C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CE3A0F">
        <w:rPr>
          <w:rFonts w:ascii="Arial" w:hAnsi="Arial" w:cs="Arial"/>
          <w:sz w:val="24"/>
          <w:szCs w:val="24"/>
        </w:rPr>
        <w:t>Comment submitted Fri 08 Sep 2023: No Comment</w:t>
      </w:r>
    </w:p>
    <w:p w14:paraId="331B598F" w14:textId="77777777" w:rsidR="00317EE9" w:rsidRPr="00EA3061" w:rsidRDefault="00317EE9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</w:p>
    <w:p w14:paraId="343FE641" w14:textId="0A106863" w:rsidR="00237532" w:rsidRPr="00EA3061" w:rsidRDefault="00237532" w:rsidP="00EA3061">
      <w:pPr>
        <w:pStyle w:val="ListParagraph"/>
        <w:numPr>
          <w:ilvl w:val="2"/>
          <w:numId w:val="12"/>
        </w:numPr>
        <w:ind w:left="1134" w:hanging="425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260/DIS</w:t>
      </w:r>
      <w:r w:rsidR="00317EE9" w:rsidRPr="00EA3061">
        <w:rPr>
          <w:rFonts w:ascii="Arial" w:hAnsi="Arial" w:cs="Arial"/>
          <w:sz w:val="24"/>
          <w:szCs w:val="24"/>
        </w:rPr>
        <w:t>:</w:t>
      </w:r>
      <w:r w:rsidRPr="00EA3061">
        <w:rPr>
          <w:rFonts w:ascii="Arial" w:hAnsi="Arial" w:cs="Arial"/>
          <w:sz w:val="24"/>
          <w:szCs w:val="24"/>
        </w:rPr>
        <w:t xml:space="preserve"> Storage Depot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Kinnerley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Oswestry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hropshire</w:t>
      </w:r>
      <w:r w:rsidR="00317EE9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Y10 8DH</w:t>
      </w:r>
    </w:p>
    <w:p w14:paraId="127126A7" w14:textId="77777777" w:rsidR="00237532" w:rsidRPr="00EA3061" w:rsidRDefault="00B156B5" w:rsidP="00CB658C">
      <w:pPr>
        <w:pStyle w:val="PlainText"/>
        <w:ind w:left="1146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3" w:history="1">
        <w:r w:rsidR="00237532" w:rsidRPr="00EA3061">
          <w:rPr>
            <w:rStyle w:val="Hyperlink"/>
            <w:rFonts w:ascii="Arial" w:hAnsi="Arial" w:cs="Arial"/>
            <w:color w:val="auto"/>
            <w:sz w:val="24"/>
            <w:szCs w:val="24"/>
          </w:rPr>
          <w:t>Discharge of conditions 10 (arboricultural impact assessment, arboricultural method statement, and tree protection plan), 11 (drainage) and 12 (footpath details) relating to planning permission 14/01703/OUT</w:t>
        </w:r>
      </w:hyperlink>
    </w:p>
    <w:p w14:paraId="30D89338" w14:textId="21F002D9" w:rsidR="00317EE9" w:rsidRPr="00EA3061" w:rsidRDefault="00317EE9" w:rsidP="00CB658C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No comment submitted</w:t>
      </w:r>
      <w:r w:rsidR="00CE3A0F">
        <w:rPr>
          <w:rFonts w:ascii="Arial" w:hAnsi="Arial" w:cs="Arial"/>
          <w:sz w:val="24"/>
          <w:szCs w:val="24"/>
        </w:rPr>
        <w:t>.</w:t>
      </w:r>
    </w:p>
    <w:p w14:paraId="2CDE4523" w14:textId="77777777" w:rsidR="00317EE9" w:rsidRPr="00EA3061" w:rsidRDefault="00317EE9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</w:p>
    <w:p w14:paraId="1B069A1D" w14:textId="2075915F" w:rsidR="00237532" w:rsidRPr="00EA3061" w:rsidRDefault="00237532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23/03311/DIS</w:t>
      </w:r>
      <w:r w:rsidR="00317EE9" w:rsidRPr="00EA3061">
        <w:rPr>
          <w:rFonts w:ascii="Arial" w:hAnsi="Arial" w:cs="Arial"/>
          <w:sz w:val="24"/>
          <w:szCs w:val="24"/>
        </w:rPr>
        <w:t xml:space="preserve">: </w:t>
      </w:r>
      <w:r w:rsidRPr="00EA3061">
        <w:rPr>
          <w:rFonts w:ascii="Arial" w:hAnsi="Arial" w:cs="Arial"/>
          <w:sz w:val="24"/>
          <w:szCs w:val="24"/>
        </w:rPr>
        <w:t>Proposed Barn Conversion North</w:t>
      </w:r>
      <w:r w:rsidR="00CE3A0F">
        <w:rPr>
          <w:rFonts w:ascii="Arial" w:hAnsi="Arial" w:cs="Arial"/>
          <w:sz w:val="24"/>
          <w:szCs w:val="24"/>
        </w:rPr>
        <w:t>-</w:t>
      </w:r>
      <w:r w:rsidRPr="00EA3061">
        <w:rPr>
          <w:rFonts w:ascii="Arial" w:hAnsi="Arial" w:cs="Arial"/>
          <w:sz w:val="24"/>
          <w:szCs w:val="24"/>
        </w:rPr>
        <w:t xml:space="preserve">West </w:t>
      </w:r>
      <w:r w:rsidR="009E12E1" w:rsidRPr="00EA3061">
        <w:rPr>
          <w:rFonts w:ascii="Arial" w:hAnsi="Arial" w:cs="Arial"/>
          <w:sz w:val="24"/>
          <w:szCs w:val="24"/>
        </w:rPr>
        <w:t>of</w:t>
      </w:r>
      <w:r w:rsidRPr="00EA3061">
        <w:rPr>
          <w:rFonts w:ascii="Arial" w:hAnsi="Arial" w:cs="Arial"/>
          <w:sz w:val="24"/>
          <w:szCs w:val="24"/>
        </w:rPr>
        <w:t xml:space="preserve"> Ivy Cottage</w:t>
      </w:r>
      <w:r w:rsidR="00845B7B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Maesbrook</w:t>
      </w:r>
      <w:r w:rsidR="00845B7B" w:rsidRPr="00EA3061">
        <w:rPr>
          <w:rFonts w:ascii="Arial" w:hAnsi="Arial" w:cs="Arial"/>
          <w:sz w:val="24"/>
          <w:szCs w:val="24"/>
        </w:rPr>
        <w:t>,</w:t>
      </w:r>
      <w:r w:rsidRPr="00EA3061">
        <w:rPr>
          <w:rFonts w:ascii="Arial" w:hAnsi="Arial" w:cs="Arial"/>
          <w:sz w:val="24"/>
          <w:szCs w:val="24"/>
        </w:rPr>
        <w:t xml:space="preserve"> Shropshire</w:t>
      </w:r>
    </w:p>
    <w:p w14:paraId="6753044E" w14:textId="77777777" w:rsidR="00237532" w:rsidRPr="00EA3061" w:rsidRDefault="00B156B5" w:rsidP="00CB658C">
      <w:pPr>
        <w:pStyle w:val="PlainText"/>
        <w:ind w:left="1146"/>
        <w:rPr>
          <w:rStyle w:val="Hyperlink"/>
          <w:rFonts w:ascii="Arial" w:hAnsi="Arial" w:cs="Arial"/>
          <w:color w:val="auto"/>
          <w:sz w:val="24"/>
          <w:szCs w:val="24"/>
        </w:rPr>
      </w:pPr>
      <w:hyperlink r:id="rId14" w:history="1">
        <w:r w:rsidR="00237532" w:rsidRPr="00EA3061">
          <w:rPr>
            <w:rStyle w:val="Hyperlink"/>
            <w:rFonts w:ascii="Arial" w:hAnsi="Arial" w:cs="Arial"/>
            <w:color w:val="auto"/>
            <w:sz w:val="24"/>
            <w:szCs w:val="24"/>
          </w:rPr>
          <w:t>Discharge of Condition 6 (Nesting birds condition) relating to Planning Permission 20/04998/PMBPA Application for Prior Approval under Town and Country Planning (General Permitted Development) (England) Order 2015 for the conversion of outbuilding to form one residential dwelling</w:t>
        </w:r>
      </w:hyperlink>
    </w:p>
    <w:p w14:paraId="3A15098C" w14:textId="2A536317" w:rsidR="00237532" w:rsidRPr="00845B7B" w:rsidRDefault="00845B7B" w:rsidP="00EA3061">
      <w:pPr>
        <w:pStyle w:val="PlainText"/>
        <w:ind w:left="1146"/>
        <w:rPr>
          <w:rFonts w:ascii="Arial" w:hAnsi="Arial" w:cs="Arial"/>
          <w:b/>
          <w:bCs/>
          <w:sz w:val="24"/>
          <w:szCs w:val="24"/>
        </w:rPr>
      </w:pPr>
      <w:r w:rsidRPr="00EA3061">
        <w:rPr>
          <w:rFonts w:ascii="Arial" w:hAnsi="Arial" w:cs="Arial"/>
          <w:sz w:val="24"/>
          <w:szCs w:val="24"/>
        </w:rPr>
        <w:t>No comment submitted</w:t>
      </w:r>
      <w:r w:rsidR="00CE3A0F">
        <w:rPr>
          <w:rFonts w:ascii="Arial" w:hAnsi="Arial" w:cs="Arial"/>
          <w:sz w:val="24"/>
          <w:szCs w:val="24"/>
        </w:rPr>
        <w:t>.</w:t>
      </w:r>
    </w:p>
    <w:p w14:paraId="7BA5A3B3" w14:textId="77777777" w:rsidR="00237532" w:rsidRPr="00845B7B" w:rsidRDefault="00237532" w:rsidP="00237532">
      <w:pPr>
        <w:pStyle w:val="PlainText"/>
        <w:ind w:left="567"/>
        <w:rPr>
          <w:rFonts w:ascii="Arial" w:hAnsi="Arial" w:cs="Arial"/>
          <w:b/>
          <w:bCs/>
          <w:sz w:val="24"/>
          <w:szCs w:val="24"/>
        </w:rPr>
      </w:pPr>
    </w:p>
    <w:p w14:paraId="77D955B1" w14:textId="7CB7A54F" w:rsidR="00DC3E7F" w:rsidRDefault="00DC3E7F" w:rsidP="00DC3E7F">
      <w:pPr>
        <w:pStyle w:val="PlainText"/>
        <w:numPr>
          <w:ilvl w:val="1"/>
          <w:numId w:val="12"/>
        </w:numPr>
        <w:ind w:left="567"/>
        <w:rPr>
          <w:rFonts w:ascii="Arial" w:hAnsi="Arial" w:cs="Arial"/>
          <w:b/>
          <w:bCs/>
          <w:sz w:val="24"/>
          <w:szCs w:val="24"/>
        </w:rPr>
      </w:pPr>
      <w:r w:rsidRPr="00DC3E7F">
        <w:rPr>
          <w:rFonts w:ascii="Arial" w:hAnsi="Arial" w:cs="Arial"/>
          <w:b/>
          <w:bCs/>
          <w:sz w:val="24"/>
          <w:szCs w:val="24"/>
        </w:rPr>
        <w:t xml:space="preserve">Planning </w:t>
      </w:r>
      <w:r w:rsidR="002A47B3" w:rsidRPr="00DC3E7F">
        <w:rPr>
          <w:rFonts w:ascii="Arial" w:hAnsi="Arial" w:cs="Arial"/>
          <w:b/>
          <w:bCs/>
          <w:sz w:val="24"/>
          <w:szCs w:val="24"/>
        </w:rPr>
        <w:t>applications</w:t>
      </w:r>
      <w:r w:rsidRPr="00DC3E7F">
        <w:rPr>
          <w:rFonts w:ascii="Arial" w:hAnsi="Arial" w:cs="Arial"/>
          <w:b/>
          <w:bCs/>
          <w:sz w:val="24"/>
          <w:szCs w:val="24"/>
        </w:rPr>
        <w:t xml:space="preserve"> for </w:t>
      </w:r>
      <w:r w:rsidR="002A47B3" w:rsidRPr="00DC3E7F">
        <w:rPr>
          <w:rFonts w:ascii="Arial" w:hAnsi="Arial" w:cs="Arial"/>
          <w:b/>
          <w:bCs/>
          <w:sz w:val="24"/>
          <w:szCs w:val="24"/>
        </w:rPr>
        <w:t>consideration</w:t>
      </w:r>
      <w:r w:rsidRPr="00DC3E7F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decision</w:t>
      </w:r>
    </w:p>
    <w:p w14:paraId="40B4F3EF" w14:textId="77777777" w:rsidR="00DC3E7F" w:rsidRPr="00DC3E7F" w:rsidRDefault="00DC3E7F" w:rsidP="00DC3E7F">
      <w:pPr>
        <w:pStyle w:val="PlainText"/>
        <w:ind w:left="567"/>
        <w:rPr>
          <w:rFonts w:ascii="Arial" w:hAnsi="Arial" w:cs="Arial"/>
          <w:b/>
          <w:bCs/>
          <w:sz w:val="24"/>
          <w:szCs w:val="24"/>
        </w:rPr>
      </w:pPr>
    </w:p>
    <w:p w14:paraId="67950064" w14:textId="43F85EA3" w:rsidR="00B071E4" w:rsidRPr="00B071E4" w:rsidRDefault="00B071E4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 w:rsidRPr="00B071E4">
        <w:rPr>
          <w:rFonts w:ascii="Arial" w:hAnsi="Arial" w:cs="Arial"/>
          <w:sz w:val="24"/>
          <w:szCs w:val="24"/>
        </w:rPr>
        <w:t xml:space="preserve">23/03979/REM: Proposed Dwelling South </w:t>
      </w:r>
      <w:r w:rsidR="00CE3A0F">
        <w:rPr>
          <w:rFonts w:ascii="Arial" w:hAnsi="Arial" w:cs="Arial"/>
          <w:sz w:val="24"/>
          <w:szCs w:val="24"/>
        </w:rPr>
        <w:t>o</w:t>
      </w:r>
      <w:r w:rsidRPr="00B071E4">
        <w:rPr>
          <w:rFonts w:ascii="Arial" w:hAnsi="Arial" w:cs="Arial"/>
          <w:sz w:val="24"/>
          <w:szCs w:val="24"/>
        </w:rPr>
        <w:t xml:space="preserve">f Four Ashes Farm, Maesbrook, </w:t>
      </w:r>
    </w:p>
    <w:p w14:paraId="7EED081D" w14:textId="33BE4146" w:rsidR="00DC3E7F" w:rsidRDefault="00B071E4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B071E4">
        <w:rPr>
          <w:rFonts w:ascii="Arial" w:hAnsi="Arial" w:cs="Arial"/>
          <w:sz w:val="24"/>
          <w:szCs w:val="24"/>
        </w:rPr>
        <w:t xml:space="preserve">Proposal:  Approval of reserved matters (appearance, </w:t>
      </w:r>
      <w:r w:rsidR="002A47B3" w:rsidRPr="00B071E4">
        <w:rPr>
          <w:rFonts w:ascii="Arial" w:hAnsi="Arial" w:cs="Arial"/>
          <w:sz w:val="24"/>
          <w:szCs w:val="24"/>
        </w:rPr>
        <w:t>landscaping, layout</w:t>
      </w:r>
      <w:r w:rsidRPr="00B071E4">
        <w:rPr>
          <w:rFonts w:ascii="Arial" w:hAnsi="Arial" w:cs="Arial"/>
          <w:sz w:val="24"/>
          <w:szCs w:val="24"/>
        </w:rPr>
        <w:t xml:space="preserve"> and scale) pursuant to 20/02256/OUT for the erection of a single dwelling with associated garaging</w:t>
      </w:r>
    </w:p>
    <w:p w14:paraId="11DCCC02" w14:textId="77777777" w:rsidR="006B50BB" w:rsidRPr="00F22973" w:rsidRDefault="006B50BB" w:rsidP="006B50BB">
      <w:pPr>
        <w:spacing w:after="0" w:line="240" w:lineRule="auto"/>
        <w:ind w:left="1134" w:firstLine="22"/>
        <w:rPr>
          <w:color w:val="0070C0"/>
        </w:rPr>
      </w:pPr>
      <w:r>
        <w:rPr>
          <w:rFonts w:ascii="Arial" w:hAnsi="Arial" w:cs="Arial"/>
          <w:sz w:val="24"/>
          <w:szCs w:val="24"/>
        </w:rPr>
        <w:t xml:space="preserve">Decision: </w:t>
      </w:r>
      <w:r w:rsidRPr="006B50BB">
        <w:rPr>
          <w:rFonts w:ascii="Arial" w:hAnsi="Arial" w:cs="Arial"/>
          <w:sz w:val="24"/>
          <w:szCs w:val="24"/>
        </w:rPr>
        <w:t>No further objection as long as the proposal does not infringe the parameters set at the outline stage</w:t>
      </w:r>
      <w:r w:rsidRPr="00F22973">
        <w:rPr>
          <w:color w:val="0070C0"/>
        </w:rPr>
        <w:t>.</w:t>
      </w:r>
    </w:p>
    <w:p w14:paraId="5E8B1C33" w14:textId="77777777" w:rsidR="006B50BB" w:rsidRPr="002A4542" w:rsidRDefault="006B50BB" w:rsidP="006B50BB">
      <w:pPr>
        <w:pStyle w:val="ListParagraph"/>
        <w:spacing w:line="240" w:lineRule="auto"/>
        <w:ind w:left="284"/>
        <w:contextualSpacing w:val="0"/>
        <w:rPr>
          <w:rStyle w:val="casenumber"/>
          <w:b/>
          <w:bCs/>
          <w:color w:val="333333"/>
          <w:szCs w:val="28"/>
          <w:shd w:val="clear" w:color="auto" w:fill="FFFFFF"/>
        </w:rPr>
      </w:pPr>
    </w:p>
    <w:p w14:paraId="271BC305" w14:textId="19C5C891" w:rsidR="006B50BB" w:rsidRDefault="006B50BB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</w:p>
    <w:p w14:paraId="2366BA60" w14:textId="77777777" w:rsidR="00DC3E7F" w:rsidRDefault="00DC3E7F" w:rsidP="00DC3E7F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547A5163" w14:textId="16AC8054" w:rsidR="00C83BEC" w:rsidRPr="00C83BEC" w:rsidRDefault="00FB6026" w:rsidP="00EA3061">
      <w:pPr>
        <w:pStyle w:val="ListParagraph"/>
        <w:numPr>
          <w:ilvl w:val="2"/>
          <w:numId w:val="12"/>
        </w:numPr>
        <w:ind w:left="1134" w:hanging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</w:t>
      </w:r>
      <w:r>
        <w:rPr>
          <w:rFonts w:ascii="Arial" w:hAnsi="Arial" w:cs="Arial"/>
          <w:sz w:val="24"/>
          <w:szCs w:val="24"/>
        </w:rPr>
        <w:tab/>
      </w:r>
      <w:r w:rsidR="00C83BEC" w:rsidRPr="00C83BEC">
        <w:rPr>
          <w:rFonts w:ascii="Arial" w:hAnsi="Arial" w:cs="Arial"/>
          <w:sz w:val="24"/>
          <w:szCs w:val="24"/>
        </w:rPr>
        <w:t>23/03781/FUL</w:t>
      </w:r>
      <w:r w:rsidR="00C83BEC">
        <w:rPr>
          <w:rFonts w:ascii="Arial" w:hAnsi="Arial" w:cs="Arial"/>
          <w:sz w:val="24"/>
          <w:szCs w:val="24"/>
        </w:rPr>
        <w:t>:</w:t>
      </w:r>
      <w:r w:rsidR="00C83BEC" w:rsidRPr="00C83BEC">
        <w:rPr>
          <w:rFonts w:ascii="Arial" w:hAnsi="Arial" w:cs="Arial"/>
          <w:sz w:val="24"/>
          <w:szCs w:val="24"/>
        </w:rPr>
        <w:t xml:space="preserve"> Mulberry Cottage, Chapel Lane, Knockin Heath, SY10 8ED</w:t>
      </w:r>
    </w:p>
    <w:p w14:paraId="73911B3B" w14:textId="0FAA1155" w:rsidR="00C83BEC" w:rsidRDefault="00C83BEC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C83BEC">
        <w:rPr>
          <w:rFonts w:ascii="Arial" w:hAnsi="Arial" w:cs="Arial"/>
          <w:sz w:val="24"/>
          <w:szCs w:val="24"/>
        </w:rPr>
        <w:t>Proposal:  Demolish existing storage building and erect a new cattery</w:t>
      </w:r>
      <w:r w:rsidR="00CE3A0F">
        <w:rPr>
          <w:rFonts w:ascii="Arial" w:hAnsi="Arial" w:cs="Arial"/>
          <w:sz w:val="24"/>
          <w:szCs w:val="24"/>
        </w:rPr>
        <w:t>.</w:t>
      </w:r>
    </w:p>
    <w:p w14:paraId="5841D454" w14:textId="6EB7F37A" w:rsidR="00B30347" w:rsidRPr="00B30347" w:rsidRDefault="00B30347" w:rsidP="00EA3061">
      <w:pPr>
        <w:pStyle w:val="PlainText"/>
        <w:ind w:left="1146"/>
        <w:rPr>
          <w:rFonts w:ascii="Arial" w:hAnsi="Arial" w:cs="Arial"/>
          <w:sz w:val="24"/>
          <w:szCs w:val="24"/>
        </w:rPr>
      </w:pPr>
      <w:r w:rsidRPr="00B30347">
        <w:rPr>
          <w:rFonts w:ascii="Arial" w:hAnsi="Arial" w:cs="Arial"/>
          <w:sz w:val="24"/>
          <w:szCs w:val="24"/>
          <w:shd w:val="clear" w:color="auto" w:fill="FFFFFF"/>
        </w:rPr>
        <w:t>Decision: Object until the necessary details are provided as to off road access arrangements and access arrangement onto the Kinnerley road, where safety and speeds are a constant concern of local residents</w:t>
      </w:r>
    </w:p>
    <w:p w14:paraId="3D128FF3" w14:textId="20CE963B" w:rsidR="00585EB5" w:rsidRPr="00B30347" w:rsidRDefault="00585EB5" w:rsidP="00B071E4">
      <w:pPr>
        <w:pStyle w:val="PlainText"/>
        <w:ind w:left="360"/>
        <w:rPr>
          <w:rFonts w:ascii="Arial" w:hAnsi="Arial" w:cs="Arial"/>
          <w:sz w:val="24"/>
          <w:szCs w:val="24"/>
        </w:rPr>
      </w:pPr>
    </w:p>
    <w:p w14:paraId="34F500A8" w14:textId="77777777" w:rsidR="00B071E4" w:rsidRPr="00C83BEC" w:rsidRDefault="00B071E4" w:rsidP="00107866">
      <w:pPr>
        <w:pStyle w:val="PlainTex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851081" w14:textId="77777777" w:rsidR="002136DA" w:rsidRPr="00B071E4" w:rsidRDefault="002136DA" w:rsidP="00107866">
      <w:pPr>
        <w:pStyle w:val="PlainText"/>
        <w:rPr>
          <w:rFonts w:ascii="Arial" w:hAnsi="Arial" w:cs="Arial"/>
          <w:b/>
          <w:bCs/>
          <w:sz w:val="24"/>
          <w:szCs w:val="24"/>
        </w:rPr>
      </w:pPr>
    </w:p>
    <w:p w14:paraId="25C50F4D" w14:textId="77777777" w:rsidR="003D723C" w:rsidRDefault="003D723C" w:rsidP="00C83BEC">
      <w:pPr>
        <w:pStyle w:val="PlainText"/>
        <w:ind w:left="426"/>
        <w:rPr>
          <w:rFonts w:ascii="Arial" w:hAnsi="Arial" w:cs="Arial"/>
          <w:b/>
          <w:bCs/>
          <w:sz w:val="24"/>
          <w:szCs w:val="24"/>
        </w:rPr>
      </w:pPr>
    </w:p>
    <w:p w14:paraId="6304E395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69FA2E66" w14:textId="77777777" w:rsidR="003D723C" w:rsidRDefault="003D723C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355DB8A3" w14:textId="77777777" w:rsidR="00497717" w:rsidRDefault="00497717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67CEA08" w14:textId="20C0BB3B" w:rsidR="003D723C" w:rsidRDefault="007B00DC" w:rsidP="007B00D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5E374E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18B494ED" w14:textId="77777777" w:rsidR="00547B23" w:rsidRDefault="00547B23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</w:p>
    <w:p w14:paraId="45A5941C" w14:textId="7CDE5DF2" w:rsidR="006701F0" w:rsidRPr="00183155" w:rsidRDefault="00D404A4" w:rsidP="00F50A39">
      <w:pPr>
        <w:pStyle w:val="PlainText"/>
        <w:jc w:val="right"/>
        <w:rPr>
          <w:rFonts w:ascii="Arial" w:hAnsi="Arial" w:cs="Arial"/>
          <w:b/>
          <w:bCs/>
          <w:sz w:val="24"/>
          <w:szCs w:val="24"/>
        </w:rPr>
      </w:pPr>
      <w:r w:rsidRPr="00183155">
        <w:rPr>
          <w:rFonts w:ascii="Arial" w:hAnsi="Arial" w:cs="Arial"/>
          <w:b/>
          <w:bCs/>
          <w:sz w:val="24"/>
          <w:szCs w:val="24"/>
        </w:rPr>
        <w:t>Appendix</w:t>
      </w:r>
      <w:r w:rsidR="00F50A39" w:rsidRPr="00183155">
        <w:rPr>
          <w:rFonts w:ascii="Arial" w:hAnsi="Arial" w:cs="Arial"/>
          <w:b/>
          <w:bCs/>
          <w:sz w:val="24"/>
          <w:szCs w:val="24"/>
        </w:rPr>
        <w:t xml:space="preserve"> B</w:t>
      </w:r>
      <w:r w:rsidR="00445ED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48CCB6" w14:textId="5FF5FC76" w:rsidR="006701F0" w:rsidRPr="00525496" w:rsidRDefault="00F1040D" w:rsidP="00525496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1460E" w:rsidRPr="00525496">
        <w:rPr>
          <w:rFonts w:ascii="Arial" w:hAnsi="Arial" w:cs="Arial"/>
          <w:b/>
          <w:bCs/>
        </w:rPr>
        <w:t xml:space="preserve">ayments </w:t>
      </w:r>
      <w:r w:rsidR="00F50A39" w:rsidRPr="00525496">
        <w:rPr>
          <w:rFonts w:ascii="Arial" w:hAnsi="Arial" w:cs="Arial"/>
          <w:b/>
          <w:bCs/>
        </w:rPr>
        <w:t>for approval</w:t>
      </w:r>
      <w:r w:rsidR="002E103A" w:rsidRPr="00525496">
        <w:rPr>
          <w:rFonts w:ascii="Arial" w:hAnsi="Arial" w:cs="Arial"/>
          <w:b/>
          <w:bCs/>
        </w:rPr>
        <w:t>:</w:t>
      </w:r>
      <w:r w:rsidR="0036251E" w:rsidRPr="0052549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gust and September</w:t>
      </w:r>
      <w:r w:rsidR="008C74EA" w:rsidRPr="00525496">
        <w:rPr>
          <w:rFonts w:ascii="Arial" w:hAnsi="Arial" w:cs="Arial"/>
          <w:b/>
          <w:bCs/>
        </w:rPr>
        <w:t xml:space="preserve"> 2023</w:t>
      </w:r>
    </w:p>
    <w:p w14:paraId="77EBF913" w14:textId="77777777" w:rsidR="00BC0016" w:rsidRDefault="00BC0016" w:rsidP="00832F44">
      <w:pPr>
        <w:pStyle w:val="Default"/>
        <w:tabs>
          <w:tab w:val="left" w:pos="936"/>
        </w:tabs>
        <w:spacing w:line="276" w:lineRule="auto"/>
        <w:rPr>
          <w:rFonts w:ascii="Arial" w:hAnsi="Arial" w:cs="Arial"/>
          <w:b/>
          <w:bCs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1234"/>
        <w:gridCol w:w="2100"/>
        <w:gridCol w:w="1100"/>
        <w:gridCol w:w="2640"/>
        <w:gridCol w:w="1140"/>
      </w:tblGrid>
      <w:tr w:rsidR="0024726C" w:rsidRPr="0024726C" w14:paraId="66D5C4AD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90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August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BAA1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8E595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C6BEE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56B64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</w:tr>
      <w:tr w:rsidR="0024726C" w:rsidRPr="0024726C" w14:paraId="53CF8F3B" w14:textId="77777777" w:rsidTr="005F642E">
        <w:trPr>
          <w:trHeight w:val="31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09AC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AE9B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60B32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84998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C0A30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24726C" w:rsidRPr="0024726C" w14:paraId="6646A63D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A25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E267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74A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FBB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B640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24726C" w:rsidRPr="0024726C" w14:paraId="37F8A138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6F11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5B12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9CDB4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567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aining D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136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.00</w:t>
            </w:r>
          </w:p>
        </w:tc>
      </w:tr>
      <w:tr w:rsidR="0024726C" w:rsidRPr="0024726C" w14:paraId="72EB77D5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BC88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6896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rucial Cr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A9C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93F2C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92DB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24726C" w:rsidRPr="0024726C" w14:paraId="35D85631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0E1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FE16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1969D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BF25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inten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D677F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056.00</w:t>
            </w:r>
          </w:p>
        </w:tc>
      </w:tr>
      <w:tr w:rsidR="0024726C" w:rsidRPr="0024726C" w14:paraId="0557FFA9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749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86FB8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hropshire Council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2956D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372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ree surve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F5F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60.00</w:t>
            </w:r>
          </w:p>
        </w:tc>
      </w:tr>
      <w:tr w:rsidR="0024726C" w:rsidRPr="0024726C" w14:paraId="0A0C58FF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B975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86C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PC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99938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7EF23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DB383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00.00</w:t>
            </w:r>
          </w:p>
        </w:tc>
      </w:tr>
      <w:tr w:rsidR="00074CE3" w:rsidRPr="0024726C" w14:paraId="5A21E02C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7E06" w14:textId="2A487659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8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A82A6" w14:textId="5CF8ABB6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icrosoft3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2E54E" w14:textId="77777777" w:rsidR="00074CE3" w:rsidRPr="0024726C" w:rsidRDefault="00074CE3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3DAB9" w14:textId="743440A6" w:rsidR="00074CE3" w:rsidRPr="0024726C" w:rsidRDefault="00074CE3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nnual renew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FAA892" w14:textId="5058E1B4" w:rsidR="00074CE3" w:rsidRPr="0024726C" w:rsidRDefault="00074CE3" w:rsidP="00EA3061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9.99</w:t>
            </w:r>
          </w:p>
        </w:tc>
      </w:tr>
      <w:tr w:rsidR="0024726C" w:rsidRPr="0024726C" w14:paraId="5C580F92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F2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b/>
                <w:bCs/>
                <w:sz w:val="24"/>
                <w:szCs w:val="24"/>
                <w:lang w:eastAsia="en-GB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96DB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779E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3D17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6F59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</w:tr>
      <w:tr w:rsidR="0024726C" w:rsidRPr="0024726C" w14:paraId="6A7A9DBF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47F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01/09/20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73567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esbrook V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A17B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7EF8F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gran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0ECE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800.00</w:t>
            </w:r>
          </w:p>
        </w:tc>
      </w:tr>
      <w:tr w:rsidR="0024726C" w:rsidRPr="0024726C" w14:paraId="17DF38C4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88F8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D881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HMR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50F1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254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tax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C4566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53.40</w:t>
            </w:r>
          </w:p>
        </w:tc>
      </w:tr>
      <w:tr w:rsidR="0024726C" w:rsidRPr="0024726C" w14:paraId="0D06F3A7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817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3F9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lerk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38442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7EA5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sal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828EE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13.60</w:t>
            </w:r>
          </w:p>
        </w:tc>
      </w:tr>
      <w:tr w:rsidR="0024726C" w:rsidRPr="0024726C" w14:paraId="6582CEFC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0DB1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03474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ritchar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0C93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4335A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maintenanc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D644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,056.00</w:t>
            </w:r>
          </w:p>
        </w:tc>
      </w:tr>
      <w:tr w:rsidR="0024726C" w:rsidRPr="0024726C" w14:paraId="0245EEE3" w14:textId="77777777" w:rsidTr="005F642E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830B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F339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PKF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AFC0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4F10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udi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FEB6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52.00</w:t>
            </w:r>
          </w:p>
        </w:tc>
      </w:tr>
      <w:tr w:rsidR="0024726C" w:rsidRPr="0024726C" w14:paraId="4DB446D0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D9A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28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A0D32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AED Don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163F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75BFC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battery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09802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64.78</w:t>
            </w:r>
          </w:p>
        </w:tc>
      </w:tr>
      <w:tr w:rsidR="0024726C" w:rsidRPr="0024726C" w14:paraId="13EEE330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B59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30/09/2023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1BA61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Unit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80C27" w14:textId="77777777" w:rsidR="0024726C" w:rsidRPr="0024726C" w:rsidRDefault="0024726C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72A1B" w14:textId="77777777" w:rsidR="0024726C" w:rsidRPr="0024726C" w:rsidRDefault="0024726C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charge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7240D" w14:textId="77777777" w:rsidR="0024726C" w:rsidRPr="0024726C" w:rsidRDefault="0024726C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 w:rsidRPr="0024726C"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18.00</w:t>
            </w:r>
          </w:p>
        </w:tc>
      </w:tr>
      <w:tr w:rsidR="00C9043D" w:rsidRPr="0024726C" w14:paraId="4C4C5AED" w14:textId="77777777" w:rsidTr="00EA3061">
        <w:trPr>
          <w:trHeight w:val="31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50AD" w14:textId="77777777" w:rsidR="00C9043D" w:rsidRPr="0024726C" w:rsidRDefault="00C9043D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6BD36" w14:textId="77777777" w:rsidR="00C9043D" w:rsidRPr="0024726C" w:rsidRDefault="00C9043D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B59B95" w14:textId="77777777" w:rsidR="00C9043D" w:rsidRPr="0024726C" w:rsidRDefault="00C9043D" w:rsidP="0024726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E6A3D" w14:textId="77777777" w:rsidR="00C9043D" w:rsidRPr="0024726C" w:rsidRDefault="00C9043D" w:rsidP="0024726C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DE681A" w14:textId="2A65FAFA" w:rsidR="00C9043D" w:rsidRPr="0024726C" w:rsidRDefault="00C9043D" w:rsidP="0024726C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GB"/>
              </w:rPr>
              <w:t>5430.77</w:t>
            </w:r>
          </w:p>
        </w:tc>
      </w:tr>
    </w:tbl>
    <w:p w14:paraId="10BA09E6" w14:textId="77777777" w:rsidR="000C64DC" w:rsidRPr="00F50820" w:rsidRDefault="00BA1AA2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</w:p>
    <w:p w14:paraId="5AF4EB6A" w14:textId="6B6B5C1F" w:rsidR="00F50820" w:rsidRPr="00F50820" w:rsidRDefault="00F50820" w:rsidP="000C64DC">
      <w:pPr>
        <w:pStyle w:val="Default"/>
        <w:tabs>
          <w:tab w:val="left" w:pos="936"/>
        </w:tabs>
        <w:spacing w:line="276" w:lineRule="auto"/>
        <w:rPr>
          <w:rFonts w:ascii="Arial" w:hAnsi="Arial" w:cs="Arial"/>
        </w:rPr>
      </w:pPr>
    </w:p>
    <w:p w14:paraId="184B9ECD" w14:textId="3B722CBB" w:rsidR="008031A8" w:rsidRDefault="00525496" w:rsidP="0095649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136DA">
        <w:rPr>
          <w:rFonts w:ascii="Arial" w:hAnsi="Arial" w:cs="Arial"/>
          <w:b/>
          <w:bCs/>
          <w:color w:val="000000"/>
          <w:sz w:val="24"/>
          <w:szCs w:val="24"/>
        </w:rPr>
        <w:t xml:space="preserve">Bank </w:t>
      </w:r>
      <w:r w:rsidR="0070156E" w:rsidRPr="002136DA">
        <w:rPr>
          <w:rFonts w:ascii="Arial" w:hAnsi="Arial" w:cs="Arial"/>
          <w:b/>
          <w:bCs/>
          <w:color w:val="000000"/>
          <w:sz w:val="24"/>
          <w:szCs w:val="24"/>
        </w:rPr>
        <w:t>Reconciliation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 xml:space="preserve"> to 3</w:t>
      </w:r>
      <w:r w:rsidR="00F1040D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F1040D" w:rsidRPr="00F1040D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F1040D">
        <w:rPr>
          <w:rFonts w:ascii="Arial" w:hAnsi="Arial" w:cs="Arial"/>
          <w:b/>
          <w:bCs/>
          <w:color w:val="000000"/>
          <w:sz w:val="24"/>
          <w:szCs w:val="24"/>
        </w:rPr>
        <w:t xml:space="preserve"> August </w:t>
      </w:r>
      <w:r w:rsidR="00654BE2">
        <w:rPr>
          <w:rFonts w:ascii="Arial" w:hAnsi="Arial" w:cs="Arial"/>
          <w:b/>
          <w:bCs/>
          <w:color w:val="000000"/>
          <w:sz w:val="24"/>
          <w:szCs w:val="24"/>
        </w:rPr>
        <w:t>2023</w:t>
      </w:r>
    </w:p>
    <w:p w14:paraId="57429BF6" w14:textId="77777777" w:rsidR="00EF503D" w:rsidRDefault="00EF503D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8536" w:type="dxa"/>
        <w:tblLook w:val="04A0" w:firstRow="1" w:lastRow="0" w:firstColumn="1" w:lastColumn="0" w:noHBand="0" w:noVBand="1"/>
      </w:tblPr>
      <w:tblGrid>
        <w:gridCol w:w="5940"/>
        <w:gridCol w:w="236"/>
        <w:gridCol w:w="1120"/>
        <w:gridCol w:w="1240"/>
      </w:tblGrid>
      <w:tr w:rsidR="00190CFB" w:rsidRPr="00190CFB" w14:paraId="6F322A04" w14:textId="77777777" w:rsidTr="00190CFB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C20D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ASH BOO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6355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A253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1A1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367691C2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BB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ning balance 1 April 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4E0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B64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9944" w14:textId="486E5DE2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,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2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54</w:t>
            </w:r>
          </w:p>
        </w:tc>
      </w:tr>
      <w:tr w:rsidR="00190CFB" w:rsidRPr="00190CFB" w14:paraId="06980FC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80F6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Receipts to 31st Aug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5421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4C1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027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,457.81</w:t>
            </w:r>
          </w:p>
        </w:tc>
      </w:tr>
      <w:tr w:rsidR="00190CFB" w:rsidRPr="00190CFB" w14:paraId="026B5FA5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09B" w14:textId="78C76755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ss: Payments 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st Augu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B654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AF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8C39" w14:textId="24C92490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="005D7A5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9</w:t>
            </w: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.09</w:t>
            </w:r>
          </w:p>
        </w:tc>
      </w:tr>
      <w:tr w:rsidR="00190CFB" w:rsidRPr="00190CFB" w14:paraId="53B363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F6DC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F6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F98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F4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71C2B55C" w14:textId="77777777" w:rsidTr="00190CFB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148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osing balance per accounts to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6FD7F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BA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7F22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73,947.26</w:t>
            </w:r>
          </w:p>
        </w:tc>
      </w:tr>
      <w:tr w:rsidR="00190CFB" w:rsidRPr="00190CFB" w14:paraId="5ECA8CBE" w14:textId="77777777" w:rsidTr="00190CFB">
        <w:trPr>
          <w:trHeight w:val="2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84C7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B7F6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20E5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AC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71D99D84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3FC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ance per Unity Trust bank statement as at 31st August 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48B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FCA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9BB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,947.26</w:t>
            </w:r>
          </w:p>
        </w:tc>
      </w:tr>
      <w:tr w:rsidR="00190CFB" w:rsidRPr="00190CFB" w14:paraId="50C5B1C5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B475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CEB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E129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93E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E4ACB6F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B1A6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ss: any unpresented chequ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1A67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A6E1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C7D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5CA48CC9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C01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4133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167E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DF3A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594A861D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D74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976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4561C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A63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90CFB" w:rsidRPr="00190CFB" w14:paraId="142B7350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F1AF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6A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24FE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FC5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2E714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8D6A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: any un-banked cheques/payment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150A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124D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DC81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190CFB" w:rsidRPr="00190CFB" w14:paraId="4EB019B4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ED39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560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C4C7B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E4E5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190CFB" w:rsidRPr="00190CFB" w14:paraId="0339FA1C" w14:textId="77777777" w:rsidTr="00190CFB">
        <w:trPr>
          <w:trHeight w:val="25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F98A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F33B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FEF2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3B98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</w:t>
            </w:r>
          </w:p>
        </w:tc>
      </w:tr>
      <w:tr w:rsidR="00190CFB" w:rsidRPr="00190CFB" w14:paraId="18803FD1" w14:textId="77777777" w:rsidTr="00190CFB">
        <w:trPr>
          <w:trHeight w:val="27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A703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tal reconciled balanc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09B0" w14:textId="77777777" w:rsidR="00190CFB" w:rsidRPr="00190CFB" w:rsidRDefault="00190CFB" w:rsidP="00190C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8F7C" w14:textId="77777777" w:rsidR="00190CFB" w:rsidRPr="00190CFB" w:rsidRDefault="00190CFB" w:rsidP="00190CF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D6D1F" w14:textId="77777777" w:rsidR="00190CFB" w:rsidRPr="00190CFB" w:rsidRDefault="00190CFB" w:rsidP="00190C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190C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3,947.26</w:t>
            </w:r>
          </w:p>
        </w:tc>
      </w:tr>
    </w:tbl>
    <w:p w14:paraId="3C0C3101" w14:textId="77777777" w:rsidR="00654BE2" w:rsidRDefault="00654BE2" w:rsidP="00EF503D">
      <w:pPr>
        <w:pStyle w:val="ListParagraph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0CF22B" w14:textId="6C190412" w:rsidR="00525496" w:rsidRDefault="00525496" w:rsidP="00F1040D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sectPr w:rsidR="00525496" w:rsidSect="00702EE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7D38C" w14:textId="77777777" w:rsidR="003D16A1" w:rsidRDefault="003D16A1" w:rsidP="009B3E4A">
      <w:pPr>
        <w:spacing w:after="0" w:line="240" w:lineRule="auto"/>
      </w:pPr>
      <w:r>
        <w:separator/>
      </w:r>
    </w:p>
  </w:endnote>
  <w:endnote w:type="continuationSeparator" w:id="0">
    <w:p w14:paraId="6AF0403F" w14:textId="77777777" w:rsidR="003D16A1" w:rsidRDefault="003D16A1" w:rsidP="009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ffr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9084" w14:textId="77777777" w:rsidR="00EB718E" w:rsidRDefault="00EB7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74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851EC" w14:textId="23E4C331" w:rsidR="00F1040D" w:rsidRDefault="00F10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24DE14" w14:textId="77777777" w:rsidR="00F1040D" w:rsidRDefault="00F10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5E5C" w14:textId="77777777" w:rsidR="00D820C0" w:rsidRPr="00C2404B" w:rsidRDefault="00D820C0" w:rsidP="00B1625F">
    <w:pPr>
      <w:pStyle w:val="Footer"/>
      <w:spacing w:after="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DF24" w14:textId="77777777" w:rsidR="003D16A1" w:rsidRDefault="003D16A1" w:rsidP="009B3E4A">
      <w:pPr>
        <w:spacing w:after="0" w:line="240" w:lineRule="auto"/>
      </w:pPr>
      <w:r>
        <w:separator/>
      </w:r>
    </w:p>
  </w:footnote>
  <w:footnote w:type="continuationSeparator" w:id="0">
    <w:p w14:paraId="4EEB192B" w14:textId="77777777" w:rsidR="003D16A1" w:rsidRDefault="003D16A1" w:rsidP="009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7071" w14:textId="5095BCAB" w:rsidR="00EB718E" w:rsidRDefault="00B156B5">
    <w:pPr>
      <w:pStyle w:val="Header"/>
    </w:pPr>
    <w:r>
      <w:rPr>
        <w:noProof/>
      </w:rPr>
      <w:pict w14:anchorId="3DCBD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719" o:spid="_x0000_s1026" type="#_x0000_t136" style="position:absolute;left:0;text-align:left;margin-left:0;margin-top:0;width:474.6pt;height:284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1D78" w14:textId="34AB2B82" w:rsidR="00EB718E" w:rsidRDefault="00B156B5">
    <w:pPr>
      <w:pStyle w:val="Header"/>
    </w:pPr>
    <w:r>
      <w:rPr>
        <w:noProof/>
      </w:rPr>
      <w:pict w14:anchorId="3D8F11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720" o:spid="_x0000_s1027" type="#_x0000_t136" style="position:absolute;left:0;text-align:left;margin-left:0;margin-top:0;width:474.6pt;height:284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FDD7" w14:textId="6DC4FED3" w:rsidR="0092017C" w:rsidRPr="0092017C" w:rsidRDefault="00B156B5" w:rsidP="0092017C">
    <w:pPr>
      <w:pStyle w:val="Heading1"/>
      <w:jc w:val="center"/>
      <w:rPr>
        <w:rFonts w:ascii="Arial" w:hAnsi="Arial" w:cs="Arial"/>
        <w:color w:val="auto"/>
      </w:rPr>
    </w:pPr>
    <w:r>
      <w:rPr>
        <w:noProof/>
      </w:rPr>
      <w:pict w14:anchorId="613949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6718" o:spid="_x0000_s1025" type="#_x0000_t136" style="position:absolute;left:0;text-align:left;margin-left:0;margin-top:0;width:474.6pt;height:284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92017C" w:rsidRPr="0092017C">
      <w:rPr>
        <w:rFonts w:ascii="Arial" w:hAnsi="Arial" w:cs="Arial"/>
        <w:color w:val="auto"/>
        <w:sz w:val="44"/>
      </w:rPr>
      <w:t>Kinnerley Parish Council</w:t>
    </w:r>
  </w:p>
  <w:p w14:paraId="6040ED2F" w14:textId="77777777" w:rsidR="0092017C" w:rsidRDefault="00920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14250"/>
    <w:multiLevelType w:val="hybridMultilevel"/>
    <w:tmpl w:val="2B70D1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22FA"/>
    <w:multiLevelType w:val="hybridMultilevel"/>
    <w:tmpl w:val="0B7E3950"/>
    <w:lvl w:ilvl="0" w:tplc="017A0054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679"/>
    <w:multiLevelType w:val="hybridMultilevel"/>
    <w:tmpl w:val="EDA80B84"/>
    <w:lvl w:ilvl="0" w:tplc="38E28E8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53B0"/>
    <w:multiLevelType w:val="hybridMultilevel"/>
    <w:tmpl w:val="A160489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C7D6F"/>
    <w:multiLevelType w:val="multilevel"/>
    <w:tmpl w:val="994C68C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>
      <w:start w:val="1"/>
      <w:numFmt w:val="lowerRoman"/>
      <w:lvlText w:val="%2."/>
      <w:lvlJc w:val="right"/>
      <w:pPr>
        <w:ind w:left="810" w:hanging="360"/>
      </w:pPr>
      <w:rPr>
        <w:rFonts w:cs="Times New Roman" w:hint="default"/>
        <w:b w:val="0"/>
        <w:strike w:val="0"/>
        <w:sz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D285140"/>
    <w:multiLevelType w:val="hybridMultilevel"/>
    <w:tmpl w:val="80C21F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7B5"/>
    <w:multiLevelType w:val="hybridMultilevel"/>
    <w:tmpl w:val="9B2693F4"/>
    <w:lvl w:ilvl="0" w:tplc="D2C2FD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00ED1"/>
    <w:multiLevelType w:val="hybridMultilevel"/>
    <w:tmpl w:val="31109E8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8E5C2E"/>
    <w:multiLevelType w:val="hybridMultilevel"/>
    <w:tmpl w:val="2B245BB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D5C"/>
    <w:multiLevelType w:val="hybridMultilevel"/>
    <w:tmpl w:val="60E6F4D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C72E4"/>
    <w:multiLevelType w:val="hybridMultilevel"/>
    <w:tmpl w:val="CE6204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AC7C87"/>
    <w:multiLevelType w:val="hybridMultilevel"/>
    <w:tmpl w:val="B5F2A664"/>
    <w:lvl w:ilvl="0" w:tplc="FFFFFFFF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B07977"/>
    <w:multiLevelType w:val="hybridMultilevel"/>
    <w:tmpl w:val="E0829D62"/>
    <w:lvl w:ilvl="0" w:tplc="7EB2DB9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F62A7"/>
    <w:multiLevelType w:val="multilevel"/>
    <w:tmpl w:val="6D748E4A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7B752B"/>
    <w:multiLevelType w:val="hybridMultilevel"/>
    <w:tmpl w:val="5E1A81F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2D62"/>
    <w:multiLevelType w:val="multilevel"/>
    <w:tmpl w:val="9066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6867"/>
    <w:multiLevelType w:val="multilevel"/>
    <w:tmpl w:val="CB2E42C8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7D7104"/>
    <w:multiLevelType w:val="hybridMultilevel"/>
    <w:tmpl w:val="CCA69E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6E03"/>
    <w:multiLevelType w:val="hybridMultilevel"/>
    <w:tmpl w:val="5BD08C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D547B"/>
    <w:multiLevelType w:val="hybridMultilevel"/>
    <w:tmpl w:val="65722F4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2366A0"/>
    <w:multiLevelType w:val="hybridMultilevel"/>
    <w:tmpl w:val="A5C057CE"/>
    <w:lvl w:ilvl="0" w:tplc="E26A9F90">
      <w:start w:val="2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4398C"/>
    <w:multiLevelType w:val="hybridMultilevel"/>
    <w:tmpl w:val="ED0EE3DC"/>
    <w:lvl w:ilvl="0" w:tplc="C42EB29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A7DFB"/>
    <w:multiLevelType w:val="hybridMultilevel"/>
    <w:tmpl w:val="403821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129D"/>
    <w:multiLevelType w:val="hybridMultilevel"/>
    <w:tmpl w:val="B5F2A664"/>
    <w:lvl w:ilvl="0" w:tplc="6C4069EA">
      <w:start w:val="3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FD65F3C"/>
    <w:multiLevelType w:val="hybridMultilevel"/>
    <w:tmpl w:val="2B328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D204C"/>
    <w:multiLevelType w:val="hybridMultilevel"/>
    <w:tmpl w:val="DB74845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F49B9"/>
    <w:multiLevelType w:val="hybridMultilevel"/>
    <w:tmpl w:val="2ABE2E7E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5C4B7A"/>
    <w:multiLevelType w:val="hybridMultilevel"/>
    <w:tmpl w:val="80C21F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86BB5"/>
    <w:multiLevelType w:val="hybridMultilevel"/>
    <w:tmpl w:val="84484F3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421B7"/>
    <w:multiLevelType w:val="multilevel"/>
    <w:tmpl w:val="3E048B92"/>
    <w:lvl w:ilvl="0">
      <w:start w:val="10"/>
      <w:numFmt w:val="decimal"/>
      <w:lvlText w:val="%1."/>
      <w:lvlJc w:val="right"/>
      <w:pPr>
        <w:ind w:left="360" w:hanging="360"/>
      </w:pPr>
      <w:rPr>
        <w:rFonts w:hint="default"/>
        <w:b/>
        <w:i w:val="0"/>
        <w:color w:val="00000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bCs/>
        <w:i w:val="0"/>
        <w:strike w:val="0"/>
        <w:sz w:val="24"/>
        <w:szCs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BA61B3"/>
    <w:multiLevelType w:val="hybridMultilevel"/>
    <w:tmpl w:val="FBBC284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73DC"/>
    <w:multiLevelType w:val="hybridMultilevel"/>
    <w:tmpl w:val="40E0536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A30DE8"/>
    <w:multiLevelType w:val="hybridMultilevel"/>
    <w:tmpl w:val="4C861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005667"/>
    <w:multiLevelType w:val="hybridMultilevel"/>
    <w:tmpl w:val="104A23B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DDB0DAB"/>
    <w:multiLevelType w:val="hybridMultilevel"/>
    <w:tmpl w:val="2DA469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9066125">
    <w:abstractNumId w:val="13"/>
  </w:num>
  <w:num w:numId="2" w16cid:durableId="1989162628">
    <w:abstractNumId w:val="4"/>
  </w:num>
  <w:num w:numId="3" w16cid:durableId="2112119177">
    <w:abstractNumId w:val="24"/>
  </w:num>
  <w:num w:numId="4" w16cid:durableId="1636450041">
    <w:abstractNumId w:val="9"/>
  </w:num>
  <w:num w:numId="5" w16cid:durableId="1607495608">
    <w:abstractNumId w:val="14"/>
  </w:num>
  <w:num w:numId="6" w16cid:durableId="2101369744">
    <w:abstractNumId w:val="25"/>
  </w:num>
  <w:num w:numId="7" w16cid:durableId="1443112193">
    <w:abstractNumId w:val="28"/>
  </w:num>
  <w:num w:numId="8" w16cid:durableId="944264706">
    <w:abstractNumId w:val="27"/>
  </w:num>
  <w:num w:numId="9" w16cid:durableId="1115556976">
    <w:abstractNumId w:val="5"/>
  </w:num>
  <w:num w:numId="10" w16cid:durableId="1634285078">
    <w:abstractNumId w:val="8"/>
  </w:num>
  <w:num w:numId="11" w16cid:durableId="1924754656">
    <w:abstractNumId w:val="7"/>
  </w:num>
  <w:num w:numId="12" w16cid:durableId="1486966848">
    <w:abstractNumId w:val="29"/>
  </w:num>
  <w:num w:numId="13" w16cid:durableId="344675979">
    <w:abstractNumId w:val="18"/>
  </w:num>
  <w:num w:numId="14" w16cid:durableId="1795170313">
    <w:abstractNumId w:val="6"/>
  </w:num>
  <w:num w:numId="15" w16cid:durableId="1045327990">
    <w:abstractNumId w:val="12"/>
  </w:num>
  <w:num w:numId="16" w16cid:durableId="1260529485">
    <w:abstractNumId w:val="21"/>
  </w:num>
  <w:num w:numId="17" w16cid:durableId="755519830">
    <w:abstractNumId w:val="3"/>
  </w:num>
  <w:num w:numId="18" w16cid:durableId="1220240904">
    <w:abstractNumId w:val="34"/>
  </w:num>
  <w:num w:numId="19" w16cid:durableId="673605077">
    <w:abstractNumId w:val="19"/>
  </w:num>
  <w:num w:numId="20" w16cid:durableId="279921131">
    <w:abstractNumId w:val="0"/>
  </w:num>
  <w:num w:numId="21" w16cid:durableId="56710800">
    <w:abstractNumId w:val="2"/>
  </w:num>
  <w:num w:numId="22" w16cid:durableId="1349259292">
    <w:abstractNumId w:val="10"/>
  </w:num>
  <w:num w:numId="23" w16cid:durableId="1125199789">
    <w:abstractNumId w:val="16"/>
  </w:num>
  <w:num w:numId="24" w16cid:durableId="1489980399">
    <w:abstractNumId w:val="22"/>
  </w:num>
  <w:num w:numId="25" w16cid:durableId="351691381">
    <w:abstractNumId w:val="30"/>
  </w:num>
  <w:num w:numId="26" w16cid:durableId="327055647">
    <w:abstractNumId w:val="31"/>
  </w:num>
  <w:num w:numId="27" w16cid:durableId="447436008">
    <w:abstractNumId w:val="15"/>
  </w:num>
  <w:num w:numId="28" w16cid:durableId="1158957530">
    <w:abstractNumId w:val="26"/>
  </w:num>
  <w:num w:numId="29" w16cid:durableId="1738817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18364372">
    <w:abstractNumId w:val="1"/>
  </w:num>
  <w:num w:numId="31" w16cid:durableId="349336765">
    <w:abstractNumId w:val="23"/>
  </w:num>
  <w:num w:numId="32" w16cid:durableId="650866967">
    <w:abstractNumId w:val="11"/>
  </w:num>
  <w:num w:numId="33" w16cid:durableId="2109308114">
    <w:abstractNumId w:val="20"/>
  </w:num>
  <w:num w:numId="34" w16cid:durableId="1414427611">
    <w:abstractNumId w:val="33"/>
  </w:num>
  <w:num w:numId="35" w16cid:durableId="12981422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5D"/>
    <w:rsid w:val="0000141E"/>
    <w:rsid w:val="000019DE"/>
    <w:rsid w:val="000030ED"/>
    <w:rsid w:val="00005677"/>
    <w:rsid w:val="00005A90"/>
    <w:rsid w:val="00005DAF"/>
    <w:rsid w:val="000060BB"/>
    <w:rsid w:val="000074C4"/>
    <w:rsid w:val="000075A2"/>
    <w:rsid w:val="00010301"/>
    <w:rsid w:val="000105E8"/>
    <w:rsid w:val="0001126D"/>
    <w:rsid w:val="00015C87"/>
    <w:rsid w:val="0002109E"/>
    <w:rsid w:val="00021EDE"/>
    <w:rsid w:val="0002262A"/>
    <w:rsid w:val="00022F19"/>
    <w:rsid w:val="000239BC"/>
    <w:rsid w:val="000277DF"/>
    <w:rsid w:val="00027AAD"/>
    <w:rsid w:val="0003122E"/>
    <w:rsid w:val="00031467"/>
    <w:rsid w:val="00032847"/>
    <w:rsid w:val="00034404"/>
    <w:rsid w:val="000346C8"/>
    <w:rsid w:val="00037F87"/>
    <w:rsid w:val="000404ED"/>
    <w:rsid w:val="00040947"/>
    <w:rsid w:val="00041078"/>
    <w:rsid w:val="00041A48"/>
    <w:rsid w:val="00042732"/>
    <w:rsid w:val="00043647"/>
    <w:rsid w:val="00043A88"/>
    <w:rsid w:val="00047407"/>
    <w:rsid w:val="0005069D"/>
    <w:rsid w:val="00054521"/>
    <w:rsid w:val="00054838"/>
    <w:rsid w:val="0005644C"/>
    <w:rsid w:val="00056653"/>
    <w:rsid w:val="00056FDC"/>
    <w:rsid w:val="000602F4"/>
    <w:rsid w:val="00060933"/>
    <w:rsid w:val="00060EC6"/>
    <w:rsid w:val="00061465"/>
    <w:rsid w:val="00061699"/>
    <w:rsid w:val="00061F47"/>
    <w:rsid w:val="00063469"/>
    <w:rsid w:val="00064839"/>
    <w:rsid w:val="00065995"/>
    <w:rsid w:val="00065ADE"/>
    <w:rsid w:val="00066EB1"/>
    <w:rsid w:val="00071A88"/>
    <w:rsid w:val="00072AE8"/>
    <w:rsid w:val="0007372A"/>
    <w:rsid w:val="000737D1"/>
    <w:rsid w:val="00074CE3"/>
    <w:rsid w:val="00075A97"/>
    <w:rsid w:val="00077A76"/>
    <w:rsid w:val="000815D8"/>
    <w:rsid w:val="0008399B"/>
    <w:rsid w:val="00083C84"/>
    <w:rsid w:val="000845DE"/>
    <w:rsid w:val="00085210"/>
    <w:rsid w:val="000859D5"/>
    <w:rsid w:val="000861DB"/>
    <w:rsid w:val="00086F37"/>
    <w:rsid w:val="00087F2A"/>
    <w:rsid w:val="000907A9"/>
    <w:rsid w:val="00090988"/>
    <w:rsid w:val="00091B82"/>
    <w:rsid w:val="00091F3F"/>
    <w:rsid w:val="0009331C"/>
    <w:rsid w:val="00093CDF"/>
    <w:rsid w:val="000976FD"/>
    <w:rsid w:val="000A0CE8"/>
    <w:rsid w:val="000A126E"/>
    <w:rsid w:val="000A1894"/>
    <w:rsid w:val="000A1DD1"/>
    <w:rsid w:val="000A22AB"/>
    <w:rsid w:val="000A2303"/>
    <w:rsid w:val="000A33D1"/>
    <w:rsid w:val="000A484C"/>
    <w:rsid w:val="000A554F"/>
    <w:rsid w:val="000A57B3"/>
    <w:rsid w:val="000A6877"/>
    <w:rsid w:val="000B00C2"/>
    <w:rsid w:val="000B34C0"/>
    <w:rsid w:val="000B41C0"/>
    <w:rsid w:val="000C2418"/>
    <w:rsid w:val="000C37DA"/>
    <w:rsid w:val="000C3D0F"/>
    <w:rsid w:val="000C4331"/>
    <w:rsid w:val="000C4366"/>
    <w:rsid w:val="000C5C02"/>
    <w:rsid w:val="000C618F"/>
    <w:rsid w:val="000C64DC"/>
    <w:rsid w:val="000C75CD"/>
    <w:rsid w:val="000D003E"/>
    <w:rsid w:val="000D163A"/>
    <w:rsid w:val="000D1E7A"/>
    <w:rsid w:val="000D2D0C"/>
    <w:rsid w:val="000D32FE"/>
    <w:rsid w:val="000D399C"/>
    <w:rsid w:val="000D436E"/>
    <w:rsid w:val="000D44BA"/>
    <w:rsid w:val="000D4D74"/>
    <w:rsid w:val="000D4E27"/>
    <w:rsid w:val="000D4EA6"/>
    <w:rsid w:val="000D5F86"/>
    <w:rsid w:val="000D6E3C"/>
    <w:rsid w:val="000D7AA1"/>
    <w:rsid w:val="000E1525"/>
    <w:rsid w:val="000E1CD3"/>
    <w:rsid w:val="000E2A6A"/>
    <w:rsid w:val="000E2DB3"/>
    <w:rsid w:val="000E3F9D"/>
    <w:rsid w:val="000E5690"/>
    <w:rsid w:val="000E5F2B"/>
    <w:rsid w:val="000E6C03"/>
    <w:rsid w:val="000F0F05"/>
    <w:rsid w:val="000F236C"/>
    <w:rsid w:val="000F339C"/>
    <w:rsid w:val="000F3B35"/>
    <w:rsid w:val="000F3F1A"/>
    <w:rsid w:val="000F5984"/>
    <w:rsid w:val="000F5AC0"/>
    <w:rsid w:val="000F66CC"/>
    <w:rsid w:val="000F7DA8"/>
    <w:rsid w:val="000F7E93"/>
    <w:rsid w:val="0010115B"/>
    <w:rsid w:val="0010251E"/>
    <w:rsid w:val="001027C8"/>
    <w:rsid w:val="00102BB7"/>
    <w:rsid w:val="0010432C"/>
    <w:rsid w:val="00104399"/>
    <w:rsid w:val="00104984"/>
    <w:rsid w:val="00104DD0"/>
    <w:rsid w:val="00105BE2"/>
    <w:rsid w:val="00107455"/>
    <w:rsid w:val="00107866"/>
    <w:rsid w:val="001078D9"/>
    <w:rsid w:val="00110AA0"/>
    <w:rsid w:val="00115D76"/>
    <w:rsid w:val="001160BE"/>
    <w:rsid w:val="001162B7"/>
    <w:rsid w:val="00116897"/>
    <w:rsid w:val="00116F56"/>
    <w:rsid w:val="0011731F"/>
    <w:rsid w:val="0011781D"/>
    <w:rsid w:val="001212C8"/>
    <w:rsid w:val="00122847"/>
    <w:rsid w:val="00122A8E"/>
    <w:rsid w:val="00122AA4"/>
    <w:rsid w:val="00124F89"/>
    <w:rsid w:val="0012607F"/>
    <w:rsid w:val="00127C35"/>
    <w:rsid w:val="00130EA9"/>
    <w:rsid w:val="00131E0D"/>
    <w:rsid w:val="00132170"/>
    <w:rsid w:val="001326D9"/>
    <w:rsid w:val="00132871"/>
    <w:rsid w:val="00132FE8"/>
    <w:rsid w:val="001346DC"/>
    <w:rsid w:val="001350FF"/>
    <w:rsid w:val="00135F2A"/>
    <w:rsid w:val="0013653D"/>
    <w:rsid w:val="00136D35"/>
    <w:rsid w:val="00137730"/>
    <w:rsid w:val="0014051C"/>
    <w:rsid w:val="00142EBC"/>
    <w:rsid w:val="00145C6C"/>
    <w:rsid w:val="00146CC6"/>
    <w:rsid w:val="00150035"/>
    <w:rsid w:val="00151E62"/>
    <w:rsid w:val="00154A45"/>
    <w:rsid w:val="0015564F"/>
    <w:rsid w:val="00155AF3"/>
    <w:rsid w:val="00155C91"/>
    <w:rsid w:val="00157427"/>
    <w:rsid w:val="00160D38"/>
    <w:rsid w:val="0016218F"/>
    <w:rsid w:val="00162225"/>
    <w:rsid w:val="00162822"/>
    <w:rsid w:val="001636BC"/>
    <w:rsid w:val="001649C4"/>
    <w:rsid w:val="001657C5"/>
    <w:rsid w:val="00167D73"/>
    <w:rsid w:val="00172950"/>
    <w:rsid w:val="00173648"/>
    <w:rsid w:val="00175BEB"/>
    <w:rsid w:val="00177503"/>
    <w:rsid w:val="00177814"/>
    <w:rsid w:val="00182002"/>
    <w:rsid w:val="00182392"/>
    <w:rsid w:val="00183155"/>
    <w:rsid w:val="00183419"/>
    <w:rsid w:val="00184BAF"/>
    <w:rsid w:val="00185554"/>
    <w:rsid w:val="00185E27"/>
    <w:rsid w:val="001867C1"/>
    <w:rsid w:val="00186AF4"/>
    <w:rsid w:val="00187E6E"/>
    <w:rsid w:val="001909BE"/>
    <w:rsid w:val="00190A6E"/>
    <w:rsid w:val="00190CFB"/>
    <w:rsid w:val="0019105F"/>
    <w:rsid w:val="001920B6"/>
    <w:rsid w:val="00193B4C"/>
    <w:rsid w:val="00195017"/>
    <w:rsid w:val="0019512A"/>
    <w:rsid w:val="001A187D"/>
    <w:rsid w:val="001A2DF4"/>
    <w:rsid w:val="001A3574"/>
    <w:rsid w:val="001A4F28"/>
    <w:rsid w:val="001A75AB"/>
    <w:rsid w:val="001A770B"/>
    <w:rsid w:val="001B39D9"/>
    <w:rsid w:val="001B5D57"/>
    <w:rsid w:val="001B5E00"/>
    <w:rsid w:val="001B6132"/>
    <w:rsid w:val="001B66FA"/>
    <w:rsid w:val="001B7116"/>
    <w:rsid w:val="001C04EB"/>
    <w:rsid w:val="001C30CB"/>
    <w:rsid w:val="001C3858"/>
    <w:rsid w:val="001C4E11"/>
    <w:rsid w:val="001C53C6"/>
    <w:rsid w:val="001C7814"/>
    <w:rsid w:val="001D1B84"/>
    <w:rsid w:val="001D1D6B"/>
    <w:rsid w:val="001D369B"/>
    <w:rsid w:val="001D3AE4"/>
    <w:rsid w:val="001D563C"/>
    <w:rsid w:val="001D5BF9"/>
    <w:rsid w:val="001D698F"/>
    <w:rsid w:val="001D6CC1"/>
    <w:rsid w:val="001D72AD"/>
    <w:rsid w:val="001D7A4A"/>
    <w:rsid w:val="001E0362"/>
    <w:rsid w:val="001E0445"/>
    <w:rsid w:val="001E0760"/>
    <w:rsid w:val="001E0DFB"/>
    <w:rsid w:val="001E0F9E"/>
    <w:rsid w:val="001E0FAB"/>
    <w:rsid w:val="001E13E7"/>
    <w:rsid w:val="001E150D"/>
    <w:rsid w:val="001E18CE"/>
    <w:rsid w:val="001E31B3"/>
    <w:rsid w:val="001E34F4"/>
    <w:rsid w:val="001E4EF1"/>
    <w:rsid w:val="001E5515"/>
    <w:rsid w:val="001E603C"/>
    <w:rsid w:val="001E6E6A"/>
    <w:rsid w:val="001F0265"/>
    <w:rsid w:val="001F04AF"/>
    <w:rsid w:val="001F175F"/>
    <w:rsid w:val="001F226F"/>
    <w:rsid w:val="001F2CA3"/>
    <w:rsid w:val="002003C4"/>
    <w:rsid w:val="002012A1"/>
    <w:rsid w:val="00201D29"/>
    <w:rsid w:val="0020254E"/>
    <w:rsid w:val="0020262D"/>
    <w:rsid w:val="002028B6"/>
    <w:rsid w:val="002046E3"/>
    <w:rsid w:val="002065C2"/>
    <w:rsid w:val="002067C6"/>
    <w:rsid w:val="00206EBE"/>
    <w:rsid w:val="0020771C"/>
    <w:rsid w:val="00207D64"/>
    <w:rsid w:val="00207F28"/>
    <w:rsid w:val="0021034C"/>
    <w:rsid w:val="00210597"/>
    <w:rsid w:val="00210C80"/>
    <w:rsid w:val="002112C9"/>
    <w:rsid w:val="002113E0"/>
    <w:rsid w:val="00213122"/>
    <w:rsid w:val="0021341B"/>
    <w:rsid w:val="002136DA"/>
    <w:rsid w:val="00213BCE"/>
    <w:rsid w:val="00214440"/>
    <w:rsid w:val="00214A63"/>
    <w:rsid w:val="0021666C"/>
    <w:rsid w:val="0021781B"/>
    <w:rsid w:val="00222E72"/>
    <w:rsid w:val="0022335E"/>
    <w:rsid w:val="00223573"/>
    <w:rsid w:val="00223D16"/>
    <w:rsid w:val="002240A6"/>
    <w:rsid w:val="00225F71"/>
    <w:rsid w:val="00227916"/>
    <w:rsid w:val="00232315"/>
    <w:rsid w:val="002327CF"/>
    <w:rsid w:val="00232A9E"/>
    <w:rsid w:val="00232E6A"/>
    <w:rsid w:val="0023408C"/>
    <w:rsid w:val="00235398"/>
    <w:rsid w:val="002363D0"/>
    <w:rsid w:val="00237532"/>
    <w:rsid w:val="00237F94"/>
    <w:rsid w:val="00240F0F"/>
    <w:rsid w:val="002433FA"/>
    <w:rsid w:val="00243BBA"/>
    <w:rsid w:val="00243FF9"/>
    <w:rsid w:val="00244A44"/>
    <w:rsid w:val="00244BD9"/>
    <w:rsid w:val="0024726C"/>
    <w:rsid w:val="00247584"/>
    <w:rsid w:val="00251AEC"/>
    <w:rsid w:val="00251EF1"/>
    <w:rsid w:val="00252312"/>
    <w:rsid w:val="00253FB8"/>
    <w:rsid w:val="002544DE"/>
    <w:rsid w:val="00254E4F"/>
    <w:rsid w:val="00254F9A"/>
    <w:rsid w:val="00261458"/>
    <w:rsid w:val="002614CC"/>
    <w:rsid w:val="00261A6B"/>
    <w:rsid w:val="00262211"/>
    <w:rsid w:val="00263EB3"/>
    <w:rsid w:val="0026571D"/>
    <w:rsid w:val="0026620D"/>
    <w:rsid w:val="00267623"/>
    <w:rsid w:val="002707F4"/>
    <w:rsid w:val="00270E5A"/>
    <w:rsid w:val="00272C81"/>
    <w:rsid w:val="0027313D"/>
    <w:rsid w:val="00275253"/>
    <w:rsid w:val="00275296"/>
    <w:rsid w:val="002774A8"/>
    <w:rsid w:val="002778EC"/>
    <w:rsid w:val="00280190"/>
    <w:rsid w:val="0028023B"/>
    <w:rsid w:val="00281A02"/>
    <w:rsid w:val="00281CF1"/>
    <w:rsid w:val="002828FC"/>
    <w:rsid w:val="00282AA3"/>
    <w:rsid w:val="00284982"/>
    <w:rsid w:val="00285084"/>
    <w:rsid w:val="00286BC7"/>
    <w:rsid w:val="00291943"/>
    <w:rsid w:val="00292F60"/>
    <w:rsid w:val="002934C1"/>
    <w:rsid w:val="0029467E"/>
    <w:rsid w:val="002A13C8"/>
    <w:rsid w:val="002A312F"/>
    <w:rsid w:val="002A37DB"/>
    <w:rsid w:val="002A394F"/>
    <w:rsid w:val="002A4691"/>
    <w:rsid w:val="002A47B3"/>
    <w:rsid w:val="002A60D7"/>
    <w:rsid w:val="002A6496"/>
    <w:rsid w:val="002A64D2"/>
    <w:rsid w:val="002B1111"/>
    <w:rsid w:val="002B24FC"/>
    <w:rsid w:val="002B3C00"/>
    <w:rsid w:val="002B3E78"/>
    <w:rsid w:val="002B560F"/>
    <w:rsid w:val="002B5D66"/>
    <w:rsid w:val="002B6305"/>
    <w:rsid w:val="002B7B30"/>
    <w:rsid w:val="002C051F"/>
    <w:rsid w:val="002C368A"/>
    <w:rsid w:val="002C387B"/>
    <w:rsid w:val="002C4A62"/>
    <w:rsid w:val="002C54CD"/>
    <w:rsid w:val="002C58D3"/>
    <w:rsid w:val="002C7784"/>
    <w:rsid w:val="002C7BAF"/>
    <w:rsid w:val="002C7E36"/>
    <w:rsid w:val="002D04A1"/>
    <w:rsid w:val="002D103A"/>
    <w:rsid w:val="002D18EC"/>
    <w:rsid w:val="002D2381"/>
    <w:rsid w:val="002D2448"/>
    <w:rsid w:val="002D3093"/>
    <w:rsid w:val="002D3419"/>
    <w:rsid w:val="002D4465"/>
    <w:rsid w:val="002E103A"/>
    <w:rsid w:val="002E1781"/>
    <w:rsid w:val="002E4970"/>
    <w:rsid w:val="002E50C4"/>
    <w:rsid w:val="002E6D31"/>
    <w:rsid w:val="002E728C"/>
    <w:rsid w:val="002E7796"/>
    <w:rsid w:val="002F1520"/>
    <w:rsid w:val="002F1904"/>
    <w:rsid w:val="002F399B"/>
    <w:rsid w:val="002F6A0E"/>
    <w:rsid w:val="002F6B20"/>
    <w:rsid w:val="00300330"/>
    <w:rsid w:val="00300481"/>
    <w:rsid w:val="00302279"/>
    <w:rsid w:val="0030276C"/>
    <w:rsid w:val="00302CD2"/>
    <w:rsid w:val="0030320E"/>
    <w:rsid w:val="00304F5D"/>
    <w:rsid w:val="00306D84"/>
    <w:rsid w:val="003103BD"/>
    <w:rsid w:val="003115C6"/>
    <w:rsid w:val="00313091"/>
    <w:rsid w:val="003135AF"/>
    <w:rsid w:val="00313861"/>
    <w:rsid w:val="00313EAF"/>
    <w:rsid w:val="00317EE9"/>
    <w:rsid w:val="003207D6"/>
    <w:rsid w:val="0032100A"/>
    <w:rsid w:val="00321BCE"/>
    <w:rsid w:val="00322133"/>
    <w:rsid w:val="0032457C"/>
    <w:rsid w:val="003252CF"/>
    <w:rsid w:val="003264F3"/>
    <w:rsid w:val="00326DF4"/>
    <w:rsid w:val="00330097"/>
    <w:rsid w:val="003317BC"/>
    <w:rsid w:val="00334630"/>
    <w:rsid w:val="00336C86"/>
    <w:rsid w:val="00336FF6"/>
    <w:rsid w:val="003372CE"/>
    <w:rsid w:val="00337A7C"/>
    <w:rsid w:val="00340E55"/>
    <w:rsid w:val="0034170C"/>
    <w:rsid w:val="00341725"/>
    <w:rsid w:val="00342A31"/>
    <w:rsid w:val="00343489"/>
    <w:rsid w:val="003438F9"/>
    <w:rsid w:val="003442E8"/>
    <w:rsid w:val="00344AF5"/>
    <w:rsid w:val="00351D63"/>
    <w:rsid w:val="00351ED6"/>
    <w:rsid w:val="00351FAD"/>
    <w:rsid w:val="00353C72"/>
    <w:rsid w:val="0035445C"/>
    <w:rsid w:val="00355152"/>
    <w:rsid w:val="00355C3E"/>
    <w:rsid w:val="00355E28"/>
    <w:rsid w:val="003569B7"/>
    <w:rsid w:val="00360261"/>
    <w:rsid w:val="0036251E"/>
    <w:rsid w:val="0036377B"/>
    <w:rsid w:val="00364425"/>
    <w:rsid w:val="00364A73"/>
    <w:rsid w:val="00366117"/>
    <w:rsid w:val="0037051C"/>
    <w:rsid w:val="00370DD4"/>
    <w:rsid w:val="003719F0"/>
    <w:rsid w:val="00372111"/>
    <w:rsid w:val="00372B99"/>
    <w:rsid w:val="00372EA1"/>
    <w:rsid w:val="00373D37"/>
    <w:rsid w:val="0037463E"/>
    <w:rsid w:val="00376B1A"/>
    <w:rsid w:val="00382A66"/>
    <w:rsid w:val="00382D4C"/>
    <w:rsid w:val="00384D74"/>
    <w:rsid w:val="00386030"/>
    <w:rsid w:val="003862AD"/>
    <w:rsid w:val="00386430"/>
    <w:rsid w:val="00387FAD"/>
    <w:rsid w:val="00390075"/>
    <w:rsid w:val="00390B6C"/>
    <w:rsid w:val="00391657"/>
    <w:rsid w:val="0039275B"/>
    <w:rsid w:val="003931A3"/>
    <w:rsid w:val="00393EFF"/>
    <w:rsid w:val="00394F62"/>
    <w:rsid w:val="0039533C"/>
    <w:rsid w:val="003955BB"/>
    <w:rsid w:val="0039608A"/>
    <w:rsid w:val="003961A1"/>
    <w:rsid w:val="00396A17"/>
    <w:rsid w:val="003A0A91"/>
    <w:rsid w:val="003A1C0B"/>
    <w:rsid w:val="003A1E24"/>
    <w:rsid w:val="003A21EE"/>
    <w:rsid w:val="003A253C"/>
    <w:rsid w:val="003A3101"/>
    <w:rsid w:val="003A3371"/>
    <w:rsid w:val="003A48C8"/>
    <w:rsid w:val="003A491F"/>
    <w:rsid w:val="003A4E46"/>
    <w:rsid w:val="003A506C"/>
    <w:rsid w:val="003A6B20"/>
    <w:rsid w:val="003A70FC"/>
    <w:rsid w:val="003A726E"/>
    <w:rsid w:val="003B00A7"/>
    <w:rsid w:val="003B06EC"/>
    <w:rsid w:val="003B42DD"/>
    <w:rsid w:val="003B45DC"/>
    <w:rsid w:val="003B58EC"/>
    <w:rsid w:val="003B5C46"/>
    <w:rsid w:val="003B5DEE"/>
    <w:rsid w:val="003B6ED1"/>
    <w:rsid w:val="003B719D"/>
    <w:rsid w:val="003B71DF"/>
    <w:rsid w:val="003B79D0"/>
    <w:rsid w:val="003C00D2"/>
    <w:rsid w:val="003C06DC"/>
    <w:rsid w:val="003C0A81"/>
    <w:rsid w:val="003C10FA"/>
    <w:rsid w:val="003C135C"/>
    <w:rsid w:val="003C1ED2"/>
    <w:rsid w:val="003C310C"/>
    <w:rsid w:val="003C34D3"/>
    <w:rsid w:val="003C39D9"/>
    <w:rsid w:val="003C457E"/>
    <w:rsid w:val="003C5C23"/>
    <w:rsid w:val="003D16A1"/>
    <w:rsid w:val="003D37FF"/>
    <w:rsid w:val="003D398C"/>
    <w:rsid w:val="003D3D61"/>
    <w:rsid w:val="003D48D8"/>
    <w:rsid w:val="003D508A"/>
    <w:rsid w:val="003D58CD"/>
    <w:rsid w:val="003D723C"/>
    <w:rsid w:val="003D7711"/>
    <w:rsid w:val="003D7E32"/>
    <w:rsid w:val="003E161A"/>
    <w:rsid w:val="003E1CB4"/>
    <w:rsid w:val="003E26CC"/>
    <w:rsid w:val="003E3185"/>
    <w:rsid w:val="003E3A0E"/>
    <w:rsid w:val="003E3FAB"/>
    <w:rsid w:val="003E7D1B"/>
    <w:rsid w:val="003F2866"/>
    <w:rsid w:val="003F5579"/>
    <w:rsid w:val="003F6038"/>
    <w:rsid w:val="003F628B"/>
    <w:rsid w:val="003F678C"/>
    <w:rsid w:val="003F7B6D"/>
    <w:rsid w:val="00400498"/>
    <w:rsid w:val="00400C2C"/>
    <w:rsid w:val="00405A9B"/>
    <w:rsid w:val="00406C0D"/>
    <w:rsid w:val="004072E7"/>
    <w:rsid w:val="00412BC9"/>
    <w:rsid w:val="00415050"/>
    <w:rsid w:val="0041711B"/>
    <w:rsid w:val="00417987"/>
    <w:rsid w:val="00420EFB"/>
    <w:rsid w:val="00421AEA"/>
    <w:rsid w:val="004229D2"/>
    <w:rsid w:val="0042349D"/>
    <w:rsid w:val="00423564"/>
    <w:rsid w:val="004248C6"/>
    <w:rsid w:val="00424A2E"/>
    <w:rsid w:val="0042605C"/>
    <w:rsid w:val="004267F5"/>
    <w:rsid w:val="0042709C"/>
    <w:rsid w:val="00427637"/>
    <w:rsid w:val="00427B0D"/>
    <w:rsid w:val="004303F2"/>
    <w:rsid w:val="004331F2"/>
    <w:rsid w:val="00433577"/>
    <w:rsid w:val="00433BAB"/>
    <w:rsid w:val="00435635"/>
    <w:rsid w:val="0043797F"/>
    <w:rsid w:val="0044071B"/>
    <w:rsid w:val="004415C6"/>
    <w:rsid w:val="0044331F"/>
    <w:rsid w:val="004447DC"/>
    <w:rsid w:val="00445C04"/>
    <w:rsid w:val="00445ED6"/>
    <w:rsid w:val="004460D6"/>
    <w:rsid w:val="004474D4"/>
    <w:rsid w:val="00447B62"/>
    <w:rsid w:val="00447D06"/>
    <w:rsid w:val="00447D14"/>
    <w:rsid w:val="004504E5"/>
    <w:rsid w:val="00451343"/>
    <w:rsid w:val="004528FA"/>
    <w:rsid w:val="004530E6"/>
    <w:rsid w:val="00454D27"/>
    <w:rsid w:val="00455D52"/>
    <w:rsid w:val="00456A3E"/>
    <w:rsid w:val="00462E29"/>
    <w:rsid w:val="00463726"/>
    <w:rsid w:val="00464072"/>
    <w:rsid w:val="00465A16"/>
    <w:rsid w:val="0046647B"/>
    <w:rsid w:val="00470186"/>
    <w:rsid w:val="00471589"/>
    <w:rsid w:val="00471A8D"/>
    <w:rsid w:val="004742EA"/>
    <w:rsid w:val="004744A3"/>
    <w:rsid w:val="00474726"/>
    <w:rsid w:val="00474898"/>
    <w:rsid w:val="00474993"/>
    <w:rsid w:val="004755EB"/>
    <w:rsid w:val="0047591B"/>
    <w:rsid w:val="00475A6D"/>
    <w:rsid w:val="00475ADA"/>
    <w:rsid w:val="004760CD"/>
    <w:rsid w:val="004766F7"/>
    <w:rsid w:val="0047692D"/>
    <w:rsid w:val="0047750B"/>
    <w:rsid w:val="0047750C"/>
    <w:rsid w:val="00477612"/>
    <w:rsid w:val="00480ADE"/>
    <w:rsid w:val="0048250A"/>
    <w:rsid w:val="00484576"/>
    <w:rsid w:val="004848D5"/>
    <w:rsid w:val="004853D5"/>
    <w:rsid w:val="00485B73"/>
    <w:rsid w:val="00497717"/>
    <w:rsid w:val="004A0FC8"/>
    <w:rsid w:val="004A297D"/>
    <w:rsid w:val="004A2CA1"/>
    <w:rsid w:val="004A399E"/>
    <w:rsid w:val="004A47D9"/>
    <w:rsid w:val="004B0490"/>
    <w:rsid w:val="004B12F3"/>
    <w:rsid w:val="004B132C"/>
    <w:rsid w:val="004B1B47"/>
    <w:rsid w:val="004B4861"/>
    <w:rsid w:val="004B4CA8"/>
    <w:rsid w:val="004B4D24"/>
    <w:rsid w:val="004B5E17"/>
    <w:rsid w:val="004B66AE"/>
    <w:rsid w:val="004C11D4"/>
    <w:rsid w:val="004C2398"/>
    <w:rsid w:val="004C5CA6"/>
    <w:rsid w:val="004C69D6"/>
    <w:rsid w:val="004D3022"/>
    <w:rsid w:val="004D40A4"/>
    <w:rsid w:val="004D43F8"/>
    <w:rsid w:val="004D4AB8"/>
    <w:rsid w:val="004D66CF"/>
    <w:rsid w:val="004D71D5"/>
    <w:rsid w:val="004D7952"/>
    <w:rsid w:val="004E0A4E"/>
    <w:rsid w:val="004E1511"/>
    <w:rsid w:val="004E3851"/>
    <w:rsid w:val="004E3C01"/>
    <w:rsid w:val="004E41D7"/>
    <w:rsid w:val="004E4784"/>
    <w:rsid w:val="004E4A41"/>
    <w:rsid w:val="004E4D17"/>
    <w:rsid w:val="004E5ABE"/>
    <w:rsid w:val="004E6567"/>
    <w:rsid w:val="004E6814"/>
    <w:rsid w:val="004F1382"/>
    <w:rsid w:val="004F15B1"/>
    <w:rsid w:val="004F2670"/>
    <w:rsid w:val="004F3531"/>
    <w:rsid w:val="004F48EF"/>
    <w:rsid w:val="004F6787"/>
    <w:rsid w:val="005003CB"/>
    <w:rsid w:val="00500585"/>
    <w:rsid w:val="00505C82"/>
    <w:rsid w:val="0050666E"/>
    <w:rsid w:val="00506BF4"/>
    <w:rsid w:val="005074D6"/>
    <w:rsid w:val="005075DF"/>
    <w:rsid w:val="005102E7"/>
    <w:rsid w:val="00510F5F"/>
    <w:rsid w:val="0051242E"/>
    <w:rsid w:val="00512A2E"/>
    <w:rsid w:val="00514603"/>
    <w:rsid w:val="0051460E"/>
    <w:rsid w:val="00514914"/>
    <w:rsid w:val="0052027A"/>
    <w:rsid w:val="00520504"/>
    <w:rsid w:val="00520E5D"/>
    <w:rsid w:val="00520E60"/>
    <w:rsid w:val="0052398A"/>
    <w:rsid w:val="00525496"/>
    <w:rsid w:val="0052567B"/>
    <w:rsid w:val="00526305"/>
    <w:rsid w:val="005266F8"/>
    <w:rsid w:val="0052682F"/>
    <w:rsid w:val="005270D7"/>
    <w:rsid w:val="00527347"/>
    <w:rsid w:val="0053127B"/>
    <w:rsid w:val="00531939"/>
    <w:rsid w:val="005332CA"/>
    <w:rsid w:val="00535483"/>
    <w:rsid w:val="0053582F"/>
    <w:rsid w:val="005367E7"/>
    <w:rsid w:val="00537028"/>
    <w:rsid w:val="00540639"/>
    <w:rsid w:val="00540D5F"/>
    <w:rsid w:val="00541F2E"/>
    <w:rsid w:val="005425D2"/>
    <w:rsid w:val="00542C08"/>
    <w:rsid w:val="00542D8D"/>
    <w:rsid w:val="00543E58"/>
    <w:rsid w:val="005455EE"/>
    <w:rsid w:val="00545878"/>
    <w:rsid w:val="00546BCF"/>
    <w:rsid w:val="0054712B"/>
    <w:rsid w:val="00547B23"/>
    <w:rsid w:val="005530C3"/>
    <w:rsid w:val="0055310B"/>
    <w:rsid w:val="0055365A"/>
    <w:rsid w:val="00553C9A"/>
    <w:rsid w:val="0055408F"/>
    <w:rsid w:val="00554874"/>
    <w:rsid w:val="005556F9"/>
    <w:rsid w:val="0055616F"/>
    <w:rsid w:val="00556287"/>
    <w:rsid w:val="00560F38"/>
    <w:rsid w:val="0056387D"/>
    <w:rsid w:val="00563DEC"/>
    <w:rsid w:val="00565100"/>
    <w:rsid w:val="005656F6"/>
    <w:rsid w:val="00565CA1"/>
    <w:rsid w:val="0056708C"/>
    <w:rsid w:val="0056790B"/>
    <w:rsid w:val="005700A8"/>
    <w:rsid w:val="00571310"/>
    <w:rsid w:val="005718CC"/>
    <w:rsid w:val="00574515"/>
    <w:rsid w:val="00575FA8"/>
    <w:rsid w:val="0058104D"/>
    <w:rsid w:val="00581B1B"/>
    <w:rsid w:val="00581C1A"/>
    <w:rsid w:val="005830F2"/>
    <w:rsid w:val="00584009"/>
    <w:rsid w:val="005844C7"/>
    <w:rsid w:val="00585793"/>
    <w:rsid w:val="005858D1"/>
    <w:rsid w:val="00585EB5"/>
    <w:rsid w:val="0058630B"/>
    <w:rsid w:val="00586DE0"/>
    <w:rsid w:val="00591EA9"/>
    <w:rsid w:val="005957F8"/>
    <w:rsid w:val="005A1419"/>
    <w:rsid w:val="005A14CD"/>
    <w:rsid w:val="005A15DE"/>
    <w:rsid w:val="005A17AE"/>
    <w:rsid w:val="005A1BC7"/>
    <w:rsid w:val="005A23E9"/>
    <w:rsid w:val="005A3B8B"/>
    <w:rsid w:val="005A4E16"/>
    <w:rsid w:val="005A4FE6"/>
    <w:rsid w:val="005B0CA7"/>
    <w:rsid w:val="005B18D0"/>
    <w:rsid w:val="005B2E80"/>
    <w:rsid w:val="005B2F53"/>
    <w:rsid w:val="005B44A4"/>
    <w:rsid w:val="005B4E1C"/>
    <w:rsid w:val="005B4EBB"/>
    <w:rsid w:val="005B64E0"/>
    <w:rsid w:val="005B6B2A"/>
    <w:rsid w:val="005C174E"/>
    <w:rsid w:val="005C1FE4"/>
    <w:rsid w:val="005C2C8A"/>
    <w:rsid w:val="005C4E5D"/>
    <w:rsid w:val="005C675E"/>
    <w:rsid w:val="005C736D"/>
    <w:rsid w:val="005D034C"/>
    <w:rsid w:val="005D2D00"/>
    <w:rsid w:val="005D3234"/>
    <w:rsid w:val="005D4137"/>
    <w:rsid w:val="005D58AA"/>
    <w:rsid w:val="005D68DE"/>
    <w:rsid w:val="005D7A51"/>
    <w:rsid w:val="005D7B38"/>
    <w:rsid w:val="005E0B7E"/>
    <w:rsid w:val="005E1590"/>
    <w:rsid w:val="005E203E"/>
    <w:rsid w:val="005E2710"/>
    <w:rsid w:val="005E37F9"/>
    <w:rsid w:val="005E4D4A"/>
    <w:rsid w:val="005E5CF2"/>
    <w:rsid w:val="005E64EB"/>
    <w:rsid w:val="005E68E2"/>
    <w:rsid w:val="005E72EC"/>
    <w:rsid w:val="005F04DA"/>
    <w:rsid w:val="005F2170"/>
    <w:rsid w:val="005F27ED"/>
    <w:rsid w:val="005F3D56"/>
    <w:rsid w:val="005F5837"/>
    <w:rsid w:val="005F642E"/>
    <w:rsid w:val="005F66C7"/>
    <w:rsid w:val="006015AC"/>
    <w:rsid w:val="00602267"/>
    <w:rsid w:val="006036DE"/>
    <w:rsid w:val="0060499D"/>
    <w:rsid w:val="006072E7"/>
    <w:rsid w:val="00611711"/>
    <w:rsid w:val="00612038"/>
    <w:rsid w:val="006126A3"/>
    <w:rsid w:val="00612A90"/>
    <w:rsid w:val="00613052"/>
    <w:rsid w:val="00613EAB"/>
    <w:rsid w:val="006141C0"/>
    <w:rsid w:val="0061500D"/>
    <w:rsid w:val="00615408"/>
    <w:rsid w:val="00615A88"/>
    <w:rsid w:val="00615FD9"/>
    <w:rsid w:val="006172DC"/>
    <w:rsid w:val="006206CF"/>
    <w:rsid w:val="006208B7"/>
    <w:rsid w:val="00620BEA"/>
    <w:rsid w:val="00620E70"/>
    <w:rsid w:val="0062465A"/>
    <w:rsid w:val="00625646"/>
    <w:rsid w:val="00625E39"/>
    <w:rsid w:val="00630436"/>
    <w:rsid w:val="00630736"/>
    <w:rsid w:val="0063250A"/>
    <w:rsid w:val="0063294D"/>
    <w:rsid w:val="00633C2F"/>
    <w:rsid w:val="0063441A"/>
    <w:rsid w:val="00634F76"/>
    <w:rsid w:val="006361C0"/>
    <w:rsid w:val="0064150C"/>
    <w:rsid w:val="0064175D"/>
    <w:rsid w:val="00641BF3"/>
    <w:rsid w:val="00642234"/>
    <w:rsid w:val="006428E5"/>
    <w:rsid w:val="00642C5B"/>
    <w:rsid w:val="00642EF9"/>
    <w:rsid w:val="0064300F"/>
    <w:rsid w:val="006436E7"/>
    <w:rsid w:val="00645C12"/>
    <w:rsid w:val="00647FF4"/>
    <w:rsid w:val="00651D9C"/>
    <w:rsid w:val="00651E57"/>
    <w:rsid w:val="00651EEF"/>
    <w:rsid w:val="00652ED5"/>
    <w:rsid w:val="00653A0B"/>
    <w:rsid w:val="00654BE2"/>
    <w:rsid w:val="00654FCC"/>
    <w:rsid w:val="006555B5"/>
    <w:rsid w:val="00655BCF"/>
    <w:rsid w:val="0065784D"/>
    <w:rsid w:val="006578E7"/>
    <w:rsid w:val="00660C54"/>
    <w:rsid w:val="006612E0"/>
    <w:rsid w:val="006614AE"/>
    <w:rsid w:val="0066305B"/>
    <w:rsid w:val="006639AD"/>
    <w:rsid w:val="00664C7A"/>
    <w:rsid w:val="006662CA"/>
    <w:rsid w:val="00667173"/>
    <w:rsid w:val="006701F0"/>
    <w:rsid w:val="006743EA"/>
    <w:rsid w:val="0067482A"/>
    <w:rsid w:val="00674EDE"/>
    <w:rsid w:val="00677547"/>
    <w:rsid w:val="0067791B"/>
    <w:rsid w:val="00677FF2"/>
    <w:rsid w:val="00681173"/>
    <w:rsid w:val="00682E8F"/>
    <w:rsid w:val="00691662"/>
    <w:rsid w:val="00693B5C"/>
    <w:rsid w:val="006942B9"/>
    <w:rsid w:val="00696D8B"/>
    <w:rsid w:val="00697413"/>
    <w:rsid w:val="00697626"/>
    <w:rsid w:val="00697A08"/>
    <w:rsid w:val="006A10A4"/>
    <w:rsid w:val="006A2FDC"/>
    <w:rsid w:val="006A3CB8"/>
    <w:rsid w:val="006A43C2"/>
    <w:rsid w:val="006A5324"/>
    <w:rsid w:val="006A68F0"/>
    <w:rsid w:val="006A77C0"/>
    <w:rsid w:val="006A7AD1"/>
    <w:rsid w:val="006A7B64"/>
    <w:rsid w:val="006A7F79"/>
    <w:rsid w:val="006B0224"/>
    <w:rsid w:val="006B3573"/>
    <w:rsid w:val="006B3722"/>
    <w:rsid w:val="006B3E54"/>
    <w:rsid w:val="006B50BB"/>
    <w:rsid w:val="006B62C8"/>
    <w:rsid w:val="006B66C9"/>
    <w:rsid w:val="006C0F76"/>
    <w:rsid w:val="006C3F2B"/>
    <w:rsid w:val="006C4FC7"/>
    <w:rsid w:val="006C5757"/>
    <w:rsid w:val="006C5DB3"/>
    <w:rsid w:val="006C7F89"/>
    <w:rsid w:val="006D0F77"/>
    <w:rsid w:val="006D2DF2"/>
    <w:rsid w:val="006D4198"/>
    <w:rsid w:val="006D5018"/>
    <w:rsid w:val="006D5628"/>
    <w:rsid w:val="006D612B"/>
    <w:rsid w:val="006D64AE"/>
    <w:rsid w:val="006D6992"/>
    <w:rsid w:val="006D6B86"/>
    <w:rsid w:val="006D75CF"/>
    <w:rsid w:val="006E1CEE"/>
    <w:rsid w:val="006E2126"/>
    <w:rsid w:val="006E2947"/>
    <w:rsid w:val="006E29FB"/>
    <w:rsid w:val="006E2D11"/>
    <w:rsid w:val="006E41BD"/>
    <w:rsid w:val="006E47CA"/>
    <w:rsid w:val="006E5ABB"/>
    <w:rsid w:val="006E67EA"/>
    <w:rsid w:val="006E6CFC"/>
    <w:rsid w:val="006E72A1"/>
    <w:rsid w:val="006E72D2"/>
    <w:rsid w:val="006F1016"/>
    <w:rsid w:val="006F128C"/>
    <w:rsid w:val="006F39B0"/>
    <w:rsid w:val="006F4DEA"/>
    <w:rsid w:val="006F5882"/>
    <w:rsid w:val="006F599F"/>
    <w:rsid w:val="006F697D"/>
    <w:rsid w:val="0070064E"/>
    <w:rsid w:val="00701327"/>
    <w:rsid w:val="0070156E"/>
    <w:rsid w:val="00702EE0"/>
    <w:rsid w:val="0070544C"/>
    <w:rsid w:val="00705E20"/>
    <w:rsid w:val="0070631B"/>
    <w:rsid w:val="00710058"/>
    <w:rsid w:val="00710614"/>
    <w:rsid w:val="0071113D"/>
    <w:rsid w:val="007112B2"/>
    <w:rsid w:val="007115EE"/>
    <w:rsid w:val="00713613"/>
    <w:rsid w:val="00713A06"/>
    <w:rsid w:val="00713D12"/>
    <w:rsid w:val="0071445C"/>
    <w:rsid w:val="007157EA"/>
    <w:rsid w:val="00715B87"/>
    <w:rsid w:val="0071600D"/>
    <w:rsid w:val="007203D2"/>
    <w:rsid w:val="00720DE1"/>
    <w:rsid w:val="007211C3"/>
    <w:rsid w:val="0072162B"/>
    <w:rsid w:val="0072240D"/>
    <w:rsid w:val="00722ACB"/>
    <w:rsid w:val="007249F6"/>
    <w:rsid w:val="00724DCC"/>
    <w:rsid w:val="0072545A"/>
    <w:rsid w:val="0072657B"/>
    <w:rsid w:val="00727594"/>
    <w:rsid w:val="00727F9D"/>
    <w:rsid w:val="0073013B"/>
    <w:rsid w:val="007315C2"/>
    <w:rsid w:val="00732694"/>
    <w:rsid w:val="00732806"/>
    <w:rsid w:val="00735D8F"/>
    <w:rsid w:val="00736079"/>
    <w:rsid w:val="00736ECB"/>
    <w:rsid w:val="007403F1"/>
    <w:rsid w:val="00741172"/>
    <w:rsid w:val="00742B46"/>
    <w:rsid w:val="00743066"/>
    <w:rsid w:val="00743BEA"/>
    <w:rsid w:val="00744805"/>
    <w:rsid w:val="00747824"/>
    <w:rsid w:val="007500D3"/>
    <w:rsid w:val="00752613"/>
    <w:rsid w:val="00753634"/>
    <w:rsid w:val="00753B52"/>
    <w:rsid w:val="00753CD3"/>
    <w:rsid w:val="00754D15"/>
    <w:rsid w:val="007555A9"/>
    <w:rsid w:val="00756264"/>
    <w:rsid w:val="00756AB0"/>
    <w:rsid w:val="007571C6"/>
    <w:rsid w:val="00757386"/>
    <w:rsid w:val="00761840"/>
    <w:rsid w:val="00761C57"/>
    <w:rsid w:val="00761F62"/>
    <w:rsid w:val="007620AB"/>
    <w:rsid w:val="00765DC0"/>
    <w:rsid w:val="00766C8A"/>
    <w:rsid w:val="00770939"/>
    <w:rsid w:val="00770B79"/>
    <w:rsid w:val="00771558"/>
    <w:rsid w:val="00771CFA"/>
    <w:rsid w:val="00771E55"/>
    <w:rsid w:val="007721DA"/>
    <w:rsid w:val="00772D9A"/>
    <w:rsid w:val="00774382"/>
    <w:rsid w:val="00775F50"/>
    <w:rsid w:val="007765E7"/>
    <w:rsid w:val="00777082"/>
    <w:rsid w:val="00777FD5"/>
    <w:rsid w:val="00781521"/>
    <w:rsid w:val="00781AC4"/>
    <w:rsid w:val="007820F7"/>
    <w:rsid w:val="007828F0"/>
    <w:rsid w:val="00782DA2"/>
    <w:rsid w:val="00784572"/>
    <w:rsid w:val="00786FA5"/>
    <w:rsid w:val="00787320"/>
    <w:rsid w:val="00787447"/>
    <w:rsid w:val="007923AD"/>
    <w:rsid w:val="00793280"/>
    <w:rsid w:val="00794587"/>
    <w:rsid w:val="00794C8D"/>
    <w:rsid w:val="007953E4"/>
    <w:rsid w:val="00795E11"/>
    <w:rsid w:val="0079606A"/>
    <w:rsid w:val="007968B9"/>
    <w:rsid w:val="007968F8"/>
    <w:rsid w:val="00797310"/>
    <w:rsid w:val="00797A5D"/>
    <w:rsid w:val="007A0243"/>
    <w:rsid w:val="007A12C7"/>
    <w:rsid w:val="007A17FC"/>
    <w:rsid w:val="007A281A"/>
    <w:rsid w:val="007A4CE4"/>
    <w:rsid w:val="007A6CB5"/>
    <w:rsid w:val="007A7158"/>
    <w:rsid w:val="007A7FAC"/>
    <w:rsid w:val="007B00DC"/>
    <w:rsid w:val="007B1452"/>
    <w:rsid w:val="007B2272"/>
    <w:rsid w:val="007B2EE6"/>
    <w:rsid w:val="007B31A4"/>
    <w:rsid w:val="007B3D10"/>
    <w:rsid w:val="007B594F"/>
    <w:rsid w:val="007C0557"/>
    <w:rsid w:val="007C2587"/>
    <w:rsid w:val="007C2831"/>
    <w:rsid w:val="007C296E"/>
    <w:rsid w:val="007C424A"/>
    <w:rsid w:val="007C49DD"/>
    <w:rsid w:val="007C4CB2"/>
    <w:rsid w:val="007C530E"/>
    <w:rsid w:val="007C6B9C"/>
    <w:rsid w:val="007C7616"/>
    <w:rsid w:val="007D08DD"/>
    <w:rsid w:val="007D172A"/>
    <w:rsid w:val="007D19EA"/>
    <w:rsid w:val="007D275E"/>
    <w:rsid w:val="007D284F"/>
    <w:rsid w:val="007D33F8"/>
    <w:rsid w:val="007D54D1"/>
    <w:rsid w:val="007D62EF"/>
    <w:rsid w:val="007D6598"/>
    <w:rsid w:val="007D70D5"/>
    <w:rsid w:val="007D74BC"/>
    <w:rsid w:val="007D7D08"/>
    <w:rsid w:val="007D7E30"/>
    <w:rsid w:val="007E05FC"/>
    <w:rsid w:val="007E194B"/>
    <w:rsid w:val="007E1D4B"/>
    <w:rsid w:val="007E1F8B"/>
    <w:rsid w:val="007E2059"/>
    <w:rsid w:val="007E2375"/>
    <w:rsid w:val="007E4613"/>
    <w:rsid w:val="007E4CD0"/>
    <w:rsid w:val="007E4E7F"/>
    <w:rsid w:val="007E58DA"/>
    <w:rsid w:val="007E6A69"/>
    <w:rsid w:val="007E7093"/>
    <w:rsid w:val="007F0937"/>
    <w:rsid w:val="007F0B17"/>
    <w:rsid w:val="007F1010"/>
    <w:rsid w:val="007F1B82"/>
    <w:rsid w:val="007F2427"/>
    <w:rsid w:val="007F419A"/>
    <w:rsid w:val="007F4904"/>
    <w:rsid w:val="007F4F5B"/>
    <w:rsid w:val="007F5B16"/>
    <w:rsid w:val="007F69CA"/>
    <w:rsid w:val="007F7642"/>
    <w:rsid w:val="00800F2E"/>
    <w:rsid w:val="00801298"/>
    <w:rsid w:val="00801D05"/>
    <w:rsid w:val="008031A8"/>
    <w:rsid w:val="0080470A"/>
    <w:rsid w:val="00806359"/>
    <w:rsid w:val="00807000"/>
    <w:rsid w:val="008075E4"/>
    <w:rsid w:val="00807601"/>
    <w:rsid w:val="0080799C"/>
    <w:rsid w:val="00810AF9"/>
    <w:rsid w:val="00810EDE"/>
    <w:rsid w:val="00813835"/>
    <w:rsid w:val="0081395A"/>
    <w:rsid w:val="00814282"/>
    <w:rsid w:val="00816FCF"/>
    <w:rsid w:val="008177B3"/>
    <w:rsid w:val="00820CAC"/>
    <w:rsid w:val="0082150E"/>
    <w:rsid w:val="008227ED"/>
    <w:rsid w:val="00823751"/>
    <w:rsid w:val="00826DB3"/>
    <w:rsid w:val="00827FDB"/>
    <w:rsid w:val="008302D6"/>
    <w:rsid w:val="00830505"/>
    <w:rsid w:val="00830B71"/>
    <w:rsid w:val="008315EE"/>
    <w:rsid w:val="00831F60"/>
    <w:rsid w:val="008321AA"/>
    <w:rsid w:val="00832631"/>
    <w:rsid w:val="00832648"/>
    <w:rsid w:val="00832F44"/>
    <w:rsid w:val="00834D5C"/>
    <w:rsid w:val="00835015"/>
    <w:rsid w:val="008352D6"/>
    <w:rsid w:val="0084084A"/>
    <w:rsid w:val="008452A2"/>
    <w:rsid w:val="0084568C"/>
    <w:rsid w:val="00845989"/>
    <w:rsid w:val="00845B7B"/>
    <w:rsid w:val="008463DF"/>
    <w:rsid w:val="00852FC5"/>
    <w:rsid w:val="00853968"/>
    <w:rsid w:val="0085429F"/>
    <w:rsid w:val="00856092"/>
    <w:rsid w:val="0085642B"/>
    <w:rsid w:val="00856983"/>
    <w:rsid w:val="00857B37"/>
    <w:rsid w:val="00863F53"/>
    <w:rsid w:val="00865214"/>
    <w:rsid w:val="0086532E"/>
    <w:rsid w:val="00866112"/>
    <w:rsid w:val="0086626F"/>
    <w:rsid w:val="00866CA5"/>
    <w:rsid w:val="00866DF3"/>
    <w:rsid w:val="008674D0"/>
    <w:rsid w:val="00870239"/>
    <w:rsid w:val="00870928"/>
    <w:rsid w:val="00872D94"/>
    <w:rsid w:val="00874968"/>
    <w:rsid w:val="008749CF"/>
    <w:rsid w:val="008760C2"/>
    <w:rsid w:val="00876AF2"/>
    <w:rsid w:val="00876B51"/>
    <w:rsid w:val="00881912"/>
    <w:rsid w:val="00882FD0"/>
    <w:rsid w:val="00883C2A"/>
    <w:rsid w:val="00884FA3"/>
    <w:rsid w:val="008869E2"/>
    <w:rsid w:val="0089003D"/>
    <w:rsid w:val="008900F1"/>
    <w:rsid w:val="00890113"/>
    <w:rsid w:val="008917FA"/>
    <w:rsid w:val="00893BB6"/>
    <w:rsid w:val="00894622"/>
    <w:rsid w:val="00894D12"/>
    <w:rsid w:val="00896832"/>
    <w:rsid w:val="008974D5"/>
    <w:rsid w:val="00897C9A"/>
    <w:rsid w:val="008A15BD"/>
    <w:rsid w:val="008A2E67"/>
    <w:rsid w:val="008A3BF6"/>
    <w:rsid w:val="008A42A3"/>
    <w:rsid w:val="008A56B6"/>
    <w:rsid w:val="008A6CDA"/>
    <w:rsid w:val="008B20C4"/>
    <w:rsid w:val="008B48A0"/>
    <w:rsid w:val="008C03D2"/>
    <w:rsid w:val="008C1D70"/>
    <w:rsid w:val="008C2293"/>
    <w:rsid w:val="008C238A"/>
    <w:rsid w:val="008C36FB"/>
    <w:rsid w:val="008C37B2"/>
    <w:rsid w:val="008C3944"/>
    <w:rsid w:val="008C44AC"/>
    <w:rsid w:val="008C51EC"/>
    <w:rsid w:val="008C5DB0"/>
    <w:rsid w:val="008C6E2A"/>
    <w:rsid w:val="008C72F3"/>
    <w:rsid w:val="008C74EA"/>
    <w:rsid w:val="008D04EC"/>
    <w:rsid w:val="008D2536"/>
    <w:rsid w:val="008D3800"/>
    <w:rsid w:val="008D3B5C"/>
    <w:rsid w:val="008D5B89"/>
    <w:rsid w:val="008E00D9"/>
    <w:rsid w:val="008E03FA"/>
    <w:rsid w:val="008E2ACA"/>
    <w:rsid w:val="008E32C0"/>
    <w:rsid w:val="008E3BA3"/>
    <w:rsid w:val="008E42DD"/>
    <w:rsid w:val="008E4524"/>
    <w:rsid w:val="008E51DE"/>
    <w:rsid w:val="008E5479"/>
    <w:rsid w:val="008E5A78"/>
    <w:rsid w:val="008E5D06"/>
    <w:rsid w:val="008E6DF5"/>
    <w:rsid w:val="008F022B"/>
    <w:rsid w:val="008F1501"/>
    <w:rsid w:val="008F24E3"/>
    <w:rsid w:val="008F4065"/>
    <w:rsid w:val="008F5B1F"/>
    <w:rsid w:val="008F6E6A"/>
    <w:rsid w:val="008F6F14"/>
    <w:rsid w:val="008F7163"/>
    <w:rsid w:val="00901857"/>
    <w:rsid w:val="0090602A"/>
    <w:rsid w:val="0090725D"/>
    <w:rsid w:val="0091065C"/>
    <w:rsid w:val="0091167A"/>
    <w:rsid w:val="00912828"/>
    <w:rsid w:val="00912E24"/>
    <w:rsid w:val="009139E1"/>
    <w:rsid w:val="00914894"/>
    <w:rsid w:val="00916F35"/>
    <w:rsid w:val="00917F5C"/>
    <w:rsid w:val="0092017C"/>
    <w:rsid w:val="00921C3A"/>
    <w:rsid w:val="00923B12"/>
    <w:rsid w:val="00923BCC"/>
    <w:rsid w:val="00923ECE"/>
    <w:rsid w:val="00924213"/>
    <w:rsid w:val="00926596"/>
    <w:rsid w:val="00927916"/>
    <w:rsid w:val="00930CB6"/>
    <w:rsid w:val="0093501F"/>
    <w:rsid w:val="00935DE5"/>
    <w:rsid w:val="00935EB8"/>
    <w:rsid w:val="00936689"/>
    <w:rsid w:val="009376C7"/>
    <w:rsid w:val="00940EA0"/>
    <w:rsid w:val="00941A7D"/>
    <w:rsid w:val="00943262"/>
    <w:rsid w:val="009437C7"/>
    <w:rsid w:val="0094392A"/>
    <w:rsid w:val="00945EDB"/>
    <w:rsid w:val="0094705D"/>
    <w:rsid w:val="009519B6"/>
    <w:rsid w:val="009542BF"/>
    <w:rsid w:val="00954516"/>
    <w:rsid w:val="009547CC"/>
    <w:rsid w:val="00954EE7"/>
    <w:rsid w:val="00955037"/>
    <w:rsid w:val="0095574F"/>
    <w:rsid w:val="00955E31"/>
    <w:rsid w:val="009560F3"/>
    <w:rsid w:val="00957363"/>
    <w:rsid w:val="0096100F"/>
    <w:rsid w:val="0096123C"/>
    <w:rsid w:val="009617A1"/>
    <w:rsid w:val="00961A2F"/>
    <w:rsid w:val="00961D5E"/>
    <w:rsid w:val="00962C49"/>
    <w:rsid w:val="0096409E"/>
    <w:rsid w:val="00964E36"/>
    <w:rsid w:val="00965097"/>
    <w:rsid w:val="0096510D"/>
    <w:rsid w:val="0096582C"/>
    <w:rsid w:val="00965FEA"/>
    <w:rsid w:val="00966122"/>
    <w:rsid w:val="00967172"/>
    <w:rsid w:val="00972519"/>
    <w:rsid w:val="00972E19"/>
    <w:rsid w:val="00973984"/>
    <w:rsid w:val="009767A8"/>
    <w:rsid w:val="00977F27"/>
    <w:rsid w:val="00981708"/>
    <w:rsid w:val="00983BD2"/>
    <w:rsid w:val="00984EE9"/>
    <w:rsid w:val="009863A5"/>
    <w:rsid w:val="009863E5"/>
    <w:rsid w:val="00986CD3"/>
    <w:rsid w:val="009907A0"/>
    <w:rsid w:val="00990A28"/>
    <w:rsid w:val="00990C47"/>
    <w:rsid w:val="009917BC"/>
    <w:rsid w:val="009928B9"/>
    <w:rsid w:val="00992A08"/>
    <w:rsid w:val="009961C7"/>
    <w:rsid w:val="00996232"/>
    <w:rsid w:val="0099684D"/>
    <w:rsid w:val="00997B01"/>
    <w:rsid w:val="009A0643"/>
    <w:rsid w:val="009A0AC2"/>
    <w:rsid w:val="009A11E8"/>
    <w:rsid w:val="009A2113"/>
    <w:rsid w:val="009A5DAE"/>
    <w:rsid w:val="009A65B6"/>
    <w:rsid w:val="009A6AE3"/>
    <w:rsid w:val="009A6C5D"/>
    <w:rsid w:val="009A76BC"/>
    <w:rsid w:val="009B043B"/>
    <w:rsid w:val="009B1DC2"/>
    <w:rsid w:val="009B258E"/>
    <w:rsid w:val="009B32F4"/>
    <w:rsid w:val="009B3E4A"/>
    <w:rsid w:val="009B4F0B"/>
    <w:rsid w:val="009B5608"/>
    <w:rsid w:val="009B7150"/>
    <w:rsid w:val="009B76A5"/>
    <w:rsid w:val="009B7927"/>
    <w:rsid w:val="009B7F4D"/>
    <w:rsid w:val="009C08F3"/>
    <w:rsid w:val="009C1260"/>
    <w:rsid w:val="009C191C"/>
    <w:rsid w:val="009C1A31"/>
    <w:rsid w:val="009C2A87"/>
    <w:rsid w:val="009C2BB3"/>
    <w:rsid w:val="009C482A"/>
    <w:rsid w:val="009C4AE5"/>
    <w:rsid w:val="009C6512"/>
    <w:rsid w:val="009C6C2B"/>
    <w:rsid w:val="009C7405"/>
    <w:rsid w:val="009C79BF"/>
    <w:rsid w:val="009D130A"/>
    <w:rsid w:val="009D15B1"/>
    <w:rsid w:val="009D1696"/>
    <w:rsid w:val="009D3611"/>
    <w:rsid w:val="009D3F64"/>
    <w:rsid w:val="009D7EB7"/>
    <w:rsid w:val="009E12E1"/>
    <w:rsid w:val="009E27B5"/>
    <w:rsid w:val="009E62F2"/>
    <w:rsid w:val="009E6321"/>
    <w:rsid w:val="009E66E4"/>
    <w:rsid w:val="009F104F"/>
    <w:rsid w:val="009F137E"/>
    <w:rsid w:val="009F2491"/>
    <w:rsid w:val="009F3E15"/>
    <w:rsid w:val="009F3FD5"/>
    <w:rsid w:val="009F51CF"/>
    <w:rsid w:val="009F5213"/>
    <w:rsid w:val="009F5609"/>
    <w:rsid w:val="009F5E94"/>
    <w:rsid w:val="009F790B"/>
    <w:rsid w:val="00A00A40"/>
    <w:rsid w:val="00A025EA"/>
    <w:rsid w:val="00A02A07"/>
    <w:rsid w:val="00A03306"/>
    <w:rsid w:val="00A033B4"/>
    <w:rsid w:val="00A04E36"/>
    <w:rsid w:val="00A054D5"/>
    <w:rsid w:val="00A06DBF"/>
    <w:rsid w:val="00A079F5"/>
    <w:rsid w:val="00A119AA"/>
    <w:rsid w:val="00A12629"/>
    <w:rsid w:val="00A146E9"/>
    <w:rsid w:val="00A14E97"/>
    <w:rsid w:val="00A153B6"/>
    <w:rsid w:val="00A156E3"/>
    <w:rsid w:val="00A15B4C"/>
    <w:rsid w:val="00A15E88"/>
    <w:rsid w:val="00A16079"/>
    <w:rsid w:val="00A1774F"/>
    <w:rsid w:val="00A17CA7"/>
    <w:rsid w:val="00A23F7D"/>
    <w:rsid w:val="00A257A1"/>
    <w:rsid w:val="00A25806"/>
    <w:rsid w:val="00A27323"/>
    <w:rsid w:val="00A305D1"/>
    <w:rsid w:val="00A311DF"/>
    <w:rsid w:val="00A3220C"/>
    <w:rsid w:val="00A33656"/>
    <w:rsid w:val="00A338AB"/>
    <w:rsid w:val="00A356AA"/>
    <w:rsid w:val="00A369A9"/>
    <w:rsid w:val="00A373CC"/>
    <w:rsid w:val="00A4023A"/>
    <w:rsid w:val="00A411F7"/>
    <w:rsid w:val="00A41426"/>
    <w:rsid w:val="00A4159F"/>
    <w:rsid w:val="00A422A6"/>
    <w:rsid w:val="00A430AB"/>
    <w:rsid w:val="00A447BB"/>
    <w:rsid w:val="00A46138"/>
    <w:rsid w:val="00A46DD8"/>
    <w:rsid w:val="00A46DF9"/>
    <w:rsid w:val="00A505FC"/>
    <w:rsid w:val="00A51084"/>
    <w:rsid w:val="00A51C46"/>
    <w:rsid w:val="00A541AF"/>
    <w:rsid w:val="00A546BA"/>
    <w:rsid w:val="00A551A5"/>
    <w:rsid w:val="00A568D3"/>
    <w:rsid w:val="00A57166"/>
    <w:rsid w:val="00A5725F"/>
    <w:rsid w:val="00A60187"/>
    <w:rsid w:val="00A605FE"/>
    <w:rsid w:val="00A6181A"/>
    <w:rsid w:val="00A62A00"/>
    <w:rsid w:val="00A62F35"/>
    <w:rsid w:val="00A64647"/>
    <w:rsid w:val="00A660AA"/>
    <w:rsid w:val="00A6688E"/>
    <w:rsid w:val="00A67222"/>
    <w:rsid w:val="00A675D6"/>
    <w:rsid w:val="00A67B8F"/>
    <w:rsid w:val="00A67C2E"/>
    <w:rsid w:val="00A71C8D"/>
    <w:rsid w:val="00A72312"/>
    <w:rsid w:val="00A72DDF"/>
    <w:rsid w:val="00A73C73"/>
    <w:rsid w:val="00A74463"/>
    <w:rsid w:val="00A749C8"/>
    <w:rsid w:val="00A75574"/>
    <w:rsid w:val="00A75868"/>
    <w:rsid w:val="00A764A6"/>
    <w:rsid w:val="00A76CC0"/>
    <w:rsid w:val="00A80BC7"/>
    <w:rsid w:val="00A81528"/>
    <w:rsid w:val="00A82424"/>
    <w:rsid w:val="00A82EE5"/>
    <w:rsid w:val="00A8420D"/>
    <w:rsid w:val="00A84280"/>
    <w:rsid w:val="00A8540D"/>
    <w:rsid w:val="00A87496"/>
    <w:rsid w:val="00A90CBD"/>
    <w:rsid w:val="00A9255D"/>
    <w:rsid w:val="00A92AEE"/>
    <w:rsid w:val="00A92C7D"/>
    <w:rsid w:val="00A95820"/>
    <w:rsid w:val="00A95A3E"/>
    <w:rsid w:val="00A96A32"/>
    <w:rsid w:val="00A96AE6"/>
    <w:rsid w:val="00A96B9D"/>
    <w:rsid w:val="00AA030C"/>
    <w:rsid w:val="00AA3CC1"/>
    <w:rsid w:val="00AA48ED"/>
    <w:rsid w:val="00AA4FE1"/>
    <w:rsid w:val="00AA5307"/>
    <w:rsid w:val="00AA675B"/>
    <w:rsid w:val="00AB1C46"/>
    <w:rsid w:val="00AB20C0"/>
    <w:rsid w:val="00AB56A3"/>
    <w:rsid w:val="00AB74A7"/>
    <w:rsid w:val="00AB7A7F"/>
    <w:rsid w:val="00AC3E1A"/>
    <w:rsid w:val="00AC407F"/>
    <w:rsid w:val="00AC51D8"/>
    <w:rsid w:val="00AC555E"/>
    <w:rsid w:val="00AC5F6A"/>
    <w:rsid w:val="00AC6099"/>
    <w:rsid w:val="00AC6B7D"/>
    <w:rsid w:val="00AC7E16"/>
    <w:rsid w:val="00AD0666"/>
    <w:rsid w:val="00AD0D5A"/>
    <w:rsid w:val="00AD0EDE"/>
    <w:rsid w:val="00AD1C6D"/>
    <w:rsid w:val="00AD346C"/>
    <w:rsid w:val="00AD390E"/>
    <w:rsid w:val="00AD4181"/>
    <w:rsid w:val="00AD43C9"/>
    <w:rsid w:val="00AD6A72"/>
    <w:rsid w:val="00AD73B5"/>
    <w:rsid w:val="00AE0612"/>
    <w:rsid w:val="00AE067B"/>
    <w:rsid w:val="00AE1B18"/>
    <w:rsid w:val="00AE2649"/>
    <w:rsid w:val="00AE2FF2"/>
    <w:rsid w:val="00AE375D"/>
    <w:rsid w:val="00AE3BAA"/>
    <w:rsid w:val="00AE3BF0"/>
    <w:rsid w:val="00AE46A5"/>
    <w:rsid w:val="00AE4896"/>
    <w:rsid w:val="00AE4ABB"/>
    <w:rsid w:val="00AE4B1C"/>
    <w:rsid w:val="00AE7963"/>
    <w:rsid w:val="00AF159D"/>
    <w:rsid w:val="00AF1958"/>
    <w:rsid w:val="00AF2A57"/>
    <w:rsid w:val="00AF46BD"/>
    <w:rsid w:val="00AF4D1B"/>
    <w:rsid w:val="00B00552"/>
    <w:rsid w:val="00B007AB"/>
    <w:rsid w:val="00B0080B"/>
    <w:rsid w:val="00B01D15"/>
    <w:rsid w:val="00B02A11"/>
    <w:rsid w:val="00B04D23"/>
    <w:rsid w:val="00B04EF0"/>
    <w:rsid w:val="00B05D42"/>
    <w:rsid w:val="00B0683E"/>
    <w:rsid w:val="00B071E4"/>
    <w:rsid w:val="00B0754E"/>
    <w:rsid w:val="00B07E08"/>
    <w:rsid w:val="00B07E1B"/>
    <w:rsid w:val="00B10A70"/>
    <w:rsid w:val="00B11236"/>
    <w:rsid w:val="00B12EC3"/>
    <w:rsid w:val="00B14D0C"/>
    <w:rsid w:val="00B156B5"/>
    <w:rsid w:val="00B159CC"/>
    <w:rsid w:val="00B1625F"/>
    <w:rsid w:val="00B1729C"/>
    <w:rsid w:val="00B17683"/>
    <w:rsid w:val="00B20ED3"/>
    <w:rsid w:val="00B25059"/>
    <w:rsid w:val="00B25961"/>
    <w:rsid w:val="00B259AA"/>
    <w:rsid w:val="00B2605E"/>
    <w:rsid w:val="00B261ED"/>
    <w:rsid w:val="00B26256"/>
    <w:rsid w:val="00B2632A"/>
    <w:rsid w:val="00B277FA"/>
    <w:rsid w:val="00B30347"/>
    <w:rsid w:val="00B3088B"/>
    <w:rsid w:val="00B31710"/>
    <w:rsid w:val="00B33AA6"/>
    <w:rsid w:val="00B34709"/>
    <w:rsid w:val="00B36B36"/>
    <w:rsid w:val="00B40A13"/>
    <w:rsid w:val="00B44D97"/>
    <w:rsid w:val="00B4571A"/>
    <w:rsid w:val="00B45C85"/>
    <w:rsid w:val="00B466C0"/>
    <w:rsid w:val="00B4739E"/>
    <w:rsid w:val="00B503CD"/>
    <w:rsid w:val="00B51C64"/>
    <w:rsid w:val="00B5354B"/>
    <w:rsid w:val="00B542E7"/>
    <w:rsid w:val="00B555D9"/>
    <w:rsid w:val="00B57057"/>
    <w:rsid w:val="00B6019D"/>
    <w:rsid w:val="00B607B4"/>
    <w:rsid w:val="00B611ED"/>
    <w:rsid w:val="00B616F3"/>
    <w:rsid w:val="00B6207E"/>
    <w:rsid w:val="00B64F5A"/>
    <w:rsid w:val="00B679AF"/>
    <w:rsid w:val="00B70CDC"/>
    <w:rsid w:val="00B724FE"/>
    <w:rsid w:val="00B72640"/>
    <w:rsid w:val="00B7337A"/>
    <w:rsid w:val="00B73E60"/>
    <w:rsid w:val="00B7443C"/>
    <w:rsid w:val="00B7454B"/>
    <w:rsid w:val="00B7502C"/>
    <w:rsid w:val="00B76681"/>
    <w:rsid w:val="00B81D4B"/>
    <w:rsid w:val="00B8289E"/>
    <w:rsid w:val="00B8376A"/>
    <w:rsid w:val="00B83BF4"/>
    <w:rsid w:val="00B8488B"/>
    <w:rsid w:val="00B84E86"/>
    <w:rsid w:val="00B84F8E"/>
    <w:rsid w:val="00B85F51"/>
    <w:rsid w:val="00B875A6"/>
    <w:rsid w:val="00B878BC"/>
    <w:rsid w:val="00B87CF5"/>
    <w:rsid w:val="00B87D6F"/>
    <w:rsid w:val="00B90576"/>
    <w:rsid w:val="00B92923"/>
    <w:rsid w:val="00B93BF3"/>
    <w:rsid w:val="00B9411F"/>
    <w:rsid w:val="00B9413B"/>
    <w:rsid w:val="00B94961"/>
    <w:rsid w:val="00BA04E6"/>
    <w:rsid w:val="00BA10EB"/>
    <w:rsid w:val="00BA1A2C"/>
    <w:rsid w:val="00BA1AA2"/>
    <w:rsid w:val="00BA2A48"/>
    <w:rsid w:val="00BA2B56"/>
    <w:rsid w:val="00BA4470"/>
    <w:rsid w:val="00BA48A9"/>
    <w:rsid w:val="00BA6BC6"/>
    <w:rsid w:val="00BA703F"/>
    <w:rsid w:val="00BA7073"/>
    <w:rsid w:val="00BA7C1E"/>
    <w:rsid w:val="00BA7F78"/>
    <w:rsid w:val="00BB1634"/>
    <w:rsid w:val="00BB1F3D"/>
    <w:rsid w:val="00BB263C"/>
    <w:rsid w:val="00BB2EAC"/>
    <w:rsid w:val="00BB3560"/>
    <w:rsid w:val="00BB3D9F"/>
    <w:rsid w:val="00BB438A"/>
    <w:rsid w:val="00BB45A7"/>
    <w:rsid w:val="00BB536F"/>
    <w:rsid w:val="00BB69E5"/>
    <w:rsid w:val="00BC0016"/>
    <w:rsid w:val="00BC0173"/>
    <w:rsid w:val="00BC24AD"/>
    <w:rsid w:val="00BC2CC4"/>
    <w:rsid w:val="00BC3A96"/>
    <w:rsid w:val="00BC3AFF"/>
    <w:rsid w:val="00BC48C5"/>
    <w:rsid w:val="00BC4C99"/>
    <w:rsid w:val="00BC5C86"/>
    <w:rsid w:val="00BC698E"/>
    <w:rsid w:val="00BC6BB4"/>
    <w:rsid w:val="00BC795A"/>
    <w:rsid w:val="00BC7E16"/>
    <w:rsid w:val="00BD0125"/>
    <w:rsid w:val="00BD16B2"/>
    <w:rsid w:val="00BD2473"/>
    <w:rsid w:val="00BD260E"/>
    <w:rsid w:val="00BD3716"/>
    <w:rsid w:val="00BD3869"/>
    <w:rsid w:val="00BD3EE8"/>
    <w:rsid w:val="00BD468B"/>
    <w:rsid w:val="00BD568B"/>
    <w:rsid w:val="00BD6D37"/>
    <w:rsid w:val="00BD71A1"/>
    <w:rsid w:val="00BD7274"/>
    <w:rsid w:val="00BE0ECF"/>
    <w:rsid w:val="00BE432B"/>
    <w:rsid w:val="00BE4A06"/>
    <w:rsid w:val="00BE4EC8"/>
    <w:rsid w:val="00BE539F"/>
    <w:rsid w:val="00BF06BC"/>
    <w:rsid w:val="00BF1BA7"/>
    <w:rsid w:val="00BF3263"/>
    <w:rsid w:val="00BF3826"/>
    <w:rsid w:val="00BF49A0"/>
    <w:rsid w:val="00BF52F5"/>
    <w:rsid w:val="00C00BC2"/>
    <w:rsid w:val="00C023B7"/>
    <w:rsid w:val="00C03121"/>
    <w:rsid w:val="00C032D3"/>
    <w:rsid w:val="00C04450"/>
    <w:rsid w:val="00C04694"/>
    <w:rsid w:val="00C140A2"/>
    <w:rsid w:val="00C15B6F"/>
    <w:rsid w:val="00C160EA"/>
    <w:rsid w:val="00C16116"/>
    <w:rsid w:val="00C16E4D"/>
    <w:rsid w:val="00C17D0E"/>
    <w:rsid w:val="00C205F3"/>
    <w:rsid w:val="00C224B7"/>
    <w:rsid w:val="00C22E57"/>
    <w:rsid w:val="00C2404B"/>
    <w:rsid w:val="00C243DB"/>
    <w:rsid w:val="00C24ADE"/>
    <w:rsid w:val="00C26779"/>
    <w:rsid w:val="00C27503"/>
    <w:rsid w:val="00C275FC"/>
    <w:rsid w:val="00C30098"/>
    <w:rsid w:val="00C311B1"/>
    <w:rsid w:val="00C31493"/>
    <w:rsid w:val="00C326B7"/>
    <w:rsid w:val="00C35463"/>
    <w:rsid w:val="00C35981"/>
    <w:rsid w:val="00C36E67"/>
    <w:rsid w:val="00C37403"/>
    <w:rsid w:val="00C376CC"/>
    <w:rsid w:val="00C377FF"/>
    <w:rsid w:val="00C37903"/>
    <w:rsid w:val="00C431DE"/>
    <w:rsid w:val="00C441BB"/>
    <w:rsid w:val="00C444D9"/>
    <w:rsid w:val="00C44FC9"/>
    <w:rsid w:val="00C44FF6"/>
    <w:rsid w:val="00C45451"/>
    <w:rsid w:val="00C4608C"/>
    <w:rsid w:val="00C46A4B"/>
    <w:rsid w:val="00C47282"/>
    <w:rsid w:val="00C50028"/>
    <w:rsid w:val="00C502B4"/>
    <w:rsid w:val="00C50BB8"/>
    <w:rsid w:val="00C51560"/>
    <w:rsid w:val="00C51981"/>
    <w:rsid w:val="00C53160"/>
    <w:rsid w:val="00C53274"/>
    <w:rsid w:val="00C534F6"/>
    <w:rsid w:val="00C539C4"/>
    <w:rsid w:val="00C544E0"/>
    <w:rsid w:val="00C56972"/>
    <w:rsid w:val="00C5704E"/>
    <w:rsid w:val="00C57738"/>
    <w:rsid w:val="00C57EDB"/>
    <w:rsid w:val="00C57FE9"/>
    <w:rsid w:val="00C609E6"/>
    <w:rsid w:val="00C60CBB"/>
    <w:rsid w:val="00C611E1"/>
    <w:rsid w:val="00C61247"/>
    <w:rsid w:val="00C617AE"/>
    <w:rsid w:val="00C61A0B"/>
    <w:rsid w:val="00C61AE7"/>
    <w:rsid w:val="00C635BE"/>
    <w:rsid w:val="00C6373D"/>
    <w:rsid w:val="00C63A30"/>
    <w:rsid w:val="00C64195"/>
    <w:rsid w:val="00C642B5"/>
    <w:rsid w:val="00C674FA"/>
    <w:rsid w:val="00C721D4"/>
    <w:rsid w:val="00C737FA"/>
    <w:rsid w:val="00C7416A"/>
    <w:rsid w:val="00C77706"/>
    <w:rsid w:val="00C77892"/>
    <w:rsid w:val="00C800AD"/>
    <w:rsid w:val="00C80420"/>
    <w:rsid w:val="00C81E02"/>
    <w:rsid w:val="00C8214B"/>
    <w:rsid w:val="00C823AC"/>
    <w:rsid w:val="00C82560"/>
    <w:rsid w:val="00C83300"/>
    <w:rsid w:val="00C83972"/>
    <w:rsid w:val="00C83BEC"/>
    <w:rsid w:val="00C852B2"/>
    <w:rsid w:val="00C8784D"/>
    <w:rsid w:val="00C9043D"/>
    <w:rsid w:val="00C91162"/>
    <w:rsid w:val="00C933A3"/>
    <w:rsid w:val="00C94546"/>
    <w:rsid w:val="00C94ACF"/>
    <w:rsid w:val="00C94EF6"/>
    <w:rsid w:val="00C952F0"/>
    <w:rsid w:val="00C953E3"/>
    <w:rsid w:val="00C956CC"/>
    <w:rsid w:val="00C969C3"/>
    <w:rsid w:val="00CA083D"/>
    <w:rsid w:val="00CA2FED"/>
    <w:rsid w:val="00CA44A9"/>
    <w:rsid w:val="00CA4A84"/>
    <w:rsid w:val="00CA4EE5"/>
    <w:rsid w:val="00CA562C"/>
    <w:rsid w:val="00CA572D"/>
    <w:rsid w:val="00CA5BDF"/>
    <w:rsid w:val="00CA6FD6"/>
    <w:rsid w:val="00CA75AD"/>
    <w:rsid w:val="00CB10B8"/>
    <w:rsid w:val="00CB1DCB"/>
    <w:rsid w:val="00CB2B56"/>
    <w:rsid w:val="00CB3819"/>
    <w:rsid w:val="00CB658C"/>
    <w:rsid w:val="00CC2EEE"/>
    <w:rsid w:val="00CC3F46"/>
    <w:rsid w:val="00CC472A"/>
    <w:rsid w:val="00CC609A"/>
    <w:rsid w:val="00CC712E"/>
    <w:rsid w:val="00CC753B"/>
    <w:rsid w:val="00CD31F3"/>
    <w:rsid w:val="00CD33D0"/>
    <w:rsid w:val="00CD39EA"/>
    <w:rsid w:val="00CD3D1C"/>
    <w:rsid w:val="00CD4A85"/>
    <w:rsid w:val="00CD568F"/>
    <w:rsid w:val="00CD6301"/>
    <w:rsid w:val="00CD72D2"/>
    <w:rsid w:val="00CD7FD1"/>
    <w:rsid w:val="00CE18CE"/>
    <w:rsid w:val="00CE352F"/>
    <w:rsid w:val="00CE3592"/>
    <w:rsid w:val="00CE3A0F"/>
    <w:rsid w:val="00CE623F"/>
    <w:rsid w:val="00CE6660"/>
    <w:rsid w:val="00CF08CB"/>
    <w:rsid w:val="00CF0B2D"/>
    <w:rsid w:val="00CF1301"/>
    <w:rsid w:val="00CF3FBA"/>
    <w:rsid w:val="00CF4E8D"/>
    <w:rsid w:val="00CF6573"/>
    <w:rsid w:val="00CF6B87"/>
    <w:rsid w:val="00CF7458"/>
    <w:rsid w:val="00CF7BFA"/>
    <w:rsid w:val="00D001B9"/>
    <w:rsid w:val="00D012EE"/>
    <w:rsid w:val="00D033B9"/>
    <w:rsid w:val="00D05BC1"/>
    <w:rsid w:val="00D067BC"/>
    <w:rsid w:val="00D07A31"/>
    <w:rsid w:val="00D10F1E"/>
    <w:rsid w:val="00D11E75"/>
    <w:rsid w:val="00D125A1"/>
    <w:rsid w:val="00D126E5"/>
    <w:rsid w:val="00D142A7"/>
    <w:rsid w:val="00D1493A"/>
    <w:rsid w:val="00D14E45"/>
    <w:rsid w:val="00D14EAB"/>
    <w:rsid w:val="00D154B8"/>
    <w:rsid w:val="00D154C7"/>
    <w:rsid w:val="00D1740B"/>
    <w:rsid w:val="00D205F0"/>
    <w:rsid w:val="00D20E33"/>
    <w:rsid w:val="00D21C64"/>
    <w:rsid w:val="00D21CDE"/>
    <w:rsid w:val="00D22489"/>
    <w:rsid w:val="00D22DA3"/>
    <w:rsid w:val="00D240BE"/>
    <w:rsid w:val="00D2535B"/>
    <w:rsid w:val="00D25B95"/>
    <w:rsid w:val="00D26F7A"/>
    <w:rsid w:val="00D2745F"/>
    <w:rsid w:val="00D27740"/>
    <w:rsid w:val="00D32A58"/>
    <w:rsid w:val="00D32DB2"/>
    <w:rsid w:val="00D33B9E"/>
    <w:rsid w:val="00D350BA"/>
    <w:rsid w:val="00D3655F"/>
    <w:rsid w:val="00D37D32"/>
    <w:rsid w:val="00D404A4"/>
    <w:rsid w:val="00D40878"/>
    <w:rsid w:val="00D40F50"/>
    <w:rsid w:val="00D414C0"/>
    <w:rsid w:val="00D429E3"/>
    <w:rsid w:val="00D434E8"/>
    <w:rsid w:val="00D44D41"/>
    <w:rsid w:val="00D45343"/>
    <w:rsid w:val="00D45A0D"/>
    <w:rsid w:val="00D46FFA"/>
    <w:rsid w:val="00D47E39"/>
    <w:rsid w:val="00D5044B"/>
    <w:rsid w:val="00D51455"/>
    <w:rsid w:val="00D51C8F"/>
    <w:rsid w:val="00D52C41"/>
    <w:rsid w:val="00D52E8B"/>
    <w:rsid w:val="00D542CA"/>
    <w:rsid w:val="00D60783"/>
    <w:rsid w:val="00D62A52"/>
    <w:rsid w:val="00D65C55"/>
    <w:rsid w:val="00D666DD"/>
    <w:rsid w:val="00D67276"/>
    <w:rsid w:val="00D67760"/>
    <w:rsid w:val="00D67A4D"/>
    <w:rsid w:val="00D706D9"/>
    <w:rsid w:val="00D711D9"/>
    <w:rsid w:val="00D71AF2"/>
    <w:rsid w:val="00D72D99"/>
    <w:rsid w:val="00D7590B"/>
    <w:rsid w:val="00D76139"/>
    <w:rsid w:val="00D76FC8"/>
    <w:rsid w:val="00D772BB"/>
    <w:rsid w:val="00D77722"/>
    <w:rsid w:val="00D80F41"/>
    <w:rsid w:val="00D815D8"/>
    <w:rsid w:val="00D820C0"/>
    <w:rsid w:val="00D820DD"/>
    <w:rsid w:val="00D838BE"/>
    <w:rsid w:val="00D8530F"/>
    <w:rsid w:val="00D86597"/>
    <w:rsid w:val="00D86E49"/>
    <w:rsid w:val="00D86EA7"/>
    <w:rsid w:val="00D91291"/>
    <w:rsid w:val="00D918D6"/>
    <w:rsid w:val="00D91E53"/>
    <w:rsid w:val="00D92BDD"/>
    <w:rsid w:val="00D95E89"/>
    <w:rsid w:val="00D97988"/>
    <w:rsid w:val="00DA1E5F"/>
    <w:rsid w:val="00DA2C21"/>
    <w:rsid w:val="00DA3282"/>
    <w:rsid w:val="00DA33CE"/>
    <w:rsid w:val="00DA51E7"/>
    <w:rsid w:val="00DA773D"/>
    <w:rsid w:val="00DA7B28"/>
    <w:rsid w:val="00DB071B"/>
    <w:rsid w:val="00DB07B8"/>
    <w:rsid w:val="00DB0B22"/>
    <w:rsid w:val="00DB23A6"/>
    <w:rsid w:val="00DB2724"/>
    <w:rsid w:val="00DB27E8"/>
    <w:rsid w:val="00DB5149"/>
    <w:rsid w:val="00DB5F63"/>
    <w:rsid w:val="00DC0710"/>
    <w:rsid w:val="00DC1FD1"/>
    <w:rsid w:val="00DC2178"/>
    <w:rsid w:val="00DC2705"/>
    <w:rsid w:val="00DC3E7F"/>
    <w:rsid w:val="00DC45DB"/>
    <w:rsid w:val="00DC477A"/>
    <w:rsid w:val="00DC77F8"/>
    <w:rsid w:val="00DD0499"/>
    <w:rsid w:val="00DD140F"/>
    <w:rsid w:val="00DD22B6"/>
    <w:rsid w:val="00DD30C3"/>
    <w:rsid w:val="00DD33E8"/>
    <w:rsid w:val="00DD404C"/>
    <w:rsid w:val="00DD52A2"/>
    <w:rsid w:val="00DD6669"/>
    <w:rsid w:val="00DD677E"/>
    <w:rsid w:val="00DD746E"/>
    <w:rsid w:val="00DD756A"/>
    <w:rsid w:val="00DE05A0"/>
    <w:rsid w:val="00DE164A"/>
    <w:rsid w:val="00DE2579"/>
    <w:rsid w:val="00DE4FDB"/>
    <w:rsid w:val="00DE7CFB"/>
    <w:rsid w:val="00DF021B"/>
    <w:rsid w:val="00DF2707"/>
    <w:rsid w:val="00DF2E75"/>
    <w:rsid w:val="00DF325D"/>
    <w:rsid w:val="00DF35D2"/>
    <w:rsid w:val="00DF422A"/>
    <w:rsid w:val="00DF754D"/>
    <w:rsid w:val="00DF7D66"/>
    <w:rsid w:val="00E0053E"/>
    <w:rsid w:val="00E008AD"/>
    <w:rsid w:val="00E03383"/>
    <w:rsid w:val="00E0596F"/>
    <w:rsid w:val="00E07548"/>
    <w:rsid w:val="00E0771D"/>
    <w:rsid w:val="00E10929"/>
    <w:rsid w:val="00E10D55"/>
    <w:rsid w:val="00E12211"/>
    <w:rsid w:val="00E130E9"/>
    <w:rsid w:val="00E13200"/>
    <w:rsid w:val="00E15482"/>
    <w:rsid w:val="00E1629E"/>
    <w:rsid w:val="00E16AEF"/>
    <w:rsid w:val="00E22318"/>
    <w:rsid w:val="00E22F74"/>
    <w:rsid w:val="00E25E21"/>
    <w:rsid w:val="00E2707D"/>
    <w:rsid w:val="00E2727D"/>
    <w:rsid w:val="00E304C6"/>
    <w:rsid w:val="00E30522"/>
    <w:rsid w:val="00E30CA7"/>
    <w:rsid w:val="00E30F74"/>
    <w:rsid w:val="00E321D8"/>
    <w:rsid w:val="00E32E3B"/>
    <w:rsid w:val="00E344BC"/>
    <w:rsid w:val="00E359A4"/>
    <w:rsid w:val="00E35E51"/>
    <w:rsid w:val="00E36023"/>
    <w:rsid w:val="00E36BDE"/>
    <w:rsid w:val="00E37B32"/>
    <w:rsid w:val="00E40941"/>
    <w:rsid w:val="00E40A2D"/>
    <w:rsid w:val="00E42B3C"/>
    <w:rsid w:val="00E43226"/>
    <w:rsid w:val="00E44C19"/>
    <w:rsid w:val="00E45697"/>
    <w:rsid w:val="00E45FA2"/>
    <w:rsid w:val="00E45FE9"/>
    <w:rsid w:val="00E46802"/>
    <w:rsid w:val="00E46F50"/>
    <w:rsid w:val="00E50362"/>
    <w:rsid w:val="00E50379"/>
    <w:rsid w:val="00E526A9"/>
    <w:rsid w:val="00E5523A"/>
    <w:rsid w:val="00E56133"/>
    <w:rsid w:val="00E5771C"/>
    <w:rsid w:val="00E613ED"/>
    <w:rsid w:val="00E63185"/>
    <w:rsid w:val="00E64EFC"/>
    <w:rsid w:val="00E66411"/>
    <w:rsid w:val="00E72509"/>
    <w:rsid w:val="00E74926"/>
    <w:rsid w:val="00E74C01"/>
    <w:rsid w:val="00E74ED2"/>
    <w:rsid w:val="00E7515B"/>
    <w:rsid w:val="00E76091"/>
    <w:rsid w:val="00E76818"/>
    <w:rsid w:val="00E81745"/>
    <w:rsid w:val="00E82639"/>
    <w:rsid w:val="00E861FC"/>
    <w:rsid w:val="00E8783D"/>
    <w:rsid w:val="00E87B50"/>
    <w:rsid w:val="00E907B9"/>
    <w:rsid w:val="00E92ED4"/>
    <w:rsid w:val="00E9365F"/>
    <w:rsid w:val="00E955A9"/>
    <w:rsid w:val="00EA0EFB"/>
    <w:rsid w:val="00EA16F1"/>
    <w:rsid w:val="00EA1BDB"/>
    <w:rsid w:val="00EA2FD7"/>
    <w:rsid w:val="00EA3061"/>
    <w:rsid w:val="00EA3C0A"/>
    <w:rsid w:val="00EA3F5E"/>
    <w:rsid w:val="00EA41D7"/>
    <w:rsid w:val="00EA4B68"/>
    <w:rsid w:val="00EA4DC4"/>
    <w:rsid w:val="00EA503D"/>
    <w:rsid w:val="00EA5F3C"/>
    <w:rsid w:val="00EA609D"/>
    <w:rsid w:val="00EA6DB4"/>
    <w:rsid w:val="00EA7471"/>
    <w:rsid w:val="00EB2B76"/>
    <w:rsid w:val="00EB3B29"/>
    <w:rsid w:val="00EB3BCE"/>
    <w:rsid w:val="00EB4ED8"/>
    <w:rsid w:val="00EB4F67"/>
    <w:rsid w:val="00EB56DB"/>
    <w:rsid w:val="00EB6715"/>
    <w:rsid w:val="00EB6C04"/>
    <w:rsid w:val="00EB718E"/>
    <w:rsid w:val="00EC314A"/>
    <w:rsid w:val="00EC36B8"/>
    <w:rsid w:val="00EC46B0"/>
    <w:rsid w:val="00EC4CBC"/>
    <w:rsid w:val="00EC4F55"/>
    <w:rsid w:val="00EC5A01"/>
    <w:rsid w:val="00EC5F5A"/>
    <w:rsid w:val="00EC6439"/>
    <w:rsid w:val="00EC74D2"/>
    <w:rsid w:val="00ED0E2E"/>
    <w:rsid w:val="00ED1130"/>
    <w:rsid w:val="00ED1881"/>
    <w:rsid w:val="00ED19BA"/>
    <w:rsid w:val="00ED1B62"/>
    <w:rsid w:val="00ED2840"/>
    <w:rsid w:val="00ED28CB"/>
    <w:rsid w:val="00ED7A47"/>
    <w:rsid w:val="00EE07AD"/>
    <w:rsid w:val="00EE2E14"/>
    <w:rsid w:val="00EE41A7"/>
    <w:rsid w:val="00EE47BA"/>
    <w:rsid w:val="00EE4F6F"/>
    <w:rsid w:val="00EE560B"/>
    <w:rsid w:val="00EE61FE"/>
    <w:rsid w:val="00EE64B6"/>
    <w:rsid w:val="00EE6C81"/>
    <w:rsid w:val="00EF07A7"/>
    <w:rsid w:val="00EF0953"/>
    <w:rsid w:val="00EF1C61"/>
    <w:rsid w:val="00EF2353"/>
    <w:rsid w:val="00EF2400"/>
    <w:rsid w:val="00EF329E"/>
    <w:rsid w:val="00EF4484"/>
    <w:rsid w:val="00EF49BB"/>
    <w:rsid w:val="00EF4F4F"/>
    <w:rsid w:val="00EF503D"/>
    <w:rsid w:val="00EF6504"/>
    <w:rsid w:val="00EF6B52"/>
    <w:rsid w:val="00F02078"/>
    <w:rsid w:val="00F024D5"/>
    <w:rsid w:val="00F02C1D"/>
    <w:rsid w:val="00F02D5C"/>
    <w:rsid w:val="00F036AA"/>
    <w:rsid w:val="00F0378D"/>
    <w:rsid w:val="00F1040D"/>
    <w:rsid w:val="00F105E5"/>
    <w:rsid w:val="00F11AC2"/>
    <w:rsid w:val="00F12530"/>
    <w:rsid w:val="00F12701"/>
    <w:rsid w:val="00F13360"/>
    <w:rsid w:val="00F13D21"/>
    <w:rsid w:val="00F14D5E"/>
    <w:rsid w:val="00F160B4"/>
    <w:rsid w:val="00F1660F"/>
    <w:rsid w:val="00F166E9"/>
    <w:rsid w:val="00F2026B"/>
    <w:rsid w:val="00F203C9"/>
    <w:rsid w:val="00F239CE"/>
    <w:rsid w:val="00F24172"/>
    <w:rsid w:val="00F24B59"/>
    <w:rsid w:val="00F24D30"/>
    <w:rsid w:val="00F25A2D"/>
    <w:rsid w:val="00F27358"/>
    <w:rsid w:val="00F30476"/>
    <w:rsid w:val="00F30CCB"/>
    <w:rsid w:val="00F31608"/>
    <w:rsid w:val="00F32847"/>
    <w:rsid w:val="00F32D51"/>
    <w:rsid w:val="00F33CE8"/>
    <w:rsid w:val="00F34A67"/>
    <w:rsid w:val="00F359BF"/>
    <w:rsid w:val="00F35BBB"/>
    <w:rsid w:val="00F367EE"/>
    <w:rsid w:val="00F36C0B"/>
    <w:rsid w:val="00F37980"/>
    <w:rsid w:val="00F40165"/>
    <w:rsid w:val="00F4108D"/>
    <w:rsid w:val="00F45F2F"/>
    <w:rsid w:val="00F503C7"/>
    <w:rsid w:val="00F50820"/>
    <w:rsid w:val="00F50A39"/>
    <w:rsid w:val="00F53055"/>
    <w:rsid w:val="00F53D54"/>
    <w:rsid w:val="00F54446"/>
    <w:rsid w:val="00F5507C"/>
    <w:rsid w:val="00F55418"/>
    <w:rsid w:val="00F560E2"/>
    <w:rsid w:val="00F57B70"/>
    <w:rsid w:val="00F60563"/>
    <w:rsid w:val="00F60F4A"/>
    <w:rsid w:val="00F61998"/>
    <w:rsid w:val="00F62007"/>
    <w:rsid w:val="00F63A99"/>
    <w:rsid w:val="00F65F52"/>
    <w:rsid w:val="00F661F7"/>
    <w:rsid w:val="00F6706E"/>
    <w:rsid w:val="00F676D7"/>
    <w:rsid w:val="00F6781A"/>
    <w:rsid w:val="00F730DC"/>
    <w:rsid w:val="00F740FD"/>
    <w:rsid w:val="00F7422E"/>
    <w:rsid w:val="00F7503C"/>
    <w:rsid w:val="00F75B22"/>
    <w:rsid w:val="00F77834"/>
    <w:rsid w:val="00F801F8"/>
    <w:rsid w:val="00F80B1D"/>
    <w:rsid w:val="00F83DFE"/>
    <w:rsid w:val="00F84A1F"/>
    <w:rsid w:val="00F84ABF"/>
    <w:rsid w:val="00F84DC5"/>
    <w:rsid w:val="00F92403"/>
    <w:rsid w:val="00F92DCE"/>
    <w:rsid w:val="00F96068"/>
    <w:rsid w:val="00FA00DF"/>
    <w:rsid w:val="00FA0806"/>
    <w:rsid w:val="00FA3BC0"/>
    <w:rsid w:val="00FA3EA5"/>
    <w:rsid w:val="00FA501C"/>
    <w:rsid w:val="00FA5133"/>
    <w:rsid w:val="00FB0065"/>
    <w:rsid w:val="00FB2538"/>
    <w:rsid w:val="00FB2F23"/>
    <w:rsid w:val="00FB3811"/>
    <w:rsid w:val="00FB462E"/>
    <w:rsid w:val="00FB6026"/>
    <w:rsid w:val="00FB774E"/>
    <w:rsid w:val="00FC0054"/>
    <w:rsid w:val="00FC09E8"/>
    <w:rsid w:val="00FC1103"/>
    <w:rsid w:val="00FC1201"/>
    <w:rsid w:val="00FC1304"/>
    <w:rsid w:val="00FC17D5"/>
    <w:rsid w:val="00FC1DF4"/>
    <w:rsid w:val="00FC3328"/>
    <w:rsid w:val="00FC38D5"/>
    <w:rsid w:val="00FC4FE5"/>
    <w:rsid w:val="00FC544C"/>
    <w:rsid w:val="00FC636F"/>
    <w:rsid w:val="00FC64E1"/>
    <w:rsid w:val="00FC6FEB"/>
    <w:rsid w:val="00FC7BBD"/>
    <w:rsid w:val="00FD01B2"/>
    <w:rsid w:val="00FD04EE"/>
    <w:rsid w:val="00FD075C"/>
    <w:rsid w:val="00FD2555"/>
    <w:rsid w:val="00FD4034"/>
    <w:rsid w:val="00FD53AA"/>
    <w:rsid w:val="00FD7D6E"/>
    <w:rsid w:val="00FE1E99"/>
    <w:rsid w:val="00FE2E31"/>
    <w:rsid w:val="00FE3D4C"/>
    <w:rsid w:val="00FE4126"/>
    <w:rsid w:val="00FE4266"/>
    <w:rsid w:val="00FE4B73"/>
    <w:rsid w:val="00FE5436"/>
    <w:rsid w:val="00FE567D"/>
    <w:rsid w:val="00FE5B78"/>
    <w:rsid w:val="00FE61DF"/>
    <w:rsid w:val="00FF0426"/>
    <w:rsid w:val="00FF13A9"/>
    <w:rsid w:val="00FF3176"/>
    <w:rsid w:val="00FF3FD4"/>
    <w:rsid w:val="00FF4584"/>
    <w:rsid w:val="00FF6A82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C0C9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BC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F1B82"/>
    <w:pPr>
      <w:spacing w:before="100" w:beforeAutospacing="1" w:after="100" w:afterAutospacing="1" w:line="384" w:lineRule="atLeast"/>
      <w:outlineLvl w:val="2"/>
    </w:pPr>
    <w:rPr>
      <w:rFonts w:ascii="effra" w:eastAsia="Times New Roman" w:hAnsi="effra"/>
      <w:b/>
      <w:bCs/>
      <w:caps/>
      <w:sz w:val="34"/>
      <w:szCs w:val="3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F48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55D"/>
    <w:pPr>
      <w:tabs>
        <w:tab w:val="center" w:pos="4513"/>
        <w:tab w:val="right" w:pos="9026"/>
      </w:tabs>
      <w:spacing w:after="0"/>
      <w:jc w:val="both"/>
    </w:pPr>
  </w:style>
  <w:style w:type="character" w:customStyle="1" w:styleId="HeaderChar">
    <w:name w:val="Header Char"/>
    <w:link w:val="Header"/>
    <w:uiPriority w:val="99"/>
    <w:rsid w:val="00A9255D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A9255D"/>
    <w:pPr>
      <w:spacing w:after="0"/>
      <w:jc w:val="center"/>
    </w:pPr>
    <w:rPr>
      <w:rFonts w:ascii="Arial Black" w:eastAsia="Times New Roman" w:hAnsi="Arial Black"/>
      <w:sz w:val="28"/>
      <w:szCs w:val="20"/>
    </w:rPr>
  </w:style>
  <w:style w:type="character" w:customStyle="1" w:styleId="TitleChar">
    <w:name w:val="Title Char"/>
    <w:link w:val="Title"/>
    <w:rsid w:val="00A9255D"/>
    <w:rPr>
      <w:rFonts w:ascii="Arial Black" w:eastAsia="Times New Roman" w:hAnsi="Arial Black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9255D"/>
    <w:pPr>
      <w:spacing w:after="0"/>
      <w:ind w:left="720"/>
      <w:contextualSpacing/>
      <w:jc w:val="both"/>
    </w:pPr>
    <w:rPr>
      <w:rFonts w:ascii="Times New Roman" w:eastAsia="Times New Roman" w:hAnsi="Times New Roman"/>
      <w:lang w:eastAsia="en-GB"/>
    </w:rPr>
  </w:style>
  <w:style w:type="paragraph" w:styleId="NoSpacing">
    <w:name w:val="No Spacing"/>
    <w:uiPriority w:val="1"/>
    <w:qFormat/>
    <w:rsid w:val="00A9255D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73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73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F63A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3E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B3E4A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E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727594"/>
  </w:style>
  <w:style w:type="character" w:customStyle="1" w:styleId="divider1">
    <w:name w:val="divider1"/>
    <w:basedOn w:val="DefaultParagraphFont"/>
    <w:rsid w:val="00727594"/>
  </w:style>
  <w:style w:type="character" w:customStyle="1" w:styleId="description">
    <w:name w:val="description"/>
    <w:basedOn w:val="DefaultParagraphFont"/>
    <w:rsid w:val="00727594"/>
  </w:style>
  <w:style w:type="character" w:customStyle="1" w:styleId="divider2">
    <w:name w:val="divider2"/>
    <w:basedOn w:val="DefaultParagraphFont"/>
    <w:rsid w:val="00727594"/>
  </w:style>
  <w:style w:type="character" w:customStyle="1" w:styleId="address">
    <w:name w:val="address"/>
    <w:basedOn w:val="DefaultParagraphFont"/>
    <w:rsid w:val="00727594"/>
  </w:style>
  <w:style w:type="character" w:styleId="Hyperlink">
    <w:name w:val="Hyperlink"/>
    <w:uiPriority w:val="99"/>
    <w:unhideWhenUsed/>
    <w:rsid w:val="00C61247"/>
    <w:rPr>
      <w:strike w:val="0"/>
      <w:dstrike w:val="0"/>
      <w:color w:val="0645AD"/>
      <w:u w:val="none"/>
      <w:effect w:val="none"/>
    </w:rPr>
  </w:style>
  <w:style w:type="paragraph" w:customStyle="1" w:styleId="metainfo">
    <w:name w:val="metainfo"/>
    <w:basedOn w:val="Normal"/>
    <w:rsid w:val="00C6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C61247"/>
  </w:style>
  <w:style w:type="paragraph" w:customStyle="1" w:styleId="Body">
    <w:name w:val="Body"/>
    <w:rsid w:val="00B76681"/>
    <w:pPr>
      <w:spacing w:after="240"/>
    </w:pPr>
    <w:rPr>
      <w:rFonts w:ascii="Arial" w:eastAsia="ヒラギノ角ゴ Pro W3" w:hAnsi="Arial"/>
      <w:color w:val="000000"/>
      <w:sz w:val="18"/>
    </w:rPr>
  </w:style>
  <w:style w:type="paragraph" w:styleId="BodyTextIndent">
    <w:name w:val="Body Text Indent"/>
    <w:basedOn w:val="Normal"/>
    <w:link w:val="BodyTextIndentChar"/>
    <w:rsid w:val="00DF754D"/>
    <w:pPr>
      <w:spacing w:after="0" w:line="240" w:lineRule="auto"/>
      <w:ind w:left="567" w:hanging="19"/>
      <w:jc w:val="both"/>
    </w:pPr>
    <w:rPr>
      <w:rFonts w:ascii="Arial" w:eastAsia="Times New Roman" w:hAnsi="Arial"/>
      <w:b/>
      <w:szCs w:val="20"/>
    </w:rPr>
  </w:style>
  <w:style w:type="character" w:customStyle="1" w:styleId="BodyTextIndentChar">
    <w:name w:val="Body Text Indent Char"/>
    <w:link w:val="BodyTextIndent"/>
    <w:rsid w:val="00DF754D"/>
    <w:rPr>
      <w:rFonts w:ascii="Arial" w:eastAsia="Times New Roman" w:hAnsi="Arial"/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BF4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link w:val="Heading3"/>
    <w:uiPriority w:val="9"/>
    <w:rsid w:val="007F1B82"/>
    <w:rPr>
      <w:rFonts w:ascii="effra" w:eastAsia="Times New Roman" w:hAnsi="effra"/>
      <w:b/>
      <w:bCs/>
      <w:caps/>
      <w:sz w:val="34"/>
      <w:szCs w:val="34"/>
    </w:rPr>
  </w:style>
  <w:style w:type="character" w:styleId="Emphasis">
    <w:name w:val="Emphasis"/>
    <w:uiPriority w:val="20"/>
    <w:qFormat/>
    <w:rsid w:val="00514914"/>
    <w:rPr>
      <w:b/>
      <w:bCs/>
      <w:i w:val="0"/>
      <w:iCs w:val="0"/>
    </w:rPr>
  </w:style>
  <w:style w:type="character" w:customStyle="1" w:styleId="st1">
    <w:name w:val="st1"/>
    <w:rsid w:val="00514914"/>
  </w:style>
  <w:style w:type="character" w:styleId="UnresolvedMention">
    <w:name w:val="Unresolved Mention"/>
    <w:basedOn w:val="DefaultParagraphFont"/>
    <w:uiPriority w:val="99"/>
    <w:semiHidden/>
    <w:unhideWhenUsed/>
    <w:rsid w:val="006D0F77"/>
    <w:rPr>
      <w:color w:val="605E5C"/>
      <w:shd w:val="clear" w:color="auto" w:fill="E1DFDD"/>
    </w:rPr>
  </w:style>
  <w:style w:type="paragraph" w:customStyle="1" w:styleId="searchresult">
    <w:name w:val="searchresult"/>
    <w:basedOn w:val="Normal"/>
    <w:rsid w:val="00F11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04E3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B06EC"/>
    <w:pPr>
      <w:spacing w:before="100" w:beforeAutospacing="1" w:after="100" w:afterAutospacing="1" w:line="240" w:lineRule="auto"/>
    </w:pPr>
    <w:rPr>
      <w:rFonts w:eastAsiaTheme="minorHAnsi" w:cs="Calibri"/>
      <w:lang w:eastAsia="en-GB"/>
    </w:rPr>
  </w:style>
  <w:style w:type="character" w:customStyle="1" w:styleId="apple-tab-span">
    <w:name w:val="apple-tab-span"/>
    <w:basedOn w:val="DefaultParagraphFont"/>
    <w:rsid w:val="00894D12"/>
  </w:style>
  <w:style w:type="character" w:customStyle="1" w:styleId="contentpasted0">
    <w:name w:val="contentpasted0"/>
    <w:basedOn w:val="DefaultParagraphFont"/>
    <w:rsid w:val="00A3220C"/>
  </w:style>
  <w:style w:type="character" w:styleId="Strong">
    <w:name w:val="Strong"/>
    <w:basedOn w:val="DefaultParagraphFont"/>
    <w:uiPriority w:val="22"/>
    <w:qFormat/>
    <w:rsid w:val="00BA4470"/>
    <w:rPr>
      <w:b/>
      <w:bCs/>
    </w:rPr>
  </w:style>
  <w:style w:type="character" w:customStyle="1" w:styleId="casedetailsstatus">
    <w:name w:val="casedetailsstatus"/>
    <w:basedOn w:val="DefaultParagraphFont"/>
    <w:rsid w:val="003B00A7"/>
  </w:style>
  <w:style w:type="table" w:customStyle="1" w:styleId="TableGrid0">
    <w:name w:val="TableGrid"/>
    <w:rsid w:val="006E5A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201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5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0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2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7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4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93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8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9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90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2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2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shropshire.gov.uk/online-applications/applicationDetails.do?keyVal=RY07INTDIMO00&amp;activeTab=summary" TargetMode="External"/><Relationship Id="rId13" Type="http://schemas.openxmlformats.org/officeDocument/2006/relationships/hyperlink" Target="https://pa.shropshire.gov.uk/online-applications/applicationDetails.do?keyVal=RYBBX9TDITQ00&amp;activeTab=summar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a.shropshire.gov.uk/online-applications/applicationDetails.do?keyVal=RY07INTDIMO00&amp;activeTab=summar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shropshire.gov.uk/online-applications/appealDetails.do?keyVal=RNWL72TD01O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a.shropshire.gov.uk/online-applications/applicationDetails.do?keyVal=RYGLQLTD01M00&amp;activeTab=summar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a.shropshire.gov.uk/online-applications/applicationDetails.do?keyVal=RYBBX9TDITQ00&amp;activeTab=summary" TargetMode="External"/><Relationship Id="rId14" Type="http://schemas.openxmlformats.org/officeDocument/2006/relationships/hyperlink" Target="https://pa.shropshire.gov.uk/online-applications/applicationDetails.do?keyVal=RYGLQLTD01M00&amp;activeTab=summa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8151E-8935-4C6F-9841-4F29551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9:06:00Z</dcterms:created>
  <dcterms:modified xsi:type="dcterms:W3CDTF">2023-10-12T09:08:00Z</dcterms:modified>
</cp:coreProperties>
</file>